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DC74A" w14:textId="25A106C7" w:rsidR="00C3102D" w:rsidRPr="00C3102D" w:rsidRDefault="00C3102D" w:rsidP="00C3102D">
      <w:pPr>
        <w:rPr>
          <w:rFonts w:ascii="Montserrat" w:hAnsi="Montserrat"/>
          <w:bCs/>
        </w:rPr>
      </w:pPr>
      <w:r w:rsidRPr="00C3102D">
        <w:rPr>
          <w:rFonts w:ascii="Montserrat" w:hAnsi="Montserrat"/>
          <w:bCs/>
        </w:rPr>
        <w:t>2. számú melléklet</w:t>
      </w:r>
    </w:p>
    <w:p w14:paraId="0532A605" w14:textId="7FA9D633" w:rsidR="00114529" w:rsidRPr="00F10CB2" w:rsidRDefault="00114529" w:rsidP="00114529">
      <w:pPr>
        <w:jc w:val="center"/>
        <w:rPr>
          <w:rFonts w:ascii="Montserrat" w:hAnsi="Montserrat"/>
          <w:b/>
          <w:sz w:val="28"/>
          <w:szCs w:val="28"/>
        </w:rPr>
      </w:pPr>
      <w:r w:rsidRPr="00F10CB2">
        <w:rPr>
          <w:rFonts w:ascii="Montserrat" w:hAnsi="Montserrat"/>
          <w:b/>
          <w:sz w:val="28"/>
          <w:szCs w:val="28"/>
        </w:rPr>
        <w:t>20</w:t>
      </w:r>
      <w:r w:rsidR="00C66B4E" w:rsidRPr="00F10CB2">
        <w:rPr>
          <w:rFonts w:ascii="Montserrat" w:hAnsi="Montserrat"/>
          <w:b/>
          <w:sz w:val="28"/>
          <w:szCs w:val="28"/>
        </w:rPr>
        <w:t>2</w:t>
      </w:r>
      <w:r w:rsidR="00833C4D">
        <w:rPr>
          <w:rFonts w:ascii="Montserrat" w:hAnsi="Montserrat"/>
          <w:b/>
          <w:sz w:val="28"/>
          <w:szCs w:val="28"/>
        </w:rPr>
        <w:t>5</w:t>
      </w:r>
      <w:r w:rsidRPr="00F10CB2">
        <w:rPr>
          <w:rFonts w:ascii="Montserrat" w:hAnsi="Montserrat"/>
          <w:b/>
          <w:sz w:val="28"/>
          <w:szCs w:val="28"/>
        </w:rPr>
        <w:t>/20</w:t>
      </w:r>
      <w:r w:rsidR="00C66B4E" w:rsidRPr="00F10CB2">
        <w:rPr>
          <w:rFonts w:ascii="Montserrat" w:hAnsi="Montserrat"/>
          <w:b/>
          <w:sz w:val="28"/>
          <w:szCs w:val="28"/>
        </w:rPr>
        <w:t>2</w:t>
      </w:r>
      <w:r w:rsidR="00833C4D">
        <w:rPr>
          <w:rFonts w:ascii="Montserrat" w:hAnsi="Montserrat"/>
          <w:b/>
          <w:sz w:val="28"/>
          <w:szCs w:val="28"/>
        </w:rPr>
        <w:t>6</w:t>
      </w:r>
      <w:r w:rsidRPr="00F10CB2">
        <w:rPr>
          <w:rFonts w:ascii="Montserrat" w:hAnsi="Montserrat"/>
          <w:b/>
          <w:sz w:val="28"/>
          <w:szCs w:val="28"/>
        </w:rPr>
        <w:t>. TANÉVI</w:t>
      </w:r>
    </w:p>
    <w:p w14:paraId="44252BF9" w14:textId="6D435B27" w:rsidR="00114529" w:rsidRPr="00F10CB2" w:rsidRDefault="00C2585C" w:rsidP="009A38F6">
      <w:pPr>
        <w:jc w:val="center"/>
        <w:rPr>
          <w:rFonts w:ascii="Montserrat" w:hAnsi="Montserrat"/>
          <w:b/>
          <w:sz w:val="28"/>
          <w:szCs w:val="28"/>
        </w:rPr>
      </w:pPr>
      <w:r w:rsidRPr="00F10CB2">
        <w:rPr>
          <w:rFonts w:ascii="Montserrat" w:hAnsi="Montserrat"/>
          <w:b/>
          <w:sz w:val="28"/>
          <w:szCs w:val="28"/>
        </w:rPr>
        <w:t>KÉZILABDA</w:t>
      </w:r>
      <w:r w:rsidR="00114529" w:rsidRPr="00F10CB2">
        <w:rPr>
          <w:rFonts w:ascii="Montserrat" w:hAnsi="Montserrat"/>
          <w:b/>
          <w:sz w:val="28"/>
          <w:szCs w:val="28"/>
        </w:rPr>
        <w:t xml:space="preserve"> DIÁKOLIMPIA®</w:t>
      </w:r>
      <w:r w:rsidR="006A5F03" w:rsidRPr="00F10CB2">
        <w:rPr>
          <w:rFonts w:ascii="Montserrat" w:hAnsi="Montserrat"/>
          <w:b/>
          <w:sz w:val="28"/>
          <w:szCs w:val="28"/>
        </w:rPr>
        <w:t xml:space="preserve"> </w:t>
      </w:r>
      <w:r w:rsidR="00114529" w:rsidRPr="00F10CB2">
        <w:rPr>
          <w:rFonts w:ascii="Montserrat" w:hAnsi="Montserrat"/>
          <w:b/>
          <w:sz w:val="28"/>
          <w:szCs w:val="28"/>
        </w:rPr>
        <w:t>ORSZÁGOS DÖNTŐ</w:t>
      </w:r>
    </w:p>
    <w:p w14:paraId="75008E5D" w14:textId="3693A110" w:rsidR="00114529" w:rsidRPr="00F10CB2" w:rsidRDefault="00D90D0E" w:rsidP="006A5F03">
      <w:pPr>
        <w:tabs>
          <w:tab w:val="left" w:pos="3630"/>
          <w:tab w:val="center" w:pos="5102"/>
        </w:tabs>
        <w:jc w:val="center"/>
        <w:rPr>
          <w:rFonts w:ascii="Montserrat" w:hAnsi="Montserrat"/>
          <w:b/>
          <w:sz w:val="28"/>
          <w:szCs w:val="28"/>
        </w:rPr>
      </w:pPr>
      <w:r w:rsidRPr="00F10CB2">
        <w:rPr>
          <w:rFonts w:ascii="Montserrat" w:hAnsi="Montserrat"/>
          <w:b/>
          <w:sz w:val="28"/>
          <w:szCs w:val="28"/>
        </w:rPr>
        <w:t>III</w:t>
      </w:r>
      <w:r w:rsidR="00114529" w:rsidRPr="00F10CB2">
        <w:rPr>
          <w:rFonts w:ascii="Montserrat" w:hAnsi="Montserrat"/>
          <w:b/>
          <w:sz w:val="28"/>
          <w:szCs w:val="28"/>
        </w:rPr>
        <w:t>. KORCSOPOR</w:t>
      </w:r>
      <w:r w:rsidR="006012BA" w:rsidRPr="00F10CB2">
        <w:rPr>
          <w:rFonts w:ascii="Montserrat" w:hAnsi="Montserrat"/>
          <w:b/>
          <w:sz w:val="28"/>
          <w:szCs w:val="28"/>
        </w:rPr>
        <w:t>T</w:t>
      </w:r>
      <w:r w:rsidR="00A93681" w:rsidRPr="00F10CB2">
        <w:rPr>
          <w:rFonts w:ascii="Montserrat" w:hAnsi="Montserrat"/>
          <w:b/>
          <w:sz w:val="28"/>
          <w:szCs w:val="28"/>
        </w:rPr>
        <w:t xml:space="preserve"> </w:t>
      </w:r>
    </w:p>
    <w:p w14:paraId="134FF7DF" w14:textId="02AFE752" w:rsidR="009A38F6" w:rsidRDefault="00833C4D" w:rsidP="009A38F6">
      <w:pPr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Debrecen</w:t>
      </w:r>
      <w:r w:rsidR="009A38F6" w:rsidRPr="00F10CB2">
        <w:rPr>
          <w:rFonts w:ascii="Montserrat" w:hAnsi="Montserrat"/>
          <w:b/>
          <w:sz w:val="28"/>
          <w:szCs w:val="28"/>
        </w:rPr>
        <w:t>, 202</w:t>
      </w:r>
      <w:r w:rsidR="0074006A" w:rsidRPr="00F10CB2">
        <w:rPr>
          <w:rFonts w:ascii="Montserrat" w:hAnsi="Montserrat"/>
          <w:b/>
          <w:sz w:val="28"/>
          <w:szCs w:val="28"/>
        </w:rPr>
        <w:t>5</w:t>
      </w:r>
      <w:r w:rsidR="009A38F6" w:rsidRPr="00F10CB2">
        <w:rPr>
          <w:rFonts w:ascii="Montserrat" w:hAnsi="Montserrat"/>
          <w:b/>
          <w:sz w:val="28"/>
          <w:szCs w:val="28"/>
        </w:rPr>
        <w:t xml:space="preserve">. </w:t>
      </w:r>
      <w:r w:rsidR="0074006A" w:rsidRPr="00F10CB2">
        <w:rPr>
          <w:rFonts w:ascii="Montserrat" w:hAnsi="Montserrat"/>
          <w:b/>
          <w:sz w:val="28"/>
          <w:szCs w:val="28"/>
        </w:rPr>
        <w:t>j</w:t>
      </w:r>
      <w:r w:rsidR="00D90D0E" w:rsidRPr="00F10CB2">
        <w:rPr>
          <w:rFonts w:ascii="Montserrat" w:hAnsi="Montserrat"/>
          <w:b/>
          <w:sz w:val="28"/>
          <w:szCs w:val="28"/>
        </w:rPr>
        <w:t xml:space="preserve">únius </w:t>
      </w:r>
      <w:r>
        <w:rPr>
          <w:rFonts w:ascii="Montserrat" w:hAnsi="Montserrat"/>
          <w:b/>
          <w:sz w:val="28"/>
          <w:szCs w:val="28"/>
        </w:rPr>
        <w:t>05</w:t>
      </w:r>
      <w:r w:rsidR="00D90D0E" w:rsidRPr="00F10CB2">
        <w:rPr>
          <w:rFonts w:ascii="Montserrat" w:hAnsi="Montserrat"/>
          <w:b/>
          <w:sz w:val="28"/>
          <w:szCs w:val="28"/>
        </w:rPr>
        <w:t>-</w:t>
      </w:r>
      <w:r>
        <w:rPr>
          <w:rFonts w:ascii="Montserrat" w:hAnsi="Montserrat"/>
          <w:b/>
          <w:sz w:val="28"/>
          <w:szCs w:val="28"/>
        </w:rPr>
        <w:t>07</w:t>
      </w:r>
      <w:r w:rsidR="00C2585C" w:rsidRPr="00F10CB2">
        <w:rPr>
          <w:rFonts w:ascii="Montserrat" w:hAnsi="Montserrat"/>
          <w:b/>
          <w:sz w:val="28"/>
          <w:szCs w:val="28"/>
        </w:rPr>
        <w:t>.</w:t>
      </w:r>
    </w:p>
    <w:p w14:paraId="01AA161F" w14:textId="77777777" w:rsidR="00F10CB2" w:rsidRPr="006562C9" w:rsidRDefault="00F10CB2" w:rsidP="009A38F6">
      <w:pPr>
        <w:jc w:val="center"/>
        <w:rPr>
          <w:rFonts w:ascii="Montserrat" w:hAnsi="Montserrat"/>
          <w:b/>
        </w:rPr>
      </w:pPr>
    </w:p>
    <w:p w14:paraId="2BB54CEB" w14:textId="00D5156F" w:rsidR="00114529" w:rsidRPr="006562C9" w:rsidRDefault="00114529" w:rsidP="00F10CB2">
      <w:pPr>
        <w:pStyle w:val="felsor2bet"/>
        <w:ind w:left="0" w:firstLine="0"/>
        <w:jc w:val="center"/>
        <w:rPr>
          <w:rFonts w:ascii="Montserrat" w:hAnsi="Montserrat"/>
          <w:b/>
          <w:bCs/>
          <w:sz w:val="22"/>
          <w:szCs w:val="22"/>
        </w:rPr>
      </w:pPr>
      <w:r w:rsidRPr="00C30D90">
        <w:rPr>
          <w:rFonts w:ascii="Montserrat" w:hAnsi="Montserrat"/>
          <w:b/>
          <w:bCs/>
          <w:color w:val="FF0000"/>
          <w:sz w:val="22"/>
          <w:szCs w:val="22"/>
          <w:u w:val="single"/>
        </w:rPr>
        <w:t>20</w:t>
      </w:r>
      <w:r w:rsidR="00C66B4E" w:rsidRPr="00C30D90">
        <w:rPr>
          <w:rFonts w:ascii="Montserrat" w:hAnsi="Montserrat"/>
          <w:b/>
          <w:bCs/>
          <w:color w:val="FF0000"/>
          <w:sz w:val="22"/>
          <w:szCs w:val="22"/>
          <w:u w:val="single"/>
        </w:rPr>
        <w:t>2</w:t>
      </w:r>
      <w:r w:rsidR="00833C4D" w:rsidRPr="00C30D90">
        <w:rPr>
          <w:rFonts w:ascii="Montserrat" w:hAnsi="Montserrat"/>
          <w:b/>
          <w:bCs/>
          <w:color w:val="FF0000"/>
          <w:sz w:val="22"/>
          <w:szCs w:val="22"/>
          <w:u w:val="single"/>
        </w:rPr>
        <w:t>6</w:t>
      </w:r>
      <w:r w:rsidRPr="00C30D90">
        <w:rPr>
          <w:rFonts w:ascii="Montserrat" w:hAnsi="Montserrat"/>
          <w:b/>
          <w:bCs/>
          <w:color w:val="FF0000"/>
          <w:sz w:val="22"/>
          <w:szCs w:val="22"/>
          <w:u w:val="single"/>
        </w:rPr>
        <w:t xml:space="preserve">. </w:t>
      </w:r>
      <w:r w:rsidR="00C30D90" w:rsidRPr="00C30D90">
        <w:rPr>
          <w:rFonts w:ascii="Montserrat" w:hAnsi="Montserrat"/>
          <w:b/>
          <w:bCs/>
          <w:color w:val="FF0000"/>
          <w:sz w:val="22"/>
          <w:szCs w:val="22"/>
          <w:u w:val="single"/>
        </w:rPr>
        <w:t>má</w:t>
      </w:r>
      <w:r w:rsidR="00D90D0E" w:rsidRPr="00C30D90">
        <w:rPr>
          <w:rFonts w:ascii="Montserrat" w:hAnsi="Montserrat"/>
          <w:b/>
          <w:bCs/>
          <w:color w:val="FF0000"/>
          <w:sz w:val="22"/>
          <w:szCs w:val="22"/>
          <w:u w:val="single"/>
        </w:rPr>
        <w:t xml:space="preserve">jus </w:t>
      </w:r>
      <w:r w:rsidR="00C30D90" w:rsidRPr="00C30D90">
        <w:rPr>
          <w:rFonts w:ascii="Montserrat" w:hAnsi="Montserrat"/>
          <w:b/>
          <w:bCs/>
          <w:color w:val="FF0000"/>
          <w:sz w:val="22"/>
          <w:szCs w:val="22"/>
          <w:u w:val="single"/>
        </w:rPr>
        <w:t>2</w:t>
      </w:r>
      <w:r w:rsidR="008B544F">
        <w:rPr>
          <w:rFonts w:ascii="Montserrat" w:hAnsi="Montserrat"/>
          <w:b/>
          <w:bCs/>
          <w:color w:val="FF0000"/>
          <w:sz w:val="22"/>
          <w:szCs w:val="22"/>
          <w:u w:val="single"/>
        </w:rPr>
        <w:t>6</w:t>
      </w:r>
      <w:r w:rsidR="0074006A" w:rsidRPr="00C30D90">
        <w:rPr>
          <w:rFonts w:ascii="Montserrat" w:hAnsi="Montserrat"/>
          <w:b/>
          <w:bCs/>
          <w:color w:val="FF0000"/>
          <w:sz w:val="22"/>
          <w:szCs w:val="22"/>
          <w:u w:val="single"/>
        </w:rPr>
        <w:t xml:space="preserve">. </w:t>
      </w:r>
      <w:r w:rsidR="008B544F">
        <w:rPr>
          <w:rFonts w:ascii="Montserrat" w:hAnsi="Montserrat"/>
          <w:b/>
          <w:bCs/>
          <w:color w:val="FF0000"/>
          <w:sz w:val="22"/>
          <w:szCs w:val="22"/>
          <w:u w:val="single"/>
        </w:rPr>
        <w:t>(kedd)</w:t>
      </w:r>
      <w:r w:rsidRPr="00C30D90">
        <w:rPr>
          <w:rFonts w:ascii="Montserrat" w:hAnsi="Montserrat"/>
          <w:b/>
          <w:bCs/>
          <w:color w:val="FF0000"/>
          <w:sz w:val="22"/>
          <w:szCs w:val="22"/>
          <w:u w:val="single"/>
        </w:rPr>
        <w:t xml:space="preserve"> </w:t>
      </w:r>
      <w:r w:rsidR="00A93681" w:rsidRPr="00C30D90">
        <w:rPr>
          <w:rFonts w:ascii="Montserrat" w:hAnsi="Montserrat"/>
          <w:b/>
          <w:bCs/>
          <w:color w:val="FF0000"/>
          <w:sz w:val="22"/>
          <w:szCs w:val="22"/>
          <w:u w:val="single"/>
        </w:rPr>
        <w:t>1</w:t>
      </w:r>
      <w:r w:rsidR="00C30D90" w:rsidRPr="00C30D90">
        <w:rPr>
          <w:rFonts w:ascii="Montserrat" w:hAnsi="Montserrat"/>
          <w:b/>
          <w:bCs/>
          <w:color w:val="FF0000"/>
          <w:sz w:val="22"/>
          <w:szCs w:val="22"/>
          <w:u w:val="single"/>
        </w:rPr>
        <w:t>4</w:t>
      </w:r>
      <w:r w:rsidRPr="00C30D90">
        <w:rPr>
          <w:rFonts w:ascii="Montserrat" w:hAnsi="Montserrat"/>
          <w:b/>
          <w:bCs/>
          <w:color w:val="FF0000"/>
          <w:sz w:val="22"/>
          <w:szCs w:val="22"/>
          <w:u w:val="single"/>
        </w:rPr>
        <w:t>.00 óráig</w:t>
      </w:r>
      <w:r w:rsidRPr="006562C9">
        <w:rPr>
          <w:rFonts w:ascii="Montserrat" w:hAnsi="Montserrat"/>
          <w:b/>
          <w:bCs/>
          <w:sz w:val="22"/>
          <w:szCs w:val="22"/>
        </w:rPr>
        <w:t xml:space="preserve"> kérjük visszaküldeni a szállás-étkezés igénylést</w:t>
      </w:r>
      <w:r w:rsidR="006562C9">
        <w:rPr>
          <w:rFonts w:ascii="Montserrat" w:hAnsi="Montserrat"/>
          <w:b/>
          <w:bCs/>
          <w:sz w:val="22"/>
          <w:szCs w:val="22"/>
        </w:rPr>
        <w:t xml:space="preserve"> </w:t>
      </w:r>
      <w:r w:rsidRPr="006562C9">
        <w:rPr>
          <w:rFonts w:ascii="Montserrat" w:hAnsi="Montserrat"/>
          <w:b/>
          <w:bCs/>
          <w:sz w:val="22"/>
          <w:szCs w:val="22"/>
        </w:rPr>
        <w:t>az alábbi e-mail cím</w:t>
      </w:r>
      <w:r w:rsidR="00C66B4E" w:rsidRPr="006562C9">
        <w:rPr>
          <w:rFonts w:ascii="Montserrat" w:hAnsi="Montserrat"/>
          <w:b/>
          <w:bCs/>
          <w:sz w:val="22"/>
          <w:szCs w:val="22"/>
        </w:rPr>
        <w:t>re</w:t>
      </w:r>
      <w:r w:rsidRPr="006562C9">
        <w:rPr>
          <w:rFonts w:ascii="Montserrat" w:hAnsi="Montserrat"/>
          <w:b/>
          <w:bCs/>
          <w:sz w:val="22"/>
          <w:szCs w:val="22"/>
        </w:rPr>
        <w:t xml:space="preserve">: </w:t>
      </w:r>
      <w:hyperlink r:id="rId8" w:history="1">
        <w:r w:rsidR="00C30D90" w:rsidRPr="003822D7">
          <w:rPr>
            <w:rStyle w:val="Hiperhivatkozs"/>
            <w:rFonts w:ascii="Montserrat" w:hAnsi="Montserrat"/>
            <w:b/>
            <w:bCs/>
            <w:sz w:val="22"/>
            <w:szCs w:val="22"/>
          </w:rPr>
          <w:t>hajdu.diaksport@gmail.com</w:t>
        </w:r>
      </w:hyperlink>
    </w:p>
    <w:p w14:paraId="6554959B" w14:textId="77777777" w:rsidR="00114529" w:rsidRPr="00F10CB2" w:rsidRDefault="00114529" w:rsidP="00114529">
      <w:pPr>
        <w:pStyle w:val="felsor2bet"/>
        <w:ind w:left="0" w:firstLine="0"/>
        <w:jc w:val="center"/>
        <w:rPr>
          <w:rFonts w:ascii="Montserrat" w:hAnsi="Montserrat"/>
          <w:b/>
          <w:bCs/>
        </w:rPr>
      </w:pPr>
    </w:p>
    <w:p w14:paraId="78FC4B06" w14:textId="1BFF150E" w:rsidR="00114529" w:rsidRPr="00F10CB2" w:rsidRDefault="00114529" w:rsidP="00114529">
      <w:pPr>
        <w:pStyle w:val="felsor2bet"/>
        <w:ind w:left="0" w:firstLine="0"/>
        <w:rPr>
          <w:rFonts w:ascii="Montserrat" w:hAnsi="Montserrat"/>
          <w:b/>
          <w:bCs/>
          <w:sz w:val="22"/>
          <w:szCs w:val="22"/>
        </w:rPr>
      </w:pPr>
      <w:r w:rsidRPr="00F10CB2">
        <w:rPr>
          <w:rFonts w:ascii="Montserrat" w:hAnsi="Montserrat"/>
          <w:b/>
          <w:bCs/>
          <w:sz w:val="22"/>
          <w:szCs w:val="22"/>
        </w:rPr>
        <w:t>Iskola neve: .....................................................................................................................................</w:t>
      </w:r>
      <w:r w:rsidR="00F10CB2" w:rsidRPr="00F10CB2">
        <w:rPr>
          <w:rFonts w:ascii="Montserrat" w:hAnsi="Montserrat"/>
          <w:b/>
          <w:bCs/>
          <w:sz w:val="22"/>
          <w:szCs w:val="22"/>
        </w:rPr>
        <w:t>....</w:t>
      </w:r>
      <w:r w:rsidR="00340CAC">
        <w:rPr>
          <w:rFonts w:ascii="Montserrat" w:hAnsi="Montserrat"/>
          <w:b/>
          <w:bCs/>
          <w:sz w:val="22"/>
          <w:szCs w:val="22"/>
        </w:rPr>
        <w:t>.............</w:t>
      </w:r>
    </w:p>
    <w:p w14:paraId="01D71EB8" w14:textId="36938F07" w:rsidR="00114529" w:rsidRPr="00F10CB2" w:rsidRDefault="00114529" w:rsidP="00114529">
      <w:pPr>
        <w:pStyle w:val="felsor2bet"/>
        <w:ind w:left="0" w:firstLine="0"/>
        <w:rPr>
          <w:rFonts w:ascii="Montserrat" w:hAnsi="Montserrat"/>
          <w:b/>
          <w:bCs/>
          <w:sz w:val="22"/>
          <w:szCs w:val="22"/>
        </w:rPr>
      </w:pPr>
      <w:r w:rsidRPr="00F10CB2">
        <w:rPr>
          <w:rFonts w:ascii="Montserrat" w:hAnsi="Montserrat"/>
          <w:b/>
          <w:bCs/>
          <w:sz w:val="22"/>
          <w:szCs w:val="22"/>
        </w:rPr>
        <w:t>Pontos címe: ...................................................................................................................................</w:t>
      </w:r>
      <w:r w:rsidR="00F10CB2" w:rsidRPr="00F10CB2">
        <w:rPr>
          <w:rFonts w:ascii="Montserrat" w:hAnsi="Montserrat"/>
          <w:b/>
          <w:bCs/>
          <w:sz w:val="22"/>
          <w:szCs w:val="22"/>
        </w:rPr>
        <w:t>.</w:t>
      </w:r>
      <w:r w:rsidR="00340CAC">
        <w:rPr>
          <w:rFonts w:ascii="Montserrat" w:hAnsi="Montserrat"/>
          <w:b/>
          <w:bCs/>
          <w:sz w:val="22"/>
          <w:szCs w:val="22"/>
        </w:rPr>
        <w:t>.............</w:t>
      </w:r>
      <w:r w:rsidR="00F10CB2" w:rsidRPr="00F10CB2">
        <w:rPr>
          <w:rFonts w:ascii="Montserrat" w:hAnsi="Montserrat"/>
          <w:b/>
          <w:bCs/>
          <w:sz w:val="22"/>
          <w:szCs w:val="22"/>
        </w:rPr>
        <w:t>...</w:t>
      </w:r>
    </w:p>
    <w:p w14:paraId="7A647A90" w14:textId="39E9CE40" w:rsidR="00114529" w:rsidRPr="00F10CB2" w:rsidRDefault="00114529" w:rsidP="00340CAC">
      <w:pPr>
        <w:pStyle w:val="felsor2bet"/>
        <w:ind w:left="0" w:firstLine="0"/>
        <w:jc w:val="left"/>
        <w:rPr>
          <w:rFonts w:ascii="Montserrat" w:hAnsi="Montserrat"/>
          <w:b/>
          <w:bCs/>
          <w:sz w:val="22"/>
          <w:szCs w:val="22"/>
        </w:rPr>
      </w:pPr>
      <w:r w:rsidRPr="00F10CB2">
        <w:rPr>
          <w:rFonts w:ascii="Montserrat" w:hAnsi="Montserrat"/>
          <w:b/>
          <w:bCs/>
          <w:sz w:val="22"/>
          <w:szCs w:val="22"/>
        </w:rPr>
        <w:t>E-mail címe: ................................................</w:t>
      </w:r>
      <w:r w:rsidR="00340CAC">
        <w:rPr>
          <w:rFonts w:ascii="Montserrat" w:hAnsi="Montserrat"/>
          <w:b/>
          <w:bCs/>
          <w:sz w:val="22"/>
          <w:szCs w:val="22"/>
        </w:rPr>
        <w:t>......</w:t>
      </w:r>
      <w:r w:rsidRPr="00F10CB2">
        <w:rPr>
          <w:rFonts w:ascii="Montserrat" w:hAnsi="Montserrat"/>
          <w:b/>
          <w:bCs/>
          <w:sz w:val="22"/>
          <w:szCs w:val="22"/>
        </w:rPr>
        <w:t>..</w:t>
      </w:r>
      <w:r w:rsidR="00340CAC">
        <w:rPr>
          <w:rFonts w:ascii="Montserrat" w:hAnsi="Montserrat"/>
          <w:b/>
          <w:bCs/>
          <w:sz w:val="22"/>
          <w:szCs w:val="22"/>
        </w:rPr>
        <w:t>....</w:t>
      </w:r>
      <w:r w:rsidRPr="00F10CB2">
        <w:rPr>
          <w:rFonts w:ascii="Montserrat" w:hAnsi="Montserrat"/>
          <w:b/>
          <w:bCs/>
          <w:sz w:val="22"/>
          <w:szCs w:val="22"/>
        </w:rPr>
        <w:t>.....Csap</w:t>
      </w:r>
      <w:r w:rsidR="00340CAC">
        <w:rPr>
          <w:rFonts w:ascii="Montserrat" w:hAnsi="Montserrat"/>
          <w:b/>
          <w:bCs/>
          <w:sz w:val="22"/>
          <w:szCs w:val="22"/>
        </w:rPr>
        <w:t>.</w:t>
      </w:r>
      <w:r w:rsidRPr="00F10CB2">
        <w:rPr>
          <w:rFonts w:ascii="Montserrat" w:hAnsi="Montserrat"/>
          <w:b/>
          <w:bCs/>
          <w:sz w:val="22"/>
          <w:szCs w:val="22"/>
        </w:rPr>
        <w:t>vezetőneve:...............</w:t>
      </w:r>
      <w:r w:rsidR="00340CAC">
        <w:rPr>
          <w:rFonts w:ascii="Montserrat" w:hAnsi="Montserrat"/>
          <w:b/>
          <w:bCs/>
          <w:sz w:val="22"/>
          <w:szCs w:val="22"/>
        </w:rPr>
        <w:t>...........</w:t>
      </w:r>
      <w:r w:rsidRPr="00F10CB2">
        <w:rPr>
          <w:rFonts w:ascii="Montserrat" w:hAnsi="Montserrat"/>
          <w:b/>
          <w:bCs/>
          <w:sz w:val="22"/>
          <w:szCs w:val="22"/>
        </w:rPr>
        <w:t>...</w:t>
      </w:r>
      <w:r w:rsidR="00340CAC">
        <w:rPr>
          <w:rFonts w:ascii="Montserrat" w:hAnsi="Montserrat"/>
          <w:b/>
          <w:bCs/>
          <w:sz w:val="22"/>
          <w:szCs w:val="22"/>
        </w:rPr>
        <w:t>...............</w:t>
      </w:r>
      <w:r w:rsidRPr="00F10CB2">
        <w:rPr>
          <w:rFonts w:ascii="Montserrat" w:hAnsi="Montserrat"/>
          <w:b/>
          <w:bCs/>
          <w:sz w:val="22"/>
          <w:szCs w:val="22"/>
        </w:rPr>
        <w:t>......</w:t>
      </w:r>
      <w:r w:rsidR="00340CAC">
        <w:rPr>
          <w:rFonts w:ascii="Montserrat" w:hAnsi="Montserrat"/>
          <w:b/>
          <w:bCs/>
          <w:sz w:val="22"/>
          <w:szCs w:val="22"/>
        </w:rPr>
        <w:t xml:space="preserve">  </w:t>
      </w:r>
      <w:r w:rsidRPr="00F10CB2">
        <w:rPr>
          <w:rFonts w:ascii="Montserrat" w:hAnsi="Montserrat"/>
          <w:b/>
          <w:bCs/>
          <w:sz w:val="22"/>
          <w:szCs w:val="22"/>
        </w:rPr>
        <w:t>mobilszáma:  .........................</w:t>
      </w:r>
      <w:r w:rsidR="00340CAC">
        <w:rPr>
          <w:rFonts w:ascii="Montserrat" w:hAnsi="Montserrat"/>
          <w:b/>
          <w:bCs/>
          <w:sz w:val="22"/>
          <w:szCs w:val="22"/>
        </w:rPr>
        <w:t>..........</w:t>
      </w:r>
      <w:r w:rsidRPr="00F10CB2">
        <w:rPr>
          <w:rFonts w:ascii="Montserrat" w:hAnsi="Montserrat"/>
          <w:b/>
          <w:bCs/>
          <w:sz w:val="22"/>
          <w:szCs w:val="22"/>
        </w:rPr>
        <w:t>....</w:t>
      </w:r>
      <w:r w:rsidR="00340CAC">
        <w:rPr>
          <w:rFonts w:ascii="Montserrat" w:hAnsi="Montserrat"/>
          <w:b/>
          <w:bCs/>
          <w:sz w:val="22"/>
          <w:szCs w:val="22"/>
        </w:rPr>
        <w:t>.....</w:t>
      </w:r>
      <w:r w:rsidRPr="00F10CB2">
        <w:rPr>
          <w:rFonts w:ascii="Montserrat" w:hAnsi="Montserrat"/>
          <w:b/>
          <w:bCs/>
          <w:sz w:val="22"/>
          <w:szCs w:val="22"/>
        </w:rPr>
        <w:t>.......Csapvez e-mail címe:  ........................................</w:t>
      </w:r>
      <w:r w:rsidR="00340CAC">
        <w:rPr>
          <w:rFonts w:ascii="Montserrat" w:hAnsi="Montserrat"/>
          <w:b/>
          <w:bCs/>
          <w:sz w:val="22"/>
          <w:szCs w:val="22"/>
        </w:rPr>
        <w:t>...........</w:t>
      </w:r>
      <w:r w:rsidRPr="00F10CB2">
        <w:rPr>
          <w:rFonts w:ascii="Montserrat" w:hAnsi="Montserrat"/>
          <w:b/>
          <w:bCs/>
          <w:sz w:val="22"/>
          <w:szCs w:val="22"/>
        </w:rPr>
        <w:t>..</w:t>
      </w:r>
    </w:p>
    <w:p w14:paraId="5F191B2F" w14:textId="2C3AF7D5" w:rsidR="003B7136" w:rsidRPr="00F10CB2" w:rsidRDefault="00114529" w:rsidP="00340CAC">
      <w:pPr>
        <w:pStyle w:val="felsor2bet"/>
        <w:ind w:left="0" w:firstLine="0"/>
        <w:jc w:val="left"/>
        <w:rPr>
          <w:rFonts w:ascii="Montserrat" w:hAnsi="Montserrat"/>
          <w:b/>
          <w:bCs/>
          <w:sz w:val="22"/>
          <w:szCs w:val="22"/>
        </w:rPr>
      </w:pPr>
      <w:r w:rsidRPr="00F10CB2">
        <w:rPr>
          <w:rFonts w:ascii="Montserrat" w:hAnsi="Montserrat"/>
          <w:b/>
          <w:bCs/>
          <w:sz w:val="22"/>
          <w:szCs w:val="22"/>
        </w:rPr>
        <w:t>Étkezés számlázási név</w:t>
      </w:r>
      <w:r w:rsidR="003B7136" w:rsidRPr="00F10CB2">
        <w:rPr>
          <w:rFonts w:ascii="Montserrat" w:hAnsi="Montserrat"/>
          <w:b/>
          <w:bCs/>
          <w:sz w:val="22"/>
          <w:szCs w:val="22"/>
        </w:rPr>
        <w:t>....................................................................................................</w:t>
      </w:r>
      <w:r w:rsidR="00340CAC">
        <w:rPr>
          <w:rFonts w:ascii="Montserrat" w:hAnsi="Montserrat"/>
          <w:b/>
          <w:bCs/>
          <w:sz w:val="22"/>
          <w:szCs w:val="22"/>
        </w:rPr>
        <w:t>.............</w:t>
      </w:r>
      <w:r w:rsidR="003B7136" w:rsidRPr="00F10CB2">
        <w:rPr>
          <w:rFonts w:ascii="Montserrat" w:hAnsi="Montserrat"/>
          <w:b/>
          <w:bCs/>
          <w:sz w:val="22"/>
          <w:szCs w:val="22"/>
        </w:rPr>
        <w:t>................</w:t>
      </w:r>
    </w:p>
    <w:p w14:paraId="7BBEF13A" w14:textId="533BD846" w:rsidR="00114529" w:rsidRPr="00F10CB2" w:rsidRDefault="003B7136" w:rsidP="00340CAC">
      <w:pPr>
        <w:pStyle w:val="felsor2bet"/>
        <w:ind w:left="0" w:firstLine="0"/>
        <w:jc w:val="left"/>
        <w:rPr>
          <w:rFonts w:ascii="Montserrat" w:hAnsi="Montserrat"/>
          <w:b/>
          <w:bCs/>
          <w:sz w:val="22"/>
          <w:szCs w:val="22"/>
        </w:rPr>
      </w:pPr>
      <w:r w:rsidRPr="00F10CB2">
        <w:rPr>
          <w:rFonts w:ascii="Montserrat" w:hAnsi="Montserrat"/>
          <w:b/>
          <w:bCs/>
          <w:sz w:val="22"/>
          <w:szCs w:val="22"/>
        </w:rPr>
        <w:t xml:space="preserve">Étkezés számlázási </w:t>
      </w:r>
      <w:r w:rsidR="00114529" w:rsidRPr="00F10CB2">
        <w:rPr>
          <w:rFonts w:ascii="Montserrat" w:hAnsi="Montserrat"/>
          <w:b/>
          <w:bCs/>
          <w:sz w:val="22"/>
          <w:szCs w:val="22"/>
        </w:rPr>
        <w:t>cím: ........................................................................................................</w:t>
      </w:r>
      <w:r w:rsidR="00340CAC">
        <w:rPr>
          <w:rFonts w:ascii="Montserrat" w:hAnsi="Montserrat"/>
          <w:b/>
          <w:bCs/>
          <w:sz w:val="22"/>
          <w:szCs w:val="22"/>
        </w:rPr>
        <w:t>..............</w:t>
      </w:r>
      <w:r w:rsidR="00114529" w:rsidRPr="00F10CB2">
        <w:rPr>
          <w:rFonts w:ascii="Montserrat" w:hAnsi="Montserrat"/>
          <w:b/>
          <w:bCs/>
          <w:sz w:val="22"/>
          <w:szCs w:val="22"/>
        </w:rPr>
        <w:t>.........</w:t>
      </w:r>
    </w:p>
    <w:p w14:paraId="74C03702" w14:textId="1F18A5E9" w:rsidR="003B7136" w:rsidRPr="00F10CB2" w:rsidRDefault="003B7136" w:rsidP="00114529">
      <w:pPr>
        <w:pStyle w:val="felsor2bet"/>
        <w:ind w:left="0" w:firstLine="0"/>
        <w:rPr>
          <w:rFonts w:ascii="Montserrat" w:hAnsi="Montserrat"/>
          <w:b/>
          <w:bCs/>
          <w:sz w:val="22"/>
          <w:szCs w:val="22"/>
        </w:rPr>
      </w:pPr>
      <w:r w:rsidRPr="00F10CB2">
        <w:rPr>
          <w:rFonts w:ascii="Montserrat" w:hAnsi="Montserrat"/>
          <w:b/>
          <w:bCs/>
          <w:sz w:val="22"/>
          <w:szCs w:val="22"/>
        </w:rPr>
        <w:t>Étkezés száml adószám:.......................................................................................................</w:t>
      </w:r>
      <w:r w:rsidR="00340CAC">
        <w:rPr>
          <w:rFonts w:ascii="Montserrat" w:hAnsi="Montserrat"/>
          <w:b/>
          <w:bCs/>
          <w:sz w:val="22"/>
          <w:szCs w:val="22"/>
        </w:rPr>
        <w:t>........................</w:t>
      </w:r>
      <w:r w:rsidRPr="00F10CB2">
        <w:rPr>
          <w:rFonts w:ascii="Montserrat" w:hAnsi="Montserrat"/>
          <w:b/>
          <w:bCs/>
          <w:sz w:val="22"/>
          <w:szCs w:val="22"/>
        </w:rPr>
        <w:t>.</w:t>
      </w:r>
    </w:p>
    <w:p w14:paraId="29D0DD5E" w14:textId="35D8F02C" w:rsidR="00452847" w:rsidRPr="00F10CB2" w:rsidRDefault="00452847" w:rsidP="00452847">
      <w:pPr>
        <w:jc w:val="both"/>
        <w:rPr>
          <w:rFonts w:ascii="Montserrat" w:eastAsia="Times New Roman" w:hAnsi="Montserrat" w:cs="Times New Roman"/>
          <w:b/>
          <w:bCs/>
          <w:color w:val="auto"/>
          <w:lang w:val="da-DK" w:eastAsia="hu-HU"/>
        </w:rPr>
      </w:pPr>
      <w:r w:rsidRPr="00F10CB2">
        <w:rPr>
          <w:rFonts w:ascii="Montserrat" w:eastAsia="Times New Roman" w:hAnsi="Montserrat" w:cs="Times New Roman"/>
          <w:b/>
          <w:bCs/>
          <w:color w:val="auto"/>
          <w:lang w:val="da-DK" w:eastAsia="hu-HU"/>
        </w:rPr>
        <w:t>A szám</w:t>
      </w:r>
      <w:r w:rsidR="00340CAC">
        <w:rPr>
          <w:rFonts w:ascii="Montserrat" w:eastAsia="Times New Roman" w:hAnsi="Montserrat" w:cs="Times New Roman"/>
          <w:b/>
          <w:bCs/>
          <w:color w:val="auto"/>
          <w:lang w:val="da-DK" w:eastAsia="hu-HU"/>
        </w:rPr>
        <w:t xml:space="preserve">lát </w:t>
      </w:r>
      <w:r w:rsidRPr="00F10CB2">
        <w:rPr>
          <w:rFonts w:ascii="Montserrat" w:eastAsia="Times New Roman" w:hAnsi="Montserrat" w:cs="Times New Roman"/>
          <w:b/>
          <w:bCs/>
          <w:color w:val="auto"/>
          <w:lang w:val="da-DK" w:eastAsia="hu-HU"/>
        </w:rPr>
        <w:t xml:space="preserve">az alábbi címre kérjük: </w:t>
      </w:r>
      <w:r w:rsidRPr="00F10CB2">
        <w:rPr>
          <w:rFonts w:ascii="Montserrat" w:hAnsi="Montserrat"/>
          <w:b/>
          <w:bCs/>
        </w:rPr>
        <w:t>.........................................................</w:t>
      </w:r>
      <w:r w:rsidR="00340CAC">
        <w:rPr>
          <w:rFonts w:ascii="Montserrat" w:hAnsi="Montserrat"/>
          <w:b/>
          <w:bCs/>
        </w:rPr>
        <w:t>.........................................</w:t>
      </w:r>
      <w:r w:rsidRPr="00F10CB2">
        <w:rPr>
          <w:rFonts w:ascii="Montserrat" w:hAnsi="Montserrat"/>
          <w:b/>
          <w:bCs/>
        </w:rPr>
        <w:t>...........</w:t>
      </w:r>
    </w:p>
    <w:p w14:paraId="10E2FE53" w14:textId="77777777" w:rsidR="00452847" w:rsidRPr="00F10CB2" w:rsidRDefault="00452847" w:rsidP="00114529">
      <w:pPr>
        <w:pStyle w:val="felsor2bet"/>
        <w:ind w:left="0" w:firstLine="0"/>
        <w:rPr>
          <w:rFonts w:ascii="Montserrat" w:hAnsi="Montserrat"/>
          <w:b/>
          <w:bCs/>
          <w:sz w:val="22"/>
          <w:szCs w:val="22"/>
        </w:rPr>
      </w:pPr>
    </w:p>
    <w:p w14:paraId="66458E6D" w14:textId="61888580" w:rsidR="00F10CB2" w:rsidRPr="00340CAC" w:rsidRDefault="00114529" w:rsidP="00F10CB2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F10CB2">
        <w:rPr>
          <w:rFonts w:ascii="Montserrat" w:hAnsi="Montserrat"/>
          <w:b/>
          <w:bCs/>
          <w:sz w:val="22"/>
          <w:szCs w:val="22"/>
        </w:rPr>
        <w:t>Érkezés:</w:t>
      </w:r>
      <w:r w:rsidRPr="00F10CB2">
        <w:rPr>
          <w:rFonts w:ascii="Montserrat" w:hAnsi="Montserrat"/>
          <w:sz w:val="22"/>
          <w:szCs w:val="22"/>
        </w:rPr>
        <w:t xml:space="preserve"> </w:t>
      </w:r>
      <w:r w:rsidRPr="00F10CB2">
        <w:rPr>
          <w:rFonts w:ascii="Montserrat" w:hAnsi="Montserrat"/>
          <w:sz w:val="22"/>
          <w:szCs w:val="22"/>
        </w:rPr>
        <w:sym w:font="Wingdings 2" w:char="F030"/>
      </w:r>
      <w:r w:rsidRPr="00F10CB2">
        <w:rPr>
          <w:rFonts w:ascii="Montserrat" w:hAnsi="Montserrat"/>
          <w:sz w:val="22"/>
          <w:szCs w:val="22"/>
        </w:rPr>
        <w:t xml:space="preserve"> autóbus</w:t>
      </w:r>
      <w:r w:rsidR="00340CAC">
        <w:rPr>
          <w:rFonts w:ascii="Montserrat" w:hAnsi="Montserrat"/>
          <w:sz w:val="22"/>
          <w:szCs w:val="22"/>
        </w:rPr>
        <w:t>z</w:t>
      </w:r>
      <w:r w:rsidRPr="00F10CB2">
        <w:rPr>
          <w:rFonts w:ascii="Montserrat" w:hAnsi="Montserrat"/>
          <w:sz w:val="22"/>
          <w:szCs w:val="22"/>
        </w:rPr>
        <w:t xml:space="preserve"> </w:t>
      </w:r>
      <w:r w:rsidRPr="00F10CB2">
        <w:rPr>
          <w:rFonts w:ascii="Montserrat" w:hAnsi="Montserrat"/>
          <w:sz w:val="22"/>
          <w:szCs w:val="22"/>
        </w:rPr>
        <w:sym w:font="Wingdings 2" w:char="F030"/>
      </w:r>
      <w:r w:rsidRPr="00F10CB2">
        <w:rPr>
          <w:rFonts w:ascii="Montserrat" w:hAnsi="Montserrat"/>
          <w:sz w:val="22"/>
          <w:szCs w:val="22"/>
        </w:rPr>
        <w:t xml:space="preserve"> Vonat</w:t>
      </w:r>
      <w:r w:rsidRPr="00F10CB2">
        <w:rPr>
          <w:rFonts w:ascii="Montserrat" w:hAnsi="Montserrat"/>
          <w:sz w:val="22"/>
          <w:szCs w:val="22"/>
        </w:rPr>
        <w:sym w:font="Wingdings 2" w:char="F030"/>
      </w:r>
      <w:r w:rsidRPr="00F10CB2">
        <w:rPr>
          <w:rFonts w:ascii="Montserrat" w:hAnsi="Montserrat"/>
          <w:sz w:val="22"/>
          <w:szCs w:val="22"/>
        </w:rPr>
        <w:t xml:space="preserve"> Személygépk </w:t>
      </w:r>
      <w:r w:rsidR="00340CAC">
        <w:rPr>
          <w:rFonts w:ascii="Montserrat" w:hAnsi="Montserrat"/>
          <w:sz w:val="22"/>
          <w:szCs w:val="22"/>
        </w:rPr>
        <w:t>Járművek</w:t>
      </w:r>
      <w:r w:rsidR="00F10CB2" w:rsidRPr="00F10CB2">
        <w:rPr>
          <w:rFonts w:ascii="Montserrat" w:hAnsi="Montserrat"/>
          <w:sz w:val="22"/>
          <w:szCs w:val="22"/>
        </w:rPr>
        <w:t xml:space="preserve"> végig a helyszínen marad(nak): igen/nem</w:t>
      </w:r>
    </w:p>
    <w:p w14:paraId="53D2AD9C" w14:textId="716B31B7" w:rsidR="00840063" w:rsidRPr="00340CAC" w:rsidRDefault="00114529" w:rsidP="00114529">
      <w:pPr>
        <w:pStyle w:val="felsor2bet"/>
        <w:ind w:left="0" w:firstLine="0"/>
        <w:rPr>
          <w:rFonts w:ascii="Montserrat" w:hAnsi="Montserrat"/>
          <w:b/>
          <w:bCs/>
          <w:sz w:val="22"/>
          <w:szCs w:val="22"/>
        </w:rPr>
      </w:pPr>
      <w:r w:rsidRPr="00F10CB2">
        <w:rPr>
          <w:rFonts w:ascii="Montserrat" w:hAnsi="Montserrat"/>
          <w:b/>
          <w:bCs/>
          <w:sz w:val="22"/>
          <w:szCs w:val="22"/>
        </w:rPr>
        <w:t xml:space="preserve">Időpontja: </w:t>
      </w:r>
      <w:r w:rsidRPr="00F10CB2">
        <w:rPr>
          <w:rFonts w:ascii="Montserrat" w:eastAsia="Tahoma" w:hAnsi="Montserrat"/>
          <w:b/>
          <w:color w:val="FF0000"/>
          <w:sz w:val="22"/>
          <w:szCs w:val="22"/>
        </w:rPr>
        <w:t xml:space="preserve">A szállásigénylésnél a hivatalos létszám </w:t>
      </w:r>
      <w:r w:rsidR="00AA7876" w:rsidRPr="00F10CB2">
        <w:rPr>
          <w:rFonts w:ascii="Montserrat" w:eastAsia="Tahoma" w:hAnsi="Montserrat"/>
          <w:b/>
          <w:color w:val="FF0000"/>
          <w:sz w:val="22"/>
          <w:szCs w:val="22"/>
        </w:rPr>
        <w:t>(max 1</w:t>
      </w:r>
      <w:r w:rsidR="00C2585C" w:rsidRPr="00F10CB2">
        <w:rPr>
          <w:rFonts w:ascii="Montserrat" w:eastAsia="Tahoma" w:hAnsi="Montserrat"/>
          <w:b/>
          <w:color w:val="FF0000"/>
          <w:sz w:val="22"/>
          <w:szCs w:val="22"/>
        </w:rPr>
        <w:t>4</w:t>
      </w:r>
      <w:r w:rsidR="00AA7876" w:rsidRPr="00F10CB2">
        <w:rPr>
          <w:rFonts w:ascii="Montserrat" w:eastAsia="Tahoma" w:hAnsi="Montserrat"/>
          <w:b/>
          <w:color w:val="FF0000"/>
          <w:sz w:val="22"/>
          <w:szCs w:val="22"/>
        </w:rPr>
        <w:t xml:space="preserve"> fő), </w:t>
      </w:r>
      <w:r w:rsidR="00780D13" w:rsidRPr="00F10CB2">
        <w:rPr>
          <w:rFonts w:ascii="Montserrat" w:eastAsia="Tahoma" w:hAnsi="Montserrat"/>
          <w:b/>
          <w:color w:val="FF0000"/>
          <w:sz w:val="22"/>
          <w:szCs w:val="22"/>
        </w:rPr>
        <w:t xml:space="preserve">2 fő </w:t>
      </w:r>
      <w:r w:rsidR="00AA7876" w:rsidRPr="00F10CB2">
        <w:rPr>
          <w:rFonts w:ascii="Montserrat" w:eastAsia="Tahoma" w:hAnsi="Montserrat"/>
          <w:b/>
          <w:color w:val="FF0000"/>
          <w:sz w:val="22"/>
          <w:szCs w:val="22"/>
        </w:rPr>
        <w:t>hivatalos kísérő</w:t>
      </w:r>
      <w:r w:rsidRPr="00F10CB2">
        <w:rPr>
          <w:rFonts w:ascii="Montserrat" w:eastAsia="Tahoma" w:hAnsi="Montserrat"/>
          <w:b/>
          <w:color w:val="FF0000"/>
          <w:sz w:val="22"/>
          <w:szCs w:val="22"/>
        </w:rPr>
        <w:t xml:space="preserve"> és egy gépkocsivezető.</w:t>
      </w:r>
      <w:r w:rsidRPr="00F10CB2">
        <w:rPr>
          <w:rFonts w:ascii="Montserrat" w:eastAsia="Tahoma" w:hAnsi="Montserrat"/>
          <w:sz w:val="22"/>
          <w:szCs w:val="22"/>
        </w:rPr>
        <w:t xml:space="preserve"> </w:t>
      </w:r>
      <w:r w:rsidRPr="00F10CB2">
        <w:rPr>
          <w:rFonts w:ascii="Montserrat" w:hAnsi="Montserrat"/>
          <w:b/>
          <w:bCs/>
          <w:color w:val="FF0000"/>
          <w:sz w:val="22"/>
          <w:szCs w:val="22"/>
        </w:rPr>
        <w:t>Erre a létszámra a szállás költségét a Magyar Diáksport Szövetség biztosítja</w:t>
      </w:r>
      <w:r w:rsidR="00A45B22" w:rsidRPr="00F10CB2">
        <w:rPr>
          <w:rFonts w:ascii="Montserrat" w:hAnsi="Montserrat"/>
          <w:b/>
          <w:bCs/>
          <w:color w:val="FF0000"/>
          <w:sz w:val="22"/>
          <w:szCs w:val="22"/>
        </w:rPr>
        <w:t xml:space="preserve"> </w:t>
      </w:r>
      <w:r w:rsidR="008B544F">
        <w:rPr>
          <w:rFonts w:ascii="Montserrat" w:hAnsi="Montserrat"/>
          <w:b/>
          <w:bCs/>
          <w:color w:val="FF0000"/>
          <w:sz w:val="22"/>
          <w:szCs w:val="22"/>
        </w:rPr>
        <w:t>2</w:t>
      </w:r>
      <w:r w:rsidR="00A45B22" w:rsidRPr="00F10CB2">
        <w:rPr>
          <w:rFonts w:ascii="Montserrat" w:hAnsi="Montserrat"/>
          <w:b/>
          <w:bCs/>
          <w:color w:val="FF0000"/>
          <w:sz w:val="22"/>
          <w:szCs w:val="22"/>
        </w:rPr>
        <w:t xml:space="preserve"> éjszakára</w:t>
      </w:r>
      <w:r w:rsidR="00900CE1" w:rsidRPr="00F10CB2">
        <w:rPr>
          <w:rFonts w:ascii="Montserrat" w:hAnsi="Montserrat"/>
          <w:b/>
          <w:bCs/>
          <w:color w:val="FF0000"/>
          <w:sz w:val="22"/>
          <w:szCs w:val="22"/>
        </w:rPr>
        <w:t xml:space="preserve"> (202</w:t>
      </w:r>
      <w:r w:rsidR="00340CAC">
        <w:rPr>
          <w:rFonts w:ascii="Montserrat" w:hAnsi="Montserrat"/>
          <w:b/>
          <w:bCs/>
          <w:color w:val="FF0000"/>
          <w:sz w:val="22"/>
          <w:szCs w:val="22"/>
        </w:rPr>
        <w:t>6</w:t>
      </w:r>
      <w:r w:rsidR="00900CE1" w:rsidRPr="00F10CB2">
        <w:rPr>
          <w:rFonts w:ascii="Montserrat" w:hAnsi="Montserrat"/>
          <w:b/>
          <w:bCs/>
          <w:color w:val="FF0000"/>
          <w:sz w:val="22"/>
          <w:szCs w:val="22"/>
        </w:rPr>
        <w:t>.</w:t>
      </w:r>
      <w:r w:rsidR="00C2585C" w:rsidRPr="00F10CB2">
        <w:rPr>
          <w:rFonts w:ascii="Montserrat" w:hAnsi="Montserrat"/>
          <w:b/>
          <w:bCs/>
          <w:color w:val="FF0000"/>
          <w:sz w:val="22"/>
          <w:szCs w:val="22"/>
        </w:rPr>
        <w:t xml:space="preserve"> </w:t>
      </w:r>
      <w:r w:rsidR="00D90D0E" w:rsidRPr="00F10CB2">
        <w:rPr>
          <w:rFonts w:ascii="Montserrat" w:hAnsi="Montserrat"/>
          <w:b/>
          <w:bCs/>
          <w:color w:val="FF0000"/>
          <w:sz w:val="22"/>
          <w:szCs w:val="22"/>
        </w:rPr>
        <w:t xml:space="preserve">június </w:t>
      </w:r>
      <w:r w:rsidR="00340CAC">
        <w:rPr>
          <w:rFonts w:ascii="Montserrat" w:hAnsi="Montserrat"/>
          <w:b/>
          <w:bCs/>
          <w:color w:val="FF0000"/>
          <w:sz w:val="22"/>
          <w:szCs w:val="22"/>
        </w:rPr>
        <w:t>5</w:t>
      </w:r>
      <w:r w:rsidR="00D90D0E" w:rsidRPr="00F10CB2">
        <w:rPr>
          <w:rFonts w:ascii="Montserrat" w:hAnsi="Montserrat"/>
          <w:b/>
          <w:bCs/>
          <w:color w:val="FF0000"/>
          <w:sz w:val="22"/>
          <w:szCs w:val="22"/>
        </w:rPr>
        <w:t>-</w:t>
      </w:r>
      <w:r w:rsidR="00340CAC">
        <w:rPr>
          <w:rFonts w:ascii="Montserrat" w:hAnsi="Montserrat"/>
          <w:b/>
          <w:bCs/>
          <w:color w:val="FF0000"/>
          <w:sz w:val="22"/>
          <w:szCs w:val="22"/>
        </w:rPr>
        <w:t>7</w:t>
      </w:r>
      <w:r w:rsidR="00D90D0E" w:rsidRPr="00F10CB2">
        <w:rPr>
          <w:rFonts w:ascii="Montserrat" w:hAnsi="Montserrat"/>
          <w:b/>
          <w:bCs/>
          <w:color w:val="FF0000"/>
          <w:sz w:val="22"/>
          <w:szCs w:val="22"/>
        </w:rPr>
        <w:t>.</w:t>
      </w:r>
      <w:r w:rsidR="00900CE1" w:rsidRPr="00F10CB2">
        <w:rPr>
          <w:rFonts w:ascii="Montserrat" w:hAnsi="Montserrat"/>
          <w:b/>
          <w:bCs/>
          <w:color w:val="FF0000"/>
          <w:sz w:val="22"/>
          <w:szCs w:val="22"/>
        </w:rPr>
        <w:t xml:space="preserve"> között)</w:t>
      </w:r>
      <w:r w:rsidRPr="00F10CB2">
        <w:rPr>
          <w:rFonts w:ascii="Montserrat" w:hAnsi="Montserrat"/>
          <w:b/>
          <w:bCs/>
          <w:color w:val="FF0000"/>
          <w:sz w:val="22"/>
          <w:szCs w:val="22"/>
        </w:rPr>
        <w:t xml:space="preserve">! </w:t>
      </w:r>
    </w:p>
    <w:p w14:paraId="1124F487" w14:textId="5F90EF61" w:rsidR="00114529" w:rsidRPr="00F10CB2" w:rsidRDefault="00114529" w:rsidP="00114529">
      <w:pPr>
        <w:pStyle w:val="felsor2bet"/>
        <w:ind w:left="0" w:firstLine="0"/>
        <w:rPr>
          <w:rFonts w:ascii="Montserrat" w:hAnsi="Montserrat"/>
          <w:b/>
          <w:bCs/>
          <w:color w:val="FF0000"/>
          <w:sz w:val="22"/>
          <w:szCs w:val="22"/>
        </w:rPr>
      </w:pPr>
      <w:r w:rsidRPr="00F10CB2">
        <w:rPr>
          <w:rFonts w:ascii="Montserrat" w:hAnsi="Montserrat"/>
          <w:b/>
          <w:bCs/>
          <w:color w:val="FF0000"/>
          <w:sz w:val="22"/>
          <w:szCs w:val="22"/>
        </w:rPr>
        <w:t xml:space="preserve">A hivatalos létszámon felüli kísérőknek szálláslehetőséget </w:t>
      </w:r>
      <w:r w:rsidR="00840063" w:rsidRPr="00840063">
        <w:rPr>
          <w:rFonts w:ascii="Montserrat" w:hAnsi="Montserrat"/>
          <w:b/>
          <w:bCs/>
          <w:color w:val="FF0000"/>
          <w:sz w:val="22"/>
          <w:szCs w:val="22"/>
        </w:rPr>
        <w:t>nem</w:t>
      </w:r>
      <w:r w:rsidR="005A1FD1" w:rsidRPr="00F10CB2">
        <w:rPr>
          <w:rFonts w:ascii="Montserrat" w:hAnsi="Montserrat"/>
          <w:b/>
          <w:bCs/>
          <w:color w:val="FF0000"/>
          <w:sz w:val="22"/>
          <w:szCs w:val="22"/>
        </w:rPr>
        <w:t xml:space="preserve"> </w:t>
      </w:r>
      <w:r w:rsidRPr="00F10CB2">
        <w:rPr>
          <w:rFonts w:ascii="Montserrat" w:hAnsi="Montserrat"/>
          <w:b/>
          <w:bCs/>
          <w:color w:val="FF0000"/>
          <w:sz w:val="22"/>
          <w:szCs w:val="22"/>
        </w:rPr>
        <w:t>tudunk biztosítani</w:t>
      </w:r>
      <w:r w:rsidR="00403007">
        <w:rPr>
          <w:rFonts w:ascii="Montserrat" w:hAnsi="Montserrat"/>
          <w:b/>
          <w:bCs/>
          <w:color w:val="FF0000"/>
          <w:sz w:val="22"/>
          <w:szCs w:val="22"/>
        </w:rPr>
        <w:t>!</w:t>
      </w:r>
    </w:p>
    <w:p w14:paraId="1F562529" w14:textId="77777777" w:rsidR="00F10CB2" w:rsidRPr="00F10CB2" w:rsidRDefault="00F10CB2" w:rsidP="00F10CB2">
      <w:pPr>
        <w:pStyle w:val="felsor2bet"/>
        <w:ind w:left="0" w:right="-144" w:firstLine="0"/>
        <w:jc w:val="left"/>
        <w:rPr>
          <w:rFonts w:ascii="Montserrat" w:eastAsia="Tahoma" w:hAnsi="Montserrat"/>
          <w:sz w:val="22"/>
          <w:szCs w:val="22"/>
        </w:rPr>
      </w:pPr>
    </w:p>
    <w:p w14:paraId="60805451" w14:textId="597CE5BA" w:rsidR="00AD4871" w:rsidRPr="00F10CB2" w:rsidRDefault="00452847" w:rsidP="00F10CB2">
      <w:pPr>
        <w:pStyle w:val="felsor2bet"/>
        <w:ind w:left="0" w:right="-144" w:firstLine="0"/>
        <w:jc w:val="left"/>
        <w:rPr>
          <w:rFonts w:ascii="Montserrat" w:eastAsia="Tahoma" w:hAnsi="Montserrat"/>
          <w:sz w:val="22"/>
          <w:szCs w:val="22"/>
        </w:rPr>
      </w:pPr>
      <w:r w:rsidRPr="00F10CB2">
        <w:rPr>
          <w:rFonts w:ascii="Montserrat" w:eastAsia="Tahoma" w:hAnsi="Montserrat"/>
          <w:sz w:val="22"/>
          <w:szCs w:val="22"/>
        </w:rPr>
        <w:t xml:space="preserve">A köznevelési intézmény </w:t>
      </w:r>
      <w:r w:rsidR="00D90D0E" w:rsidRPr="00F10CB2">
        <w:rPr>
          <w:rFonts w:ascii="Montserrat" w:eastAsia="Tahoma" w:hAnsi="Montserrat"/>
          <w:sz w:val="22"/>
          <w:szCs w:val="22"/>
        </w:rPr>
        <w:t>III</w:t>
      </w:r>
      <w:r w:rsidRPr="00F10CB2">
        <w:rPr>
          <w:rFonts w:ascii="Montserrat" w:eastAsia="Tahoma" w:hAnsi="Montserrat"/>
          <w:sz w:val="22"/>
          <w:szCs w:val="22"/>
        </w:rPr>
        <w:t xml:space="preserve">. korcsoportos  </w:t>
      </w:r>
      <w:r w:rsidRPr="00F10CB2">
        <w:rPr>
          <w:rFonts w:ascii="Montserrat" w:eastAsia="Tahoma" w:hAnsi="Montserrat"/>
          <w:sz w:val="22"/>
          <w:szCs w:val="22"/>
        </w:rPr>
        <w:softHyphen/>
      </w:r>
      <w:r w:rsidRPr="00F10CB2">
        <w:rPr>
          <w:rFonts w:ascii="Montserrat" w:eastAsia="Tahoma" w:hAnsi="Montserrat"/>
          <w:sz w:val="22"/>
          <w:szCs w:val="22"/>
        </w:rPr>
        <w:softHyphen/>
      </w:r>
      <w:r w:rsidRPr="00F10CB2">
        <w:rPr>
          <w:rFonts w:ascii="Montserrat" w:eastAsia="Tahoma" w:hAnsi="Montserrat"/>
          <w:sz w:val="22"/>
          <w:szCs w:val="22"/>
        </w:rPr>
        <w:softHyphen/>
      </w:r>
      <w:r w:rsidRPr="00F10CB2">
        <w:rPr>
          <w:rFonts w:ascii="Montserrat" w:eastAsia="Tahoma" w:hAnsi="Montserrat"/>
          <w:sz w:val="22"/>
          <w:szCs w:val="22"/>
        </w:rPr>
        <w:softHyphen/>
      </w:r>
      <w:r w:rsidRPr="00F10CB2">
        <w:rPr>
          <w:rFonts w:ascii="Montserrat" w:eastAsia="Tahoma" w:hAnsi="Montserrat"/>
          <w:sz w:val="22"/>
          <w:szCs w:val="22"/>
        </w:rPr>
        <w:softHyphen/>
      </w:r>
      <w:r w:rsidRPr="00F10CB2">
        <w:rPr>
          <w:rFonts w:ascii="Montserrat" w:eastAsia="Tahoma" w:hAnsi="Montserrat"/>
          <w:sz w:val="22"/>
          <w:szCs w:val="22"/>
        </w:rPr>
        <w:softHyphen/>
      </w:r>
      <w:r w:rsidRPr="00F10CB2">
        <w:rPr>
          <w:rFonts w:ascii="Montserrat" w:eastAsia="Tahoma" w:hAnsi="Montserrat"/>
          <w:sz w:val="22"/>
          <w:szCs w:val="22"/>
        </w:rPr>
        <w:softHyphen/>
      </w:r>
      <w:r w:rsidRPr="00F10CB2">
        <w:rPr>
          <w:rFonts w:ascii="Montserrat" w:eastAsia="Tahoma" w:hAnsi="Montserrat"/>
          <w:sz w:val="22"/>
          <w:szCs w:val="22"/>
        </w:rPr>
        <w:softHyphen/>
      </w:r>
      <w:r w:rsidRPr="00F10CB2">
        <w:rPr>
          <w:rFonts w:ascii="Montserrat" w:eastAsia="Tahoma" w:hAnsi="Montserrat"/>
          <w:sz w:val="22"/>
          <w:szCs w:val="22"/>
        </w:rPr>
        <w:softHyphen/>
      </w:r>
      <w:r w:rsidRPr="00F10CB2">
        <w:rPr>
          <w:rFonts w:ascii="Montserrat" w:eastAsia="Tahoma" w:hAnsi="Montserrat"/>
          <w:sz w:val="22"/>
          <w:szCs w:val="22"/>
        </w:rPr>
        <w:softHyphen/>
      </w:r>
      <w:r w:rsidRPr="00F10CB2">
        <w:rPr>
          <w:rFonts w:ascii="Montserrat" w:eastAsia="Tahoma" w:hAnsi="Montserrat"/>
          <w:sz w:val="22"/>
          <w:szCs w:val="22"/>
        </w:rPr>
        <w:softHyphen/>
      </w:r>
      <w:r w:rsidRPr="00F10CB2">
        <w:rPr>
          <w:rFonts w:ascii="Montserrat" w:eastAsia="Tahoma" w:hAnsi="Montserrat"/>
          <w:sz w:val="22"/>
          <w:szCs w:val="22"/>
        </w:rPr>
        <w:softHyphen/>
      </w:r>
      <w:r w:rsidRPr="00F10CB2">
        <w:rPr>
          <w:rFonts w:ascii="Montserrat" w:eastAsia="Tahoma" w:hAnsi="Montserrat"/>
          <w:sz w:val="22"/>
          <w:szCs w:val="22"/>
        </w:rPr>
        <w:softHyphen/>
      </w:r>
      <w:r w:rsidRPr="00F10CB2">
        <w:rPr>
          <w:rFonts w:ascii="Montserrat" w:eastAsia="Tahoma" w:hAnsi="Montserrat"/>
          <w:sz w:val="22"/>
          <w:szCs w:val="22"/>
        </w:rPr>
        <w:softHyphen/>
      </w:r>
      <w:r w:rsidRPr="00F10CB2">
        <w:rPr>
          <w:rFonts w:ascii="Montserrat" w:eastAsia="Tahoma" w:hAnsi="Montserrat"/>
          <w:sz w:val="22"/>
          <w:szCs w:val="22"/>
        </w:rPr>
        <w:softHyphen/>
      </w:r>
      <w:r w:rsidRPr="00F10CB2">
        <w:rPr>
          <w:rFonts w:ascii="Montserrat" w:eastAsia="Tahoma" w:hAnsi="Montserrat"/>
          <w:sz w:val="22"/>
          <w:szCs w:val="22"/>
        </w:rPr>
        <w:softHyphen/>
      </w:r>
      <w:r w:rsidRPr="00F10CB2">
        <w:rPr>
          <w:rFonts w:ascii="Montserrat" w:eastAsia="Tahoma" w:hAnsi="Montserrat"/>
          <w:sz w:val="22"/>
          <w:szCs w:val="22"/>
        </w:rPr>
        <w:softHyphen/>
      </w:r>
      <w:r w:rsidRPr="00F10CB2">
        <w:rPr>
          <w:rFonts w:ascii="Montserrat" w:eastAsia="Tahoma" w:hAnsi="Montserrat"/>
          <w:sz w:val="22"/>
          <w:szCs w:val="22"/>
        </w:rPr>
        <w:softHyphen/>
      </w:r>
      <w:r w:rsidRPr="00F10CB2">
        <w:rPr>
          <w:rFonts w:ascii="Montserrat" w:eastAsia="Tahoma" w:hAnsi="Montserrat"/>
          <w:sz w:val="22"/>
          <w:szCs w:val="22"/>
        </w:rPr>
        <w:softHyphen/>
      </w:r>
      <w:r w:rsidRPr="00F10CB2">
        <w:rPr>
          <w:rFonts w:ascii="Montserrat" w:eastAsia="Tahoma" w:hAnsi="Montserrat"/>
          <w:sz w:val="22"/>
          <w:szCs w:val="22"/>
        </w:rPr>
        <w:softHyphen/>
      </w:r>
      <w:r w:rsidR="00B14835" w:rsidRPr="00F10CB2">
        <w:rPr>
          <w:rFonts w:ascii="Montserrat" w:eastAsia="Tahoma" w:hAnsi="Montserrat"/>
          <w:sz w:val="22"/>
          <w:szCs w:val="22"/>
        </w:rPr>
        <w:t>K</w:t>
      </w:r>
      <w:r w:rsidR="00C2585C" w:rsidRPr="00F10CB2">
        <w:rPr>
          <w:rFonts w:ascii="Montserrat" w:eastAsia="Tahoma" w:hAnsi="Montserrat"/>
          <w:sz w:val="22"/>
          <w:szCs w:val="22"/>
        </w:rPr>
        <w:t xml:space="preserve">ÉZILABDA </w:t>
      </w:r>
      <w:r w:rsidRPr="00F10CB2">
        <w:rPr>
          <w:rFonts w:ascii="Montserrat" w:eastAsia="Tahoma" w:hAnsi="Montserrat"/>
          <w:sz w:val="22"/>
          <w:szCs w:val="22"/>
        </w:rPr>
        <w:t xml:space="preserve">csapata részére ______ főre, megrendelem a szállást és az étkezést a </w:t>
      </w:r>
      <w:r w:rsidR="00833C4D">
        <w:rPr>
          <w:rFonts w:ascii="Montserrat" w:eastAsia="Tahoma" w:hAnsi="Montserrat"/>
          <w:sz w:val="22"/>
          <w:szCs w:val="22"/>
        </w:rPr>
        <w:t>debreceni</w:t>
      </w:r>
      <w:r w:rsidRPr="00F10CB2">
        <w:rPr>
          <w:rFonts w:ascii="Montserrat" w:eastAsia="Tahoma" w:hAnsi="Montserrat"/>
          <w:sz w:val="22"/>
          <w:szCs w:val="22"/>
        </w:rPr>
        <w:t xml:space="preserve"> országos döntő idejére az alábbiak szerint:</w:t>
      </w:r>
    </w:p>
    <w:p w14:paraId="4A5FF926" w14:textId="719CA07A" w:rsidR="00AD4871" w:rsidRPr="00F10CB2" w:rsidRDefault="00AD4871" w:rsidP="00AD4871">
      <w:pPr>
        <w:spacing w:before="120" w:after="120"/>
        <w:jc w:val="both"/>
        <w:rPr>
          <w:rFonts w:ascii="Montserrat" w:hAnsi="Montserrat" w:cs="Times New Roman"/>
          <w:b/>
        </w:rPr>
      </w:pPr>
      <w:r w:rsidRPr="00F10CB2">
        <w:rPr>
          <w:rFonts w:ascii="Montserrat" w:hAnsi="Montserrat" w:cs="Times New Roman"/>
          <w:b/>
        </w:rPr>
        <w:t>SZÁLLÁS 202</w:t>
      </w:r>
      <w:r w:rsidR="00833C4D">
        <w:rPr>
          <w:rFonts w:ascii="Montserrat" w:hAnsi="Montserrat" w:cs="Times New Roman"/>
          <w:b/>
        </w:rPr>
        <w:t>6</w:t>
      </w:r>
      <w:r w:rsidR="009F0E03" w:rsidRPr="00F10CB2">
        <w:rPr>
          <w:rFonts w:ascii="Montserrat" w:hAnsi="Montserrat" w:cs="Times New Roman"/>
          <w:b/>
        </w:rPr>
        <w:t xml:space="preserve">. </w:t>
      </w:r>
      <w:r w:rsidR="007A187D" w:rsidRPr="00F10CB2">
        <w:rPr>
          <w:rFonts w:ascii="Montserrat" w:hAnsi="Montserrat" w:cs="Times New Roman"/>
          <w:b/>
        </w:rPr>
        <w:t xml:space="preserve">június </w:t>
      </w:r>
      <w:r w:rsidR="00833C4D">
        <w:rPr>
          <w:rFonts w:ascii="Montserrat" w:hAnsi="Montserrat" w:cs="Times New Roman"/>
          <w:b/>
        </w:rPr>
        <w:t>05</w:t>
      </w:r>
      <w:r w:rsidR="009F0E03" w:rsidRPr="00F10CB2">
        <w:rPr>
          <w:rFonts w:ascii="Montserrat" w:hAnsi="Montserrat" w:cs="Times New Roman"/>
          <w:b/>
        </w:rPr>
        <w:t>-</w:t>
      </w:r>
      <w:r w:rsidR="00833C4D">
        <w:rPr>
          <w:rFonts w:ascii="Montserrat" w:hAnsi="Montserrat" w:cs="Times New Roman"/>
          <w:b/>
        </w:rPr>
        <w:t>07</w:t>
      </w:r>
      <w:r w:rsidRPr="00F10CB2">
        <w:rPr>
          <w:rFonts w:ascii="Montserrat" w:hAnsi="Montserrat" w:cs="Times New Roman"/>
          <w:b/>
        </w:rPr>
        <w:t xml:space="preserve">. </w:t>
      </w:r>
      <w:r w:rsidR="00447AD9">
        <w:rPr>
          <w:rFonts w:ascii="Montserrat" w:hAnsi="Montserrat" w:cs="Times New Roman"/>
          <w:b/>
        </w:rPr>
        <w:t>péntek</w:t>
      </w:r>
      <w:r w:rsidRPr="00F10CB2">
        <w:rPr>
          <w:rFonts w:ascii="Montserrat" w:hAnsi="Montserrat" w:cs="Times New Roman"/>
          <w:b/>
        </w:rPr>
        <w:t>-vasárnap</w:t>
      </w:r>
    </w:p>
    <w:tbl>
      <w:tblPr>
        <w:tblStyle w:val="Rcsostblzat"/>
        <w:tblW w:w="9185" w:type="dxa"/>
        <w:tblInd w:w="562" w:type="dxa"/>
        <w:tblLook w:val="04A0" w:firstRow="1" w:lastRow="0" w:firstColumn="1" w:lastColumn="0" w:noHBand="0" w:noVBand="1"/>
      </w:tblPr>
      <w:tblGrid>
        <w:gridCol w:w="2096"/>
        <w:gridCol w:w="1092"/>
        <w:gridCol w:w="1092"/>
        <w:gridCol w:w="1095"/>
        <w:gridCol w:w="1056"/>
        <w:gridCol w:w="1337"/>
        <w:gridCol w:w="1417"/>
      </w:tblGrid>
      <w:tr w:rsidR="00AD4871" w:rsidRPr="00F10CB2" w14:paraId="784B8DA7" w14:textId="77777777" w:rsidTr="00340CAC">
        <w:tc>
          <w:tcPr>
            <w:tcW w:w="2096" w:type="dxa"/>
            <w:vMerge w:val="restart"/>
            <w:vAlign w:val="center"/>
          </w:tcPr>
          <w:p w14:paraId="5EE5FF12" w14:textId="5B080B30" w:rsidR="00AD4871" w:rsidRPr="00F10CB2" w:rsidRDefault="00AD4871" w:rsidP="002B26E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b/>
                <w:bCs/>
                <w:lang w:eastAsia="hu-HU"/>
              </w:rPr>
            </w:pPr>
            <w:r w:rsidRPr="00F10CB2">
              <w:rPr>
                <w:rFonts w:ascii="Montserrat" w:eastAsia="Times New Roman" w:hAnsi="Montserrat" w:cs="Times New Roman"/>
                <w:lang w:eastAsia="hu-HU"/>
              </w:rPr>
              <w:t>MDSZ által finanszírozva</w:t>
            </w:r>
          </w:p>
        </w:tc>
        <w:tc>
          <w:tcPr>
            <w:tcW w:w="2184" w:type="dxa"/>
            <w:gridSpan w:val="2"/>
            <w:vAlign w:val="center"/>
          </w:tcPr>
          <w:p w14:paraId="38772E54" w14:textId="77777777" w:rsidR="00AD4871" w:rsidRPr="00F10CB2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lang w:eastAsia="hu-HU"/>
              </w:rPr>
            </w:pPr>
            <w:r w:rsidRPr="00F10CB2">
              <w:rPr>
                <w:rFonts w:ascii="Montserrat" w:eastAsia="Times New Roman" w:hAnsi="Montserrat" w:cs="Times New Roman"/>
                <w:b/>
                <w:bCs/>
                <w:lang w:eastAsia="hu-HU"/>
              </w:rPr>
              <w:t>Versenyző (fő)</w:t>
            </w:r>
          </w:p>
        </w:tc>
        <w:tc>
          <w:tcPr>
            <w:tcW w:w="2151" w:type="dxa"/>
            <w:gridSpan w:val="2"/>
            <w:vAlign w:val="center"/>
          </w:tcPr>
          <w:p w14:paraId="4F392FB8" w14:textId="77777777" w:rsidR="00AD4871" w:rsidRPr="00F10CB2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lang w:eastAsia="hu-HU"/>
              </w:rPr>
            </w:pPr>
            <w:r w:rsidRPr="00F10CB2">
              <w:rPr>
                <w:rFonts w:ascii="Montserrat" w:eastAsia="Times New Roman" w:hAnsi="Montserrat" w:cs="Times New Roman"/>
                <w:b/>
                <w:bCs/>
                <w:lang w:eastAsia="hu-HU"/>
              </w:rPr>
              <w:t>Kísérő (fő)</w:t>
            </w:r>
          </w:p>
        </w:tc>
        <w:tc>
          <w:tcPr>
            <w:tcW w:w="2754" w:type="dxa"/>
            <w:gridSpan w:val="2"/>
            <w:vAlign w:val="center"/>
          </w:tcPr>
          <w:p w14:paraId="5FE89290" w14:textId="77777777" w:rsidR="00AD4871" w:rsidRPr="00F10CB2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lang w:eastAsia="hu-HU"/>
              </w:rPr>
            </w:pPr>
            <w:r w:rsidRPr="00F10CB2">
              <w:rPr>
                <w:rFonts w:ascii="Montserrat" w:eastAsia="Times New Roman" w:hAnsi="Montserrat" w:cs="Times New Roman"/>
                <w:b/>
                <w:bCs/>
                <w:lang w:eastAsia="hu-HU"/>
              </w:rPr>
              <w:t>Gépkocsivezető (fő)</w:t>
            </w:r>
          </w:p>
        </w:tc>
      </w:tr>
      <w:tr w:rsidR="00AD4871" w:rsidRPr="00F10CB2" w14:paraId="0CAB9D16" w14:textId="77777777" w:rsidTr="00340CAC">
        <w:tc>
          <w:tcPr>
            <w:tcW w:w="2096" w:type="dxa"/>
            <w:vMerge/>
            <w:vAlign w:val="center"/>
          </w:tcPr>
          <w:p w14:paraId="05863CBA" w14:textId="6546751F" w:rsidR="00AD4871" w:rsidRPr="00F10CB2" w:rsidRDefault="00AD4871" w:rsidP="002B26E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b/>
                <w:bCs/>
                <w:lang w:eastAsia="hu-HU"/>
              </w:rPr>
            </w:pPr>
          </w:p>
        </w:tc>
        <w:tc>
          <w:tcPr>
            <w:tcW w:w="1092" w:type="dxa"/>
            <w:vAlign w:val="center"/>
          </w:tcPr>
          <w:p w14:paraId="09D46532" w14:textId="77777777" w:rsidR="00AD4871" w:rsidRPr="00F10CB2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lang w:eastAsia="hu-HU"/>
              </w:rPr>
            </w:pPr>
            <w:r w:rsidRPr="00F10CB2">
              <w:rPr>
                <w:rFonts w:ascii="Montserrat" w:eastAsia="Times New Roman" w:hAnsi="Montserrat" w:cs="Times New Roman"/>
                <w:b/>
                <w:bCs/>
                <w:lang w:eastAsia="hu-HU"/>
              </w:rPr>
              <w:t>fiú</w:t>
            </w:r>
          </w:p>
        </w:tc>
        <w:tc>
          <w:tcPr>
            <w:tcW w:w="1092" w:type="dxa"/>
            <w:vAlign w:val="center"/>
          </w:tcPr>
          <w:p w14:paraId="343AD66D" w14:textId="77777777" w:rsidR="00AD4871" w:rsidRPr="00F10CB2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lang w:eastAsia="hu-HU"/>
              </w:rPr>
            </w:pPr>
            <w:r w:rsidRPr="00F10CB2">
              <w:rPr>
                <w:rFonts w:ascii="Montserrat" w:eastAsia="Times New Roman" w:hAnsi="Montserrat" w:cs="Times New Roman"/>
                <w:b/>
                <w:bCs/>
                <w:lang w:eastAsia="hu-HU"/>
              </w:rPr>
              <w:t>lány</w:t>
            </w:r>
          </w:p>
        </w:tc>
        <w:tc>
          <w:tcPr>
            <w:tcW w:w="1095" w:type="dxa"/>
            <w:vAlign w:val="center"/>
          </w:tcPr>
          <w:p w14:paraId="5040F454" w14:textId="77777777" w:rsidR="00AD4871" w:rsidRPr="00F10CB2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lang w:eastAsia="hu-HU"/>
              </w:rPr>
            </w:pPr>
            <w:r w:rsidRPr="00F10CB2">
              <w:rPr>
                <w:rFonts w:ascii="Montserrat" w:eastAsia="Times New Roman" w:hAnsi="Montserrat" w:cs="Times New Roman"/>
                <w:b/>
                <w:bCs/>
                <w:lang w:eastAsia="hu-HU"/>
              </w:rPr>
              <w:t>férfi</w:t>
            </w:r>
          </w:p>
        </w:tc>
        <w:tc>
          <w:tcPr>
            <w:tcW w:w="1056" w:type="dxa"/>
            <w:vAlign w:val="center"/>
          </w:tcPr>
          <w:p w14:paraId="66EA2776" w14:textId="77777777" w:rsidR="00AD4871" w:rsidRPr="00F10CB2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lang w:eastAsia="hu-HU"/>
              </w:rPr>
            </w:pPr>
            <w:r w:rsidRPr="00F10CB2">
              <w:rPr>
                <w:rFonts w:ascii="Montserrat" w:eastAsia="Times New Roman" w:hAnsi="Montserrat" w:cs="Times New Roman"/>
                <w:b/>
                <w:bCs/>
                <w:lang w:eastAsia="hu-HU"/>
              </w:rPr>
              <w:t>nő</w:t>
            </w:r>
          </w:p>
        </w:tc>
        <w:tc>
          <w:tcPr>
            <w:tcW w:w="1337" w:type="dxa"/>
            <w:vAlign w:val="center"/>
          </w:tcPr>
          <w:p w14:paraId="3FF8B7C1" w14:textId="77777777" w:rsidR="00AD4871" w:rsidRPr="00F10CB2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lang w:eastAsia="hu-HU"/>
              </w:rPr>
            </w:pPr>
            <w:r w:rsidRPr="00F10CB2">
              <w:rPr>
                <w:rFonts w:ascii="Montserrat" w:eastAsia="Times New Roman" w:hAnsi="Montserrat" w:cs="Times New Roman"/>
                <w:b/>
                <w:bCs/>
                <w:lang w:eastAsia="hu-HU"/>
              </w:rPr>
              <w:t>férfi</w:t>
            </w:r>
          </w:p>
        </w:tc>
        <w:tc>
          <w:tcPr>
            <w:tcW w:w="1417" w:type="dxa"/>
            <w:vAlign w:val="center"/>
          </w:tcPr>
          <w:p w14:paraId="43AE3171" w14:textId="77777777" w:rsidR="00AD4871" w:rsidRPr="00F10CB2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lang w:eastAsia="hu-HU"/>
              </w:rPr>
            </w:pPr>
            <w:r w:rsidRPr="00F10CB2">
              <w:rPr>
                <w:rFonts w:ascii="Montserrat" w:eastAsia="Times New Roman" w:hAnsi="Montserrat" w:cs="Times New Roman"/>
                <w:b/>
                <w:bCs/>
                <w:lang w:eastAsia="hu-HU"/>
              </w:rPr>
              <w:t>nő</w:t>
            </w:r>
          </w:p>
        </w:tc>
      </w:tr>
      <w:tr w:rsidR="00AD4871" w:rsidRPr="00F10CB2" w14:paraId="07869569" w14:textId="77777777" w:rsidTr="00340CAC">
        <w:tc>
          <w:tcPr>
            <w:tcW w:w="2096" w:type="dxa"/>
            <w:vMerge/>
          </w:tcPr>
          <w:p w14:paraId="2EB61116" w14:textId="52EE2EFA" w:rsidR="00AD4871" w:rsidRPr="00F10CB2" w:rsidRDefault="00AD4871" w:rsidP="002B26E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  <w:tc>
          <w:tcPr>
            <w:tcW w:w="1092" w:type="dxa"/>
            <w:vAlign w:val="center"/>
          </w:tcPr>
          <w:p w14:paraId="19BA4665" w14:textId="142D1E6F" w:rsidR="00AD4871" w:rsidRPr="00F10CB2" w:rsidRDefault="00AD4871" w:rsidP="002B26EF">
            <w:pPr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  <w:tc>
          <w:tcPr>
            <w:tcW w:w="1092" w:type="dxa"/>
            <w:vAlign w:val="center"/>
          </w:tcPr>
          <w:p w14:paraId="1A2B5C85" w14:textId="77777777" w:rsidR="00AD4871" w:rsidRPr="00F10CB2" w:rsidRDefault="00AD4871" w:rsidP="002B26EF">
            <w:pPr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  <w:tc>
          <w:tcPr>
            <w:tcW w:w="1095" w:type="dxa"/>
            <w:vAlign w:val="center"/>
          </w:tcPr>
          <w:p w14:paraId="0C892D44" w14:textId="77777777" w:rsidR="00AD4871" w:rsidRPr="00F10CB2" w:rsidRDefault="00AD4871" w:rsidP="002B26EF">
            <w:pPr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  <w:tc>
          <w:tcPr>
            <w:tcW w:w="1056" w:type="dxa"/>
            <w:vAlign w:val="center"/>
          </w:tcPr>
          <w:p w14:paraId="059A401B" w14:textId="77777777" w:rsidR="00AD4871" w:rsidRPr="00F10CB2" w:rsidRDefault="00AD4871" w:rsidP="002B26EF">
            <w:pPr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  <w:tc>
          <w:tcPr>
            <w:tcW w:w="1337" w:type="dxa"/>
            <w:vAlign w:val="center"/>
          </w:tcPr>
          <w:p w14:paraId="0999FA58" w14:textId="77777777" w:rsidR="00AD4871" w:rsidRPr="00F10CB2" w:rsidRDefault="00AD4871" w:rsidP="002B26EF">
            <w:pPr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  <w:tc>
          <w:tcPr>
            <w:tcW w:w="1417" w:type="dxa"/>
            <w:vAlign w:val="center"/>
          </w:tcPr>
          <w:p w14:paraId="7325ADB9" w14:textId="77777777" w:rsidR="00AD4871" w:rsidRPr="00F10CB2" w:rsidRDefault="00AD4871" w:rsidP="002B26EF">
            <w:pPr>
              <w:jc w:val="center"/>
              <w:rPr>
                <w:rFonts w:ascii="Montserrat" w:eastAsia="Times New Roman" w:hAnsi="Montserrat" w:cs="Times New Roman"/>
                <w:lang w:eastAsia="hu-HU"/>
              </w:rPr>
            </w:pPr>
          </w:p>
        </w:tc>
      </w:tr>
    </w:tbl>
    <w:p w14:paraId="3E71896F" w14:textId="77777777" w:rsidR="0027634B" w:rsidRPr="00F10CB2" w:rsidRDefault="0027634B" w:rsidP="0027634B">
      <w:pPr>
        <w:spacing w:before="120" w:after="120"/>
        <w:jc w:val="both"/>
        <w:rPr>
          <w:rFonts w:ascii="Montserrat" w:hAnsi="Montserrat" w:cs="Times New Roman"/>
          <w:b/>
        </w:rPr>
      </w:pPr>
      <w:r w:rsidRPr="00F10CB2">
        <w:rPr>
          <w:rFonts w:ascii="Montserrat" w:hAnsi="Montserrat" w:cs="Times New Roman"/>
          <w:b/>
        </w:rPr>
        <w:t>ÉTKEZÉS</w:t>
      </w:r>
      <w:r w:rsidRPr="00F10CB2">
        <w:rPr>
          <w:rFonts w:ascii="Montserrat" w:hAnsi="Montserrat" w:cs="Times New Roman"/>
        </w:rPr>
        <w:t xml:space="preserve"> (önköltséges)</w:t>
      </w:r>
      <w:r w:rsidRPr="00F10CB2">
        <w:rPr>
          <w:rFonts w:ascii="Montserrat" w:hAnsi="Montserrat" w:cs="Times New Roman"/>
          <w:b/>
        </w:rPr>
        <w:tab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7634B" w:rsidRPr="00F10CB2" w14:paraId="134790DE" w14:textId="77777777" w:rsidTr="002B26EF">
        <w:trPr>
          <w:jc w:val="center"/>
        </w:trPr>
        <w:tc>
          <w:tcPr>
            <w:tcW w:w="2303" w:type="dxa"/>
          </w:tcPr>
          <w:p w14:paraId="24B245D0" w14:textId="77777777" w:rsidR="0027634B" w:rsidRPr="00F10CB2" w:rsidRDefault="0027634B" w:rsidP="002B26EF">
            <w:pPr>
              <w:jc w:val="both"/>
              <w:rPr>
                <w:rFonts w:ascii="Montserrat" w:hAnsi="Montserrat" w:cs="Times New Roman"/>
                <w:b/>
              </w:rPr>
            </w:pPr>
          </w:p>
        </w:tc>
        <w:tc>
          <w:tcPr>
            <w:tcW w:w="2303" w:type="dxa"/>
          </w:tcPr>
          <w:p w14:paraId="662CF1E9" w14:textId="77777777" w:rsidR="0027634B" w:rsidRPr="00F10CB2" w:rsidRDefault="0027634B" w:rsidP="002B26EF">
            <w:pPr>
              <w:jc w:val="center"/>
              <w:rPr>
                <w:rFonts w:ascii="Montserrat" w:hAnsi="Montserrat" w:cs="Times New Roman"/>
                <w:b/>
              </w:rPr>
            </w:pPr>
            <w:r w:rsidRPr="00F10CB2">
              <w:rPr>
                <w:rFonts w:ascii="Montserrat" w:hAnsi="Montserrat" w:cs="Times New Roman"/>
                <w:b/>
              </w:rPr>
              <w:t>egységár (Ft/fő)</w:t>
            </w:r>
          </w:p>
        </w:tc>
        <w:tc>
          <w:tcPr>
            <w:tcW w:w="2303" w:type="dxa"/>
          </w:tcPr>
          <w:p w14:paraId="65495E12" w14:textId="77777777" w:rsidR="0027634B" w:rsidRPr="00F10CB2" w:rsidRDefault="0027634B" w:rsidP="002B26EF">
            <w:pPr>
              <w:jc w:val="center"/>
              <w:rPr>
                <w:rFonts w:ascii="Montserrat" w:hAnsi="Montserrat" w:cs="Times New Roman"/>
                <w:b/>
              </w:rPr>
            </w:pPr>
            <w:r w:rsidRPr="00F10CB2">
              <w:rPr>
                <w:rFonts w:ascii="Montserrat" w:hAnsi="Montserrat" w:cs="Times New Roman"/>
                <w:b/>
              </w:rPr>
              <w:t>rendelés (fő)</w:t>
            </w:r>
          </w:p>
        </w:tc>
        <w:tc>
          <w:tcPr>
            <w:tcW w:w="2303" w:type="dxa"/>
          </w:tcPr>
          <w:p w14:paraId="4AAABDFE" w14:textId="77777777" w:rsidR="0027634B" w:rsidRPr="00F10CB2" w:rsidRDefault="0027634B" w:rsidP="002B26EF">
            <w:pPr>
              <w:jc w:val="center"/>
              <w:rPr>
                <w:rFonts w:ascii="Montserrat" w:hAnsi="Montserrat" w:cs="Times New Roman"/>
                <w:b/>
              </w:rPr>
            </w:pPr>
            <w:r w:rsidRPr="00F10CB2">
              <w:rPr>
                <w:rFonts w:ascii="Montserrat" w:hAnsi="Montserrat" w:cs="Times New Roman"/>
                <w:b/>
              </w:rPr>
              <w:t>összesen (Ft)</w:t>
            </w:r>
          </w:p>
        </w:tc>
      </w:tr>
      <w:tr w:rsidR="0027634B" w:rsidRPr="00F10CB2" w14:paraId="38060EED" w14:textId="77777777" w:rsidTr="002B26EF">
        <w:trPr>
          <w:jc w:val="center"/>
        </w:trPr>
        <w:tc>
          <w:tcPr>
            <w:tcW w:w="9212" w:type="dxa"/>
            <w:gridSpan w:val="4"/>
          </w:tcPr>
          <w:p w14:paraId="3B8D5516" w14:textId="70CB20A7" w:rsidR="0027634B" w:rsidRPr="00F10CB2" w:rsidRDefault="00B701FA" w:rsidP="002B26EF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F10CB2">
              <w:rPr>
                <w:rFonts w:ascii="Montserrat" w:hAnsi="Montserrat" w:cs="Times New Roman"/>
                <w:b/>
                <w:color w:val="auto"/>
              </w:rPr>
              <w:t>202</w:t>
            </w:r>
            <w:r w:rsidR="00833C4D">
              <w:rPr>
                <w:rFonts w:ascii="Montserrat" w:hAnsi="Montserrat" w:cs="Times New Roman"/>
                <w:b/>
                <w:color w:val="auto"/>
              </w:rPr>
              <w:t>6</w:t>
            </w:r>
            <w:r w:rsidR="003332BF" w:rsidRPr="00F10CB2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="003607B9" w:rsidRPr="00F10CB2">
              <w:rPr>
                <w:rFonts w:ascii="Montserrat" w:hAnsi="Montserrat" w:cs="Times New Roman"/>
                <w:b/>
                <w:color w:val="auto"/>
              </w:rPr>
              <w:t xml:space="preserve">június </w:t>
            </w:r>
            <w:r w:rsidR="00833C4D">
              <w:rPr>
                <w:rFonts w:ascii="Montserrat" w:hAnsi="Montserrat" w:cs="Times New Roman"/>
                <w:b/>
                <w:color w:val="auto"/>
              </w:rPr>
              <w:t>05</w:t>
            </w:r>
            <w:r w:rsidRPr="00F10CB2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Pr="00F10CB2">
              <w:rPr>
                <w:rFonts w:ascii="Montserrat" w:hAnsi="Montserrat" w:cs="Times New Roman"/>
                <w:color w:val="auto"/>
              </w:rPr>
              <w:t>(</w:t>
            </w:r>
            <w:r w:rsidR="00833C4D">
              <w:rPr>
                <w:rFonts w:ascii="Montserrat" w:hAnsi="Montserrat" w:cs="Times New Roman"/>
                <w:color w:val="auto"/>
              </w:rPr>
              <w:t>péntek</w:t>
            </w:r>
            <w:r w:rsidRPr="00F10CB2">
              <w:rPr>
                <w:rFonts w:ascii="Montserrat" w:hAnsi="Montserrat" w:cs="Times New Roman"/>
                <w:color w:val="auto"/>
              </w:rPr>
              <w:t>)</w:t>
            </w:r>
          </w:p>
        </w:tc>
      </w:tr>
      <w:tr w:rsidR="00C30D90" w:rsidRPr="00F10CB2" w14:paraId="6F7EAA41" w14:textId="77777777" w:rsidTr="002B26EF">
        <w:trPr>
          <w:jc w:val="center"/>
        </w:trPr>
        <w:tc>
          <w:tcPr>
            <w:tcW w:w="2303" w:type="dxa"/>
          </w:tcPr>
          <w:p w14:paraId="59FB85C4" w14:textId="7F8079D4" w:rsidR="00C30D90" w:rsidRPr="00F10CB2" w:rsidRDefault="00C30D90" w:rsidP="00C30D90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</w:rPr>
            </w:pPr>
            <w:r w:rsidRPr="00F10CB2">
              <w:rPr>
                <w:rFonts w:ascii="Montserrat" w:hAnsi="Montserrat" w:cs="Times New Roman"/>
                <w:color w:val="auto"/>
              </w:rPr>
              <w:t xml:space="preserve">Ebéd </w:t>
            </w:r>
          </w:p>
        </w:tc>
        <w:tc>
          <w:tcPr>
            <w:tcW w:w="2303" w:type="dxa"/>
          </w:tcPr>
          <w:p w14:paraId="214785C6" w14:textId="7ECEA41C" w:rsidR="00C30D90" w:rsidRPr="00403007" w:rsidRDefault="00C30D90" w:rsidP="00C30D90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</w:rPr>
            </w:pPr>
            <w:r w:rsidRPr="00403007">
              <w:rPr>
                <w:rFonts w:ascii="Montserrat" w:hAnsi="Montserrat" w:cs="Times New Roman"/>
                <w:color w:val="auto"/>
              </w:rPr>
              <w:t>2500.- Ft/fő</w:t>
            </w:r>
          </w:p>
        </w:tc>
        <w:tc>
          <w:tcPr>
            <w:tcW w:w="2303" w:type="dxa"/>
          </w:tcPr>
          <w:p w14:paraId="4FE3C10A" w14:textId="77777777" w:rsidR="00C30D90" w:rsidRPr="00403007" w:rsidRDefault="00C30D90" w:rsidP="00C30D90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  <w:tc>
          <w:tcPr>
            <w:tcW w:w="2303" w:type="dxa"/>
          </w:tcPr>
          <w:p w14:paraId="6F717ABD" w14:textId="77777777" w:rsidR="00C30D90" w:rsidRPr="00403007" w:rsidRDefault="00C30D90" w:rsidP="00C30D90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</w:tr>
      <w:tr w:rsidR="00B701FA" w:rsidRPr="00F10CB2" w14:paraId="66645E4C" w14:textId="77777777" w:rsidTr="002B26EF">
        <w:trPr>
          <w:jc w:val="center"/>
        </w:trPr>
        <w:tc>
          <w:tcPr>
            <w:tcW w:w="2303" w:type="dxa"/>
          </w:tcPr>
          <w:p w14:paraId="6FA11A91" w14:textId="2F75E0CA" w:rsidR="00B701FA" w:rsidRPr="00F10CB2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</w:rPr>
            </w:pPr>
            <w:r w:rsidRPr="00F10CB2">
              <w:rPr>
                <w:rFonts w:ascii="Montserrat" w:hAnsi="Montserrat" w:cs="Times New Roman"/>
                <w:color w:val="auto"/>
              </w:rPr>
              <w:t>Vacsora</w:t>
            </w:r>
          </w:p>
        </w:tc>
        <w:tc>
          <w:tcPr>
            <w:tcW w:w="2303" w:type="dxa"/>
          </w:tcPr>
          <w:p w14:paraId="128524DD" w14:textId="54D2C77C" w:rsidR="00B701FA" w:rsidRPr="00403007" w:rsidRDefault="003607B9" w:rsidP="00B701FA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</w:rPr>
            </w:pPr>
            <w:r w:rsidRPr="00403007">
              <w:rPr>
                <w:rFonts w:ascii="Montserrat" w:hAnsi="Montserrat" w:cs="Times New Roman"/>
                <w:color w:val="auto"/>
              </w:rPr>
              <w:t>2</w:t>
            </w:r>
            <w:r w:rsidR="00C30D90" w:rsidRPr="00403007">
              <w:rPr>
                <w:rFonts w:ascii="Montserrat" w:hAnsi="Montserrat" w:cs="Times New Roman"/>
                <w:color w:val="auto"/>
              </w:rPr>
              <w:t>2</w:t>
            </w:r>
            <w:r w:rsidR="003C1A17">
              <w:rPr>
                <w:rFonts w:ascii="Montserrat" w:hAnsi="Montserrat" w:cs="Times New Roman"/>
                <w:color w:val="auto"/>
              </w:rPr>
              <w:t>5</w:t>
            </w:r>
            <w:r w:rsidRPr="00403007">
              <w:rPr>
                <w:rFonts w:ascii="Montserrat" w:hAnsi="Montserrat" w:cs="Times New Roman"/>
                <w:color w:val="auto"/>
              </w:rPr>
              <w:t>0.- Ft/fő</w:t>
            </w:r>
          </w:p>
        </w:tc>
        <w:tc>
          <w:tcPr>
            <w:tcW w:w="2303" w:type="dxa"/>
          </w:tcPr>
          <w:p w14:paraId="18E3F340" w14:textId="77777777" w:rsidR="00B701FA" w:rsidRPr="00403007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  <w:tc>
          <w:tcPr>
            <w:tcW w:w="2303" w:type="dxa"/>
          </w:tcPr>
          <w:p w14:paraId="7BF7A43B" w14:textId="77777777" w:rsidR="00B701FA" w:rsidRPr="00403007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</w:tr>
      <w:tr w:rsidR="00B701FA" w:rsidRPr="00F10CB2" w14:paraId="7DA38D87" w14:textId="77777777" w:rsidTr="000656BC">
        <w:trPr>
          <w:jc w:val="center"/>
        </w:trPr>
        <w:tc>
          <w:tcPr>
            <w:tcW w:w="9212" w:type="dxa"/>
            <w:gridSpan w:val="4"/>
          </w:tcPr>
          <w:p w14:paraId="014CE2C0" w14:textId="7855150F" w:rsidR="00B701FA" w:rsidRPr="00403007" w:rsidRDefault="00B701FA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</w:rPr>
            </w:pPr>
            <w:r w:rsidRPr="00403007">
              <w:rPr>
                <w:rFonts w:ascii="Montserrat" w:hAnsi="Montserrat" w:cs="Times New Roman"/>
                <w:b/>
                <w:color w:val="auto"/>
              </w:rPr>
              <w:t>202</w:t>
            </w:r>
            <w:r w:rsidR="00833C4D" w:rsidRPr="00403007">
              <w:rPr>
                <w:rFonts w:ascii="Montserrat" w:hAnsi="Montserrat" w:cs="Times New Roman"/>
                <w:b/>
                <w:color w:val="auto"/>
              </w:rPr>
              <w:t>6</w:t>
            </w:r>
            <w:r w:rsidRPr="00403007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="003607B9" w:rsidRPr="00403007">
              <w:rPr>
                <w:rFonts w:ascii="Montserrat" w:hAnsi="Montserrat" w:cs="Times New Roman"/>
                <w:b/>
                <w:color w:val="auto"/>
              </w:rPr>
              <w:t xml:space="preserve">június </w:t>
            </w:r>
            <w:r w:rsidR="00833C4D" w:rsidRPr="00403007">
              <w:rPr>
                <w:rFonts w:ascii="Montserrat" w:hAnsi="Montserrat" w:cs="Times New Roman"/>
                <w:b/>
                <w:color w:val="auto"/>
              </w:rPr>
              <w:t>06</w:t>
            </w:r>
            <w:r w:rsidRPr="00403007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Pr="00403007">
              <w:rPr>
                <w:rFonts w:ascii="Montserrat" w:hAnsi="Montserrat" w:cs="Times New Roman"/>
                <w:color w:val="auto"/>
              </w:rPr>
              <w:t>(</w:t>
            </w:r>
            <w:r w:rsidR="00833C4D" w:rsidRPr="00403007">
              <w:rPr>
                <w:rFonts w:ascii="Montserrat" w:hAnsi="Montserrat" w:cs="Times New Roman"/>
                <w:color w:val="auto"/>
              </w:rPr>
              <w:t>szombat</w:t>
            </w:r>
            <w:r w:rsidRPr="00403007">
              <w:rPr>
                <w:rFonts w:ascii="Montserrat" w:hAnsi="Montserrat" w:cs="Times New Roman"/>
                <w:color w:val="auto"/>
              </w:rPr>
              <w:t>)</w:t>
            </w:r>
          </w:p>
        </w:tc>
      </w:tr>
      <w:tr w:rsidR="003607B9" w:rsidRPr="00F10CB2" w14:paraId="7F626387" w14:textId="77777777" w:rsidTr="002B26EF">
        <w:trPr>
          <w:jc w:val="center"/>
        </w:trPr>
        <w:tc>
          <w:tcPr>
            <w:tcW w:w="2303" w:type="dxa"/>
          </w:tcPr>
          <w:p w14:paraId="1A29A038" w14:textId="6DFA4EAC" w:rsidR="003607B9" w:rsidRPr="00F10CB2" w:rsidRDefault="003607B9" w:rsidP="003607B9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</w:rPr>
            </w:pPr>
            <w:r w:rsidRPr="00F10CB2">
              <w:rPr>
                <w:rFonts w:ascii="Montserrat" w:hAnsi="Montserrat" w:cs="Times New Roman"/>
                <w:color w:val="auto"/>
              </w:rPr>
              <w:t>Reggeli</w:t>
            </w:r>
          </w:p>
        </w:tc>
        <w:tc>
          <w:tcPr>
            <w:tcW w:w="2303" w:type="dxa"/>
          </w:tcPr>
          <w:p w14:paraId="49F43E0A" w14:textId="2B49C605" w:rsidR="003607B9" w:rsidRPr="00403007" w:rsidRDefault="003607B9" w:rsidP="003607B9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</w:rPr>
            </w:pPr>
            <w:r w:rsidRPr="00403007">
              <w:rPr>
                <w:rFonts w:ascii="Montserrat" w:hAnsi="Montserrat" w:cs="Times New Roman"/>
                <w:color w:val="auto"/>
              </w:rPr>
              <w:t>1</w:t>
            </w:r>
            <w:r w:rsidR="00C30D90" w:rsidRPr="00403007">
              <w:rPr>
                <w:rFonts w:ascii="Montserrat" w:hAnsi="Montserrat" w:cs="Times New Roman"/>
                <w:color w:val="auto"/>
              </w:rPr>
              <w:t>7</w:t>
            </w:r>
            <w:r w:rsidRPr="00403007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303" w:type="dxa"/>
          </w:tcPr>
          <w:p w14:paraId="39FCDA3A" w14:textId="77777777" w:rsidR="003607B9" w:rsidRPr="00403007" w:rsidRDefault="003607B9" w:rsidP="003607B9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  <w:tc>
          <w:tcPr>
            <w:tcW w:w="2303" w:type="dxa"/>
          </w:tcPr>
          <w:p w14:paraId="344CBFAF" w14:textId="77777777" w:rsidR="003607B9" w:rsidRPr="00403007" w:rsidRDefault="003607B9" w:rsidP="003607B9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</w:tr>
      <w:tr w:rsidR="003607B9" w:rsidRPr="00F10CB2" w14:paraId="6CDEEE17" w14:textId="77777777" w:rsidTr="002B26EF">
        <w:trPr>
          <w:jc w:val="center"/>
        </w:trPr>
        <w:tc>
          <w:tcPr>
            <w:tcW w:w="2303" w:type="dxa"/>
          </w:tcPr>
          <w:p w14:paraId="5B775D15" w14:textId="64645BE8" w:rsidR="003607B9" w:rsidRPr="00F10CB2" w:rsidRDefault="003607B9" w:rsidP="003607B9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  <w:r w:rsidRPr="00F10CB2">
              <w:rPr>
                <w:rFonts w:ascii="Montserrat" w:hAnsi="Montserrat" w:cs="Times New Roman"/>
                <w:color w:val="auto"/>
              </w:rPr>
              <w:t xml:space="preserve">Ebéd </w:t>
            </w:r>
          </w:p>
        </w:tc>
        <w:tc>
          <w:tcPr>
            <w:tcW w:w="2303" w:type="dxa"/>
          </w:tcPr>
          <w:p w14:paraId="0D3AD74F" w14:textId="16D899AB" w:rsidR="003607B9" w:rsidRPr="00403007" w:rsidRDefault="003607B9" w:rsidP="003607B9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</w:rPr>
            </w:pPr>
            <w:r w:rsidRPr="00403007">
              <w:rPr>
                <w:rFonts w:ascii="Montserrat" w:hAnsi="Montserrat" w:cs="Times New Roman"/>
                <w:color w:val="auto"/>
              </w:rPr>
              <w:t>2</w:t>
            </w:r>
            <w:r w:rsidR="00C30D90" w:rsidRPr="00403007">
              <w:rPr>
                <w:rFonts w:ascii="Montserrat" w:hAnsi="Montserrat" w:cs="Times New Roman"/>
                <w:color w:val="auto"/>
              </w:rPr>
              <w:t>5</w:t>
            </w:r>
            <w:r w:rsidRPr="00403007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303" w:type="dxa"/>
          </w:tcPr>
          <w:p w14:paraId="25629BA9" w14:textId="77777777" w:rsidR="003607B9" w:rsidRPr="00403007" w:rsidRDefault="003607B9" w:rsidP="003607B9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  <w:tc>
          <w:tcPr>
            <w:tcW w:w="2303" w:type="dxa"/>
          </w:tcPr>
          <w:p w14:paraId="52FA7171" w14:textId="77777777" w:rsidR="003607B9" w:rsidRPr="00403007" w:rsidRDefault="003607B9" w:rsidP="003607B9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</w:tr>
      <w:tr w:rsidR="003607B9" w:rsidRPr="00F10CB2" w14:paraId="7F2BD538" w14:textId="77777777" w:rsidTr="002B26EF">
        <w:trPr>
          <w:jc w:val="center"/>
        </w:trPr>
        <w:tc>
          <w:tcPr>
            <w:tcW w:w="2303" w:type="dxa"/>
          </w:tcPr>
          <w:p w14:paraId="11CE61A6" w14:textId="529EAC0E" w:rsidR="003607B9" w:rsidRPr="00F10CB2" w:rsidRDefault="003607B9" w:rsidP="003607B9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</w:rPr>
            </w:pPr>
            <w:r w:rsidRPr="00F10CB2">
              <w:rPr>
                <w:rFonts w:ascii="Montserrat" w:hAnsi="Montserrat" w:cs="Times New Roman"/>
                <w:color w:val="auto"/>
              </w:rPr>
              <w:t>Vacsora</w:t>
            </w:r>
          </w:p>
        </w:tc>
        <w:tc>
          <w:tcPr>
            <w:tcW w:w="2303" w:type="dxa"/>
          </w:tcPr>
          <w:p w14:paraId="3584DEB8" w14:textId="450A7FEF" w:rsidR="003607B9" w:rsidRPr="00403007" w:rsidRDefault="003607B9" w:rsidP="003607B9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</w:rPr>
            </w:pPr>
            <w:r w:rsidRPr="00403007">
              <w:rPr>
                <w:rFonts w:ascii="Montserrat" w:hAnsi="Montserrat" w:cs="Times New Roman"/>
                <w:color w:val="auto"/>
              </w:rPr>
              <w:t>2</w:t>
            </w:r>
            <w:r w:rsidR="00C30D90" w:rsidRPr="00403007">
              <w:rPr>
                <w:rFonts w:ascii="Montserrat" w:hAnsi="Montserrat" w:cs="Times New Roman"/>
                <w:color w:val="auto"/>
              </w:rPr>
              <w:t>2</w:t>
            </w:r>
            <w:r w:rsidR="00333595">
              <w:rPr>
                <w:rFonts w:ascii="Montserrat" w:hAnsi="Montserrat" w:cs="Times New Roman"/>
                <w:color w:val="auto"/>
              </w:rPr>
              <w:t>5</w:t>
            </w:r>
            <w:r w:rsidRPr="00403007">
              <w:rPr>
                <w:rFonts w:ascii="Montserrat" w:hAnsi="Montserrat" w:cs="Times New Roman"/>
                <w:color w:val="auto"/>
              </w:rPr>
              <w:t>0.- Ft/fő</w:t>
            </w:r>
          </w:p>
        </w:tc>
        <w:tc>
          <w:tcPr>
            <w:tcW w:w="2303" w:type="dxa"/>
          </w:tcPr>
          <w:p w14:paraId="45610246" w14:textId="77777777" w:rsidR="003607B9" w:rsidRPr="00403007" w:rsidRDefault="003607B9" w:rsidP="003607B9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  <w:tc>
          <w:tcPr>
            <w:tcW w:w="2303" w:type="dxa"/>
          </w:tcPr>
          <w:p w14:paraId="35A11192" w14:textId="77777777" w:rsidR="003607B9" w:rsidRPr="00403007" w:rsidRDefault="003607B9" w:rsidP="003607B9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</w:tr>
      <w:tr w:rsidR="00B701FA" w:rsidRPr="00F10CB2" w14:paraId="7C5C133F" w14:textId="77777777" w:rsidTr="002B26EF">
        <w:trPr>
          <w:jc w:val="center"/>
        </w:trPr>
        <w:tc>
          <w:tcPr>
            <w:tcW w:w="2303" w:type="dxa"/>
          </w:tcPr>
          <w:p w14:paraId="557CC0AC" w14:textId="77777777" w:rsidR="00B701FA" w:rsidRPr="00F10CB2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  <w:r w:rsidRPr="00F10CB2">
              <w:rPr>
                <w:rFonts w:ascii="Montserrat" w:hAnsi="Montserrat" w:cs="Times New Roman"/>
                <w:color w:val="auto"/>
              </w:rPr>
              <w:t>Ebéd</w:t>
            </w:r>
          </w:p>
        </w:tc>
        <w:tc>
          <w:tcPr>
            <w:tcW w:w="2303" w:type="dxa"/>
          </w:tcPr>
          <w:p w14:paraId="2DF87155" w14:textId="1E57D2B4" w:rsidR="00B701FA" w:rsidRPr="00403007" w:rsidRDefault="00B701FA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</w:rPr>
            </w:pPr>
            <w:r w:rsidRPr="00403007">
              <w:rPr>
                <w:rFonts w:ascii="Montserrat" w:hAnsi="Montserrat" w:cs="Times New Roman"/>
                <w:color w:val="auto"/>
              </w:rPr>
              <w:t>2</w:t>
            </w:r>
            <w:r w:rsidR="00C30D90" w:rsidRPr="00403007">
              <w:rPr>
                <w:rFonts w:ascii="Montserrat" w:hAnsi="Montserrat" w:cs="Times New Roman"/>
                <w:color w:val="auto"/>
              </w:rPr>
              <w:t>5</w:t>
            </w:r>
            <w:r w:rsidRPr="00403007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303" w:type="dxa"/>
          </w:tcPr>
          <w:p w14:paraId="2F20A478" w14:textId="77777777" w:rsidR="00B701FA" w:rsidRPr="00403007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  <w:tc>
          <w:tcPr>
            <w:tcW w:w="2303" w:type="dxa"/>
          </w:tcPr>
          <w:p w14:paraId="12525A3A" w14:textId="77777777" w:rsidR="00B701FA" w:rsidRPr="00403007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</w:tr>
      <w:tr w:rsidR="00B701FA" w:rsidRPr="00F10CB2" w14:paraId="5B2EDF75" w14:textId="77777777" w:rsidTr="002B26EF">
        <w:trPr>
          <w:jc w:val="center"/>
        </w:trPr>
        <w:tc>
          <w:tcPr>
            <w:tcW w:w="9212" w:type="dxa"/>
            <w:gridSpan w:val="4"/>
          </w:tcPr>
          <w:p w14:paraId="52DBF410" w14:textId="23488F34" w:rsidR="00B701FA" w:rsidRPr="00403007" w:rsidRDefault="003332BF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</w:rPr>
            </w:pPr>
            <w:r w:rsidRPr="00403007">
              <w:rPr>
                <w:rFonts w:ascii="Montserrat" w:hAnsi="Montserrat" w:cs="Times New Roman"/>
                <w:b/>
                <w:color w:val="auto"/>
              </w:rPr>
              <w:t>202</w:t>
            </w:r>
            <w:r w:rsidR="00833C4D" w:rsidRPr="00403007">
              <w:rPr>
                <w:rFonts w:ascii="Montserrat" w:hAnsi="Montserrat" w:cs="Times New Roman"/>
                <w:b/>
                <w:color w:val="auto"/>
              </w:rPr>
              <w:t>6</w:t>
            </w:r>
            <w:r w:rsidRPr="00403007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="003607B9" w:rsidRPr="00403007">
              <w:rPr>
                <w:rFonts w:ascii="Montserrat" w:hAnsi="Montserrat" w:cs="Times New Roman"/>
                <w:b/>
                <w:color w:val="auto"/>
              </w:rPr>
              <w:t xml:space="preserve">június </w:t>
            </w:r>
            <w:r w:rsidR="00833C4D" w:rsidRPr="00403007">
              <w:rPr>
                <w:rFonts w:ascii="Montserrat" w:hAnsi="Montserrat" w:cs="Times New Roman"/>
                <w:b/>
                <w:color w:val="auto"/>
              </w:rPr>
              <w:t>07</w:t>
            </w:r>
            <w:r w:rsidR="00B701FA" w:rsidRPr="00403007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="00B701FA" w:rsidRPr="00403007">
              <w:rPr>
                <w:rFonts w:ascii="Montserrat" w:hAnsi="Montserrat" w:cs="Times New Roman"/>
                <w:color w:val="auto"/>
              </w:rPr>
              <w:t>(vasárnap)</w:t>
            </w:r>
          </w:p>
        </w:tc>
      </w:tr>
      <w:tr w:rsidR="00176038" w:rsidRPr="00F10CB2" w14:paraId="79376F4D" w14:textId="77777777" w:rsidTr="002B26EF">
        <w:trPr>
          <w:jc w:val="center"/>
        </w:trPr>
        <w:tc>
          <w:tcPr>
            <w:tcW w:w="2303" w:type="dxa"/>
          </w:tcPr>
          <w:p w14:paraId="303F620C" w14:textId="77777777" w:rsidR="00176038" w:rsidRPr="00F10CB2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  <w:r w:rsidRPr="00F10CB2">
              <w:rPr>
                <w:rFonts w:ascii="Montserrat" w:hAnsi="Montserrat" w:cs="Times New Roman"/>
                <w:color w:val="auto"/>
              </w:rPr>
              <w:t>Reggeli</w:t>
            </w:r>
          </w:p>
        </w:tc>
        <w:tc>
          <w:tcPr>
            <w:tcW w:w="2303" w:type="dxa"/>
          </w:tcPr>
          <w:p w14:paraId="0AA13856" w14:textId="3359D19B" w:rsidR="00176038" w:rsidRPr="00403007" w:rsidRDefault="00176038" w:rsidP="00176038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</w:rPr>
            </w:pPr>
            <w:r w:rsidRPr="00403007">
              <w:rPr>
                <w:rFonts w:ascii="Montserrat" w:hAnsi="Montserrat" w:cs="Times New Roman"/>
                <w:color w:val="auto"/>
              </w:rPr>
              <w:t>1</w:t>
            </w:r>
            <w:r w:rsidR="00C30D90" w:rsidRPr="00403007">
              <w:rPr>
                <w:rFonts w:ascii="Montserrat" w:hAnsi="Montserrat" w:cs="Times New Roman"/>
                <w:color w:val="auto"/>
              </w:rPr>
              <w:t>7</w:t>
            </w:r>
            <w:r w:rsidRPr="00403007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303" w:type="dxa"/>
          </w:tcPr>
          <w:p w14:paraId="65FAE3C7" w14:textId="77777777" w:rsidR="00176038" w:rsidRPr="00403007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  <w:tc>
          <w:tcPr>
            <w:tcW w:w="2303" w:type="dxa"/>
          </w:tcPr>
          <w:p w14:paraId="65012D65" w14:textId="77777777" w:rsidR="00176038" w:rsidRPr="00403007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</w:tr>
      <w:tr w:rsidR="00176038" w:rsidRPr="00F10CB2" w14:paraId="32D88C22" w14:textId="77777777" w:rsidTr="002B26EF">
        <w:trPr>
          <w:jc w:val="center"/>
        </w:trPr>
        <w:tc>
          <w:tcPr>
            <w:tcW w:w="2303" w:type="dxa"/>
          </w:tcPr>
          <w:p w14:paraId="5EB5E797" w14:textId="15BCE614" w:rsidR="00176038" w:rsidRPr="00F10CB2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  <w:r w:rsidRPr="00F10CB2">
              <w:rPr>
                <w:rFonts w:ascii="Montserrat" w:hAnsi="Montserrat" w:cs="Times New Roman"/>
                <w:color w:val="auto"/>
              </w:rPr>
              <w:t xml:space="preserve">Ebéd </w:t>
            </w:r>
          </w:p>
        </w:tc>
        <w:tc>
          <w:tcPr>
            <w:tcW w:w="2303" w:type="dxa"/>
          </w:tcPr>
          <w:p w14:paraId="03826732" w14:textId="606E1231" w:rsidR="00176038" w:rsidRPr="00403007" w:rsidRDefault="00176038" w:rsidP="00176038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</w:rPr>
            </w:pPr>
            <w:r w:rsidRPr="00403007">
              <w:rPr>
                <w:rFonts w:ascii="Montserrat" w:hAnsi="Montserrat" w:cs="Times New Roman"/>
                <w:color w:val="auto"/>
              </w:rPr>
              <w:t>2</w:t>
            </w:r>
            <w:r w:rsidR="00C30D90" w:rsidRPr="00403007">
              <w:rPr>
                <w:rFonts w:ascii="Montserrat" w:hAnsi="Montserrat" w:cs="Times New Roman"/>
                <w:color w:val="auto"/>
              </w:rPr>
              <w:t>5</w:t>
            </w:r>
            <w:r w:rsidRPr="00403007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303" w:type="dxa"/>
          </w:tcPr>
          <w:p w14:paraId="3CBDACC0" w14:textId="77777777" w:rsidR="00176038" w:rsidRPr="00403007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  <w:tc>
          <w:tcPr>
            <w:tcW w:w="2303" w:type="dxa"/>
          </w:tcPr>
          <w:p w14:paraId="53991572" w14:textId="77777777" w:rsidR="00176038" w:rsidRPr="00403007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</w:tr>
      <w:tr w:rsidR="00C30D90" w:rsidRPr="00F10CB2" w14:paraId="5B0FB9C5" w14:textId="77777777" w:rsidTr="002B26EF">
        <w:trPr>
          <w:jc w:val="center"/>
        </w:trPr>
        <w:tc>
          <w:tcPr>
            <w:tcW w:w="2303" w:type="dxa"/>
          </w:tcPr>
          <w:p w14:paraId="188F48F5" w14:textId="0AD34CA9" w:rsidR="00C30D90" w:rsidRPr="00F10CB2" w:rsidRDefault="00C30D90" w:rsidP="00176038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</w:rPr>
            </w:pPr>
            <w:r w:rsidRPr="00F10CB2">
              <w:rPr>
                <w:rFonts w:ascii="Montserrat" w:hAnsi="Montserrat" w:cs="Times New Roman"/>
                <w:color w:val="auto"/>
              </w:rPr>
              <w:t>(Hidegcsomag)</w:t>
            </w:r>
          </w:p>
        </w:tc>
        <w:tc>
          <w:tcPr>
            <w:tcW w:w="2303" w:type="dxa"/>
          </w:tcPr>
          <w:p w14:paraId="4BEEA1EA" w14:textId="4EA54459" w:rsidR="00C30D90" w:rsidRPr="00403007" w:rsidRDefault="00651669" w:rsidP="00176038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</w:rPr>
            </w:pPr>
            <w:r w:rsidRPr="00403007">
              <w:rPr>
                <w:rFonts w:ascii="Montserrat" w:hAnsi="Montserrat" w:cs="Times New Roman"/>
                <w:color w:val="auto"/>
              </w:rPr>
              <w:t>1</w:t>
            </w:r>
            <w:r w:rsidR="003C1A17">
              <w:rPr>
                <w:rFonts w:ascii="Montserrat" w:hAnsi="Montserrat" w:cs="Times New Roman"/>
                <w:color w:val="auto"/>
              </w:rPr>
              <w:t>80</w:t>
            </w:r>
            <w:r w:rsidRPr="00403007">
              <w:rPr>
                <w:rFonts w:ascii="Montserrat" w:hAnsi="Montserrat" w:cs="Times New Roman"/>
                <w:color w:val="auto"/>
              </w:rPr>
              <w:t>0.- Ft/fő</w:t>
            </w:r>
          </w:p>
        </w:tc>
        <w:tc>
          <w:tcPr>
            <w:tcW w:w="2303" w:type="dxa"/>
          </w:tcPr>
          <w:p w14:paraId="1CC66FB7" w14:textId="77777777" w:rsidR="00C30D90" w:rsidRPr="00403007" w:rsidRDefault="00C30D90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  <w:tc>
          <w:tcPr>
            <w:tcW w:w="2303" w:type="dxa"/>
          </w:tcPr>
          <w:p w14:paraId="03B893EE" w14:textId="77777777" w:rsidR="00C30D90" w:rsidRPr="00403007" w:rsidRDefault="00C30D90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</w:tr>
      <w:tr w:rsidR="00B701FA" w:rsidRPr="00F10CB2" w14:paraId="6B9DB629" w14:textId="77777777" w:rsidTr="002B26EF">
        <w:trPr>
          <w:jc w:val="center"/>
        </w:trPr>
        <w:tc>
          <w:tcPr>
            <w:tcW w:w="6909" w:type="dxa"/>
            <w:gridSpan w:val="3"/>
          </w:tcPr>
          <w:p w14:paraId="647DA619" w14:textId="77777777" w:rsidR="00B701FA" w:rsidRPr="00F10CB2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  <w:r w:rsidRPr="00F10CB2">
              <w:rPr>
                <w:rFonts w:ascii="Montserrat" w:hAnsi="Montserrat" w:cs="Times New Roman"/>
                <w:b/>
                <w:color w:val="auto"/>
              </w:rPr>
              <w:t>Összesen:</w:t>
            </w:r>
          </w:p>
        </w:tc>
        <w:tc>
          <w:tcPr>
            <w:tcW w:w="2303" w:type="dxa"/>
          </w:tcPr>
          <w:p w14:paraId="4359EB1E" w14:textId="77777777" w:rsidR="00B701FA" w:rsidRPr="00F10CB2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</w:rPr>
            </w:pPr>
          </w:p>
        </w:tc>
      </w:tr>
    </w:tbl>
    <w:p w14:paraId="4FA852D0" w14:textId="77777777" w:rsidR="00F10CB2" w:rsidRPr="00F10CB2" w:rsidRDefault="00F10CB2" w:rsidP="00B701FA">
      <w:pPr>
        <w:spacing w:before="120" w:after="120"/>
        <w:rPr>
          <w:rFonts w:ascii="Montserrat" w:hAnsi="Montserrat" w:cs="Times New Roman"/>
        </w:rPr>
      </w:pPr>
    </w:p>
    <w:p w14:paraId="1DE76434" w14:textId="77777777" w:rsidR="00651669" w:rsidRDefault="00B701FA" w:rsidP="00B701FA">
      <w:pPr>
        <w:spacing w:before="120" w:after="120"/>
        <w:rPr>
          <w:rFonts w:ascii="Montserrat" w:hAnsi="Montserrat" w:cs="Times New Roman"/>
        </w:rPr>
      </w:pPr>
      <w:r w:rsidRPr="00F10CB2">
        <w:rPr>
          <w:rFonts w:ascii="Montserrat" w:hAnsi="Montserrat" w:cs="Times New Roman"/>
        </w:rPr>
        <w:t xml:space="preserve">Ételallergia: ________fő részére, típusa: </w:t>
      </w:r>
    </w:p>
    <w:p w14:paraId="1ED53880" w14:textId="74E55B2B" w:rsidR="00651669" w:rsidRDefault="00B701FA" w:rsidP="00B701FA">
      <w:pPr>
        <w:spacing w:before="120" w:after="120"/>
        <w:rPr>
          <w:rFonts w:ascii="Montserrat" w:hAnsi="Montserrat" w:cs="Times New Roman"/>
        </w:rPr>
      </w:pPr>
      <w:r w:rsidRPr="00F10CB2">
        <w:rPr>
          <w:rFonts w:ascii="Montserrat" w:hAnsi="Montserrat" w:cs="Times New Roman"/>
        </w:rPr>
        <w:t>______________________</w:t>
      </w:r>
      <w:r w:rsidR="00651669">
        <w:rPr>
          <w:rFonts w:ascii="Montserrat" w:hAnsi="Montserrat" w:cs="Times New Roman"/>
        </w:rPr>
        <w:t xml:space="preserve">____________________________________________________________________ </w:t>
      </w:r>
    </w:p>
    <w:p w14:paraId="2B0E18CE" w14:textId="14912215" w:rsidR="00B701FA" w:rsidRPr="00F10CB2" w:rsidRDefault="00651669" w:rsidP="00B701FA">
      <w:pPr>
        <w:spacing w:before="120" w:after="120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__________________________________________________________________________</w:t>
      </w:r>
      <w:r w:rsidR="00B701FA" w:rsidRPr="00F10CB2">
        <w:rPr>
          <w:rFonts w:ascii="Montserrat" w:hAnsi="Montserrat" w:cs="Times New Roman"/>
        </w:rPr>
        <w:t>______________</w:t>
      </w:r>
      <w:r>
        <w:rPr>
          <w:rFonts w:ascii="Montserrat" w:hAnsi="Montserrat" w:cs="Times New Roman"/>
        </w:rPr>
        <w:t>_</w:t>
      </w:r>
      <w:r w:rsidR="00B701FA" w:rsidRPr="00F10CB2">
        <w:rPr>
          <w:rFonts w:ascii="Montserrat" w:hAnsi="Montserrat" w:cs="Times New Roman"/>
        </w:rPr>
        <w:t xml:space="preserve">_ </w:t>
      </w:r>
    </w:p>
    <w:p w14:paraId="612288D9" w14:textId="77777777" w:rsidR="00651669" w:rsidRDefault="00651669" w:rsidP="00C65C08">
      <w:pPr>
        <w:tabs>
          <w:tab w:val="left" w:pos="2268"/>
          <w:tab w:val="left" w:pos="4111"/>
          <w:tab w:val="left" w:pos="5103"/>
        </w:tabs>
        <w:rPr>
          <w:rFonts w:ascii="Montserrat" w:hAnsi="Montserrat"/>
          <w:b/>
          <w:bCs/>
          <w:sz w:val="20"/>
          <w:szCs w:val="20"/>
          <w:u w:val="single"/>
        </w:rPr>
      </w:pPr>
    </w:p>
    <w:p w14:paraId="1721F02F" w14:textId="6E0F6F02" w:rsidR="00C65C08" w:rsidRDefault="00C65C08" w:rsidP="00C65C08">
      <w:pPr>
        <w:tabs>
          <w:tab w:val="left" w:pos="2268"/>
          <w:tab w:val="left" w:pos="4111"/>
          <w:tab w:val="left" w:pos="5103"/>
        </w:tabs>
        <w:rPr>
          <w:rFonts w:ascii="Montserrat" w:hAnsi="Montserrat"/>
          <w:sz w:val="20"/>
          <w:szCs w:val="20"/>
        </w:rPr>
      </w:pPr>
      <w:r w:rsidRPr="00C65C08">
        <w:rPr>
          <w:rFonts w:ascii="Montserrat" w:hAnsi="Montserrat"/>
          <w:b/>
          <w:bCs/>
          <w:sz w:val="20"/>
          <w:szCs w:val="20"/>
          <w:u w:val="single"/>
        </w:rPr>
        <w:t>SPECIÁLIS ÉTKEZÉS/ÉRZÉKENYEK</w:t>
      </w:r>
      <w:r w:rsidRPr="00C65C08">
        <w:rPr>
          <w:rFonts w:ascii="Montserrat" w:hAnsi="Montserrat"/>
          <w:sz w:val="20"/>
          <w:szCs w:val="20"/>
        </w:rPr>
        <w:t xml:space="preserve">: </w:t>
      </w:r>
    </w:p>
    <w:p w14:paraId="6FFD9379" w14:textId="77777777" w:rsidR="00651669" w:rsidRPr="00C65C08" w:rsidRDefault="00651669" w:rsidP="00C65C08">
      <w:pPr>
        <w:tabs>
          <w:tab w:val="left" w:pos="2268"/>
          <w:tab w:val="left" w:pos="4111"/>
          <w:tab w:val="left" w:pos="5103"/>
        </w:tabs>
        <w:rPr>
          <w:rFonts w:ascii="Montserrat" w:hAnsi="Montserrat"/>
          <w:sz w:val="20"/>
          <w:szCs w:val="20"/>
        </w:rPr>
      </w:pPr>
    </w:p>
    <w:p w14:paraId="0C0808A1" w14:textId="2E8BD065" w:rsidR="00C65C08" w:rsidRPr="00C65C08" w:rsidRDefault="00C65C08" w:rsidP="00C65C08">
      <w:pPr>
        <w:tabs>
          <w:tab w:val="left" w:pos="2268"/>
          <w:tab w:val="left" w:pos="4111"/>
          <w:tab w:val="left" w:pos="5103"/>
        </w:tabs>
        <w:rPr>
          <w:rFonts w:ascii="Montserrat" w:hAnsi="Montserrat"/>
          <w:sz w:val="20"/>
          <w:szCs w:val="20"/>
        </w:rPr>
      </w:pPr>
      <w:r w:rsidRPr="00651669">
        <w:rPr>
          <w:rFonts w:ascii="Montserrat" w:hAnsi="Montserrat"/>
          <w:b/>
          <w:bCs/>
          <w:sz w:val="20"/>
          <w:szCs w:val="20"/>
        </w:rPr>
        <w:t xml:space="preserve">                         Reggeli: 1.850, ebéd: 3.100, vacsora: 2.750 Ft, Hidegcsomag: 1.850 Ft</w:t>
      </w:r>
      <w:r w:rsidRPr="00C65C08">
        <w:rPr>
          <w:rFonts w:ascii="Montserrat" w:hAnsi="Montserrat"/>
          <w:sz w:val="20"/>
          <w:szCs w:val="20"/>
        </w:rPr>
        <w:t>.</w:t>
      </w:r>
    </w:p>
    <w:p w14:paraId="1E2E194B" w14:textId="77777777" w:rsidR="00651669" w:rsidRDefault="00651669" w:rsidP="00C65C08">
      <w:pPr>
        <w:tabs>
          <w:tab w:val="left" w:pos="2268"/>
          <w:tab w:val="left" w:pos="4111"/>
          <w:tab w:val="left" w:pos="5103"/>
        </w:tabs>
        <w:rPr>
          <w:rFonts w:ascii="Montserrat" w:hAnsi="Montserrat"/>
          <w:sz w:val="20"/>
          <w:szCs w:val="20"/>
        </w:rPr>
      </w:pPr>
    </w:p>
    <w:p w14:paraId="2B3FBBE4" w14:textId="569ED207" w:rsidR="00C65C08" w:rsidRPr="00651669" w:rsidRDefault="00C65C08" w:rsidP="00C65C08">
      <w:pPr>
        <w:tabs>
          <w:tab w:val="left" w:pos="2268"/>
          <w:tab w:val="left" w:pos="4111"/>
          <w:tab w:val="left" w:pos="5103"/>
        </w:tabs>
        <w:rPr>
          <w:rFonts w:ascii="Montserrat" w:hAnsi="Montserrat"/>
          <w:b/>
          <w:bCs/>
          <w:sz w:val="24"/>
          <w:szCs w:val="24"/>
        </w:rPr>
      </w:pPr>
      <w:r w:rsidRPr="00651669">
        <w:rPr>
          <w:rFonts w:ascii="Montserrat" w:hAnsi="Montserrat"/>
          <w:b/>
          <w:bCs/>
          <w:sz w:val="24"/>
          <w:szCs w:val="24"/>
        </w:rPr>
        <w:t>Összesen étkezés:</w:t>
      </w:r>
      <w:r w:rsidR="0045559A">
        <w:rPr>
          <w:rFonts w:ascii="Montserrat" w:hAnsi="Montserrat"/>
          <w:b/>
          <w:bCs/>
          <w:sz w:val="24"/>
          <w:szCs w:val="24"/>
        </w:rPr>
        <w:t xml:space="preserve"> </w:t>
      </w:r>
      <w:r w:rsidR="00651669" w:rsidRPr="00651669">
        <w:rPr>
          <w:rFonts w:ascii="Montserrat" w:hAnsi="Montserrat"/>
          <w:b/>
          <w:bCs/>
          <w:sz w:val="24"/>
          <w:szCs w:val="24"/>
        </w:rPr>
        <w:t>…</w:t>
      </w:r>
      <w:r w:rsidR="00651669">
        <w:rPr>
          <w:rFonts w:ascii="Montserrat" w:hAnsi="Montserrat"/>
          <w:b/>
          <w:bCs/>
          <w:sz w:val="24"/>
          <w:szCs w:val="24"/>
        </w:rPr>
        <w:t>……….</w:t>
      </w:r>
      <w:r w:rsidR="00651669" w:rsidRPr="00651669">
        <w:rPr>
          <w:rFonts w:ascii="Montserrat" w:hAnsi="Montserrat"/>
          <w:b/>
          <w:bCs/>
          <w:sz w:val="24"/>
          <w:szCs w:val="24"/>
        </w:rPr>
        <w:t>…….</w:t>
      </w:r>
      <w:r w:rsidRPr="00651669">
        <w:rPr>
          <w:rFonts w:ascii="Montserrat" w:hAnsi="Montserrat"/>
          <w:b/>
          <w:bCs/>
          <w:sz w:val="24"/>
          <w:szCs w:val="24"/>
        </w:rPr>
        <w:t xml:space="preserve">Ft (azaz </w:t>
      </w:r>
      <w:r w:rsidR="00651669">
        <w:rPr>
          <w:rFonts w:ascii="Montserrat" w:hAnsi="Montserrat"/>
          <w:b/>
          <w:bCs/>
          <w:sz w:val="24"/>
          <w:szCs w:val="24"/>
        </w:rPr>
        <w:t>………………………………………..</w:t>
      </w:r>
      <w:r w:rsidRPr="00651669">
        <w:rPr>
          <w:rFonts w:ascii="Montserrat" w:hAnsi="Montserrat"/>
          <w:b/>
          <w:bCs/>
          <w:sz w:val="24"/>
          <w:szCs w:val="24"/>
        </w:rPr>
        <w:t xml:space="preserve"> forint)</w:t>
      </w:r>
    </w:p>
    <w:p w14:paraId="4AAF8572" w14:textId="77777777" w:rsidR="0005057B" w:rsidRPr="00F10CB2" w:rsidRDefault="0005057B" w:rsidP="0005057B">
      <w:pPr>
        <w:spacing w:after="160" w:line="256" w:lineRule="auto"/>
        <w:rPr>
          <w:rFonts w:ascii="Montserrat" w:hAnsi="Montserrat"/>
        </w:rPr>
      </w:pPr>
    </w:p>
    <w:p w14:paraId="44813FF5" w14:textId="6001775B" w:rsidR="00F074FB" w:rsidRPr="003126B2" w:rsidRDefault="0005057B" w:rsidP="0005057B">
      <w:pPr>
        <w:spacing w:after="160" w:line="256" w:lineRule="auto"/>
        <w:jc w:val="center"/>
        <w:rPr>
          <w:rFonts w:ascii="Montserrat" w:hAnsi="Montserrat"/>
          <w:color w:val="auto"/>
        </w:rPr>
      </w:pPr>
      <w:r w:rsidRPr="00F10CB2">
        <w:rPr>
          <w:rFonts w:ascii="Montserrat" w:hAnsi="Montserrat"/>
        </w:rPr>
        <w:t xml:space="preserve">A csapatok </w:t>
      </w:r>
      <w:r w:rsidR="00B14835" w:rsidRPr="00F10CB2">
        <w:rPr>
          <w:rFonts w:ascii="Montserrat" w:hAnsi="Montserrat"/>
        </w:rPr>
        <w:t>étkezése</w:t>
      </w:r>
      <w:r w:rsidRPr="00F10CB2">
        <w:rPr>
          <w:rFonts w:ascii="Montserrat" w:hAnsi="Montserrat"/>
        </w:rPr>
        <w:t xml:space="preserve"> </w:t>
      </w:r>
      <w:r w:rsidR="00B14835" w:rsidRPr="00F10CB2">
        <w:rPr>
          <w:rFonts w:ascii="Montserrat" w:hAnsi="Montserrat"/>
        </w:rPr>
        <w:t xml:space="preserve">a </w:t>
      </w:r>
      <w:r w:rsidR="00C30D90" w:rsidRPr="003126B2">
        <w:rPr>
          <w:rFonts w:ascii="Montserrat" w:hAnsi="Montserrat"/>
          <w:b/>
          <w:bCs/>
          <w:color w:val="auto"/>
        </w:rPr>
        <w:t>Bethlen Gábor / Beregszászi Pál</w:t>
      </w:r>
      <w:r w:rsidRPr="003126B2">
        <w:rPr>
          <w:rFonts w:ascii="Montserrat" w:hAnsi="Montserrat"/>
          <w:b/>
          <w:bCs/>
          <w:color w:val="auto"/>
        </w:rPr>
        <w:t xml:space="preserve"> Kollégiumában</w:t>
      </w:r>
      <w:r w:rsidRPr="003126B2">
        <w:rPr>
          <w:rFonts w:ascii="Montserrat" w:hAnsi="Montserrat"/>
          <w:color w:val="auto"/>
        </w:rPr>
        <w:t xml:space="preserve"> lesz.</w:t>
      </w:r>
    </w:p>
    <w:p w14:paraId="742C4F2D" w14:textId="22F27050" w:rsidR="00B14835" w:rsidRPr="00F10CB2" w:rsidRDefault="00B14835" w:rsidP="00135A8D">
      <w:pPr>
        <w:spacing w:after="160" w:line="256" w:lineRule="auto"/>
        <w:jc w:val="center"/>
        <w:rPr>
          <w:rFonts w:ascii="Montserrat" w:hAnsi="Montserrat"/>
        </w:rPr>
      </w:pPr>
      <w:r w:rsidRPr="003126B2">
        <w:rPr>
          <w:rFonts w:ascii="Montserrat" w:hAnsi="Montserrat"/>
          <w:color w:val="auto"/>
        </w:rPr>
        <w:t xml:space="preserve">A csapatok szállása a </w:t>
      </w:r>
      <w:r w:rsidR="00C30D90" w:rsidRPr="003126B2">
        <w:rPr>
          <w:rFonts w:ascii="Montserrat" w:hAnsi="Montserrat"/>
          <w:b/>
          <w:bCs/>
          <w:color w:val="auto"/>
        </w:rPr>
        <w:t>Bethlen Gábor / Beregszászi Pál Kollégiumában</w:t>
      </w:r>
      <w:r w:rsidR="00C30D90" w:rsidRPr="003126B2">
        <w:rPr>
          <w:rFonts w:ascii="Montserrat" w:hAnsi="Montserrat"/>
          <w:color w:val="auto"/>
        </w:rPr>
        <w:t xml:space="preserve"> </w:t>
      </w:r>
      <w:r w:rsidRPr="00F10CB2">
        <w:rPr>
          <w:rFonts w:ascii="Montserrat" w:hAnsi="Montserrat"/>
        </w:rPr>
        <w:t>lesz.</w:t>
      </w:r>
    </w:p>
    <w:p w14:paraId="450D7063" w14:textId="36902D83" w:rsidR="00840063" w:rsidRPr="00F10CB2" w:rsidRDefault="00840063" w:rsidP="00840063">
      <w:pPr>
        <w:pageBreakBefore/>
        <w:jc w:val="center"/>
        <w:rPr>
          <w:rFonts w:ascii="Montserrat" w:hAnsi="Montserrat"/>
          <w:b/>
          <w:sz w:val="28"/>
          <w:szCs w:val="28"/>
        </w:rPr>
      </w:pPr>
      <w:r w:rsidRPr="00F10CB2">
        <w:rPr>
          <w:rFonts w:ascii="Montserrat" w:hAnsi="Montserrat"/>
          <w:b/>
          <w:sz w:val="28"/>
          <w:szCs w:val="28"/>
        </w:rPr>
        <w:lastRenderedPageBreak/>
        <w:t>202</w:t>
      </w:r>
      <w:r w:rsidR="00833C4D">
        <w:rPr>
          <w:rFonts w:ascii="Montserrat" w:hAnsi="Montserrat"/>
          <w:b/>
          <w:sz w:val="28"/>
          <w:szCs w:val="28"/>
        </w:rPr>
        <w:t>5</w:t>
      </w:r>
      <w:r w:rsidRPr="00F10CB2">
        <w:rPr>
          <w:rFonts w:ascii="Montserrat" w:hAnsi="Montserrat"/>
          <w:b/>
          <w:sz w:val="28"/>
          <w:szCs w:val="28"/>
        </w:rPr>
        <w:t>/202</w:t>
      </w:r>
      <w:r w:rsidR="00833C4D">
        <w:rPr>
          <w:rFonts w:ascii="Montserrat" w:hAnsi="Montserrat"/>
          <w:b/>
          <w:sz w:val="28"/>
          <w:szCs w:val="28"/>
        </w:rPr>
        <w:t>6</w:t>
      </w:r>
      <w:r w:rsidRPr="00F10CB2">
        <w:rPr>
          <w:rFonts w:ascii="Montserrat" w:hAnsi="Montserrat"/>
          <w:b/>
          <w:sz w:val="28"/>
          <w:szCs w:val="28"/>
        </w:rPr>
        <w:t>. TANÉVI</w:t>
      </w:r>
    </w:p>
    <w:p w14:paraId="2F9D5444" w14:textId="77777777" w:rsidR="00840063" w:rsidRPr="00F10CB2" w:rsidRDefault="00840063" w:rsidP="00840063">
      <w:pPr>
        <w:jc w:val="center"/>
        <w:rPr>
          <w:rFonts w:ascii="Montserrat" w:hAnsi="Montserrat"/>
          <w:b/>
          <w:sz w:val="28"/>
          <w:szCs w:val="28"/>
        </w:rPr>
      </w:pPr>
      <w:r w:rsidRPr="00F10CB2">
        <w:rPr>
          <w:rFonts w:ascii="Montserrat" w:hAnsi="Montserrat"/>
          <w:b/>
          <w:sz w:val="28"/>
          <w:szCs w:val="28"/>
        </w:rPr>
        <w:t>KÉZILABDA DIÁKOLIMPIA® ORSZÁGOS DÖNTŐ</w:t>
      </w:r>
    </w:p>
    <w:p w14:paraId="41B6876D" w14:textId="77777777" w:rsidR="00840063" w:rsidRPr="00F10CB2" w:rsidRDefault="00840063" w:rsidP="00840063">
      <w:pPr>
        <w:tabs>
          <w:tab w:val="left" w:pos="3630"/>
          <w:tab w:val="center" w:pos="5102"/>
        </w:tabs>
        <w:jc w:val="center"/>
        <w:rPr>
          <w:rFonts w:ascii="Montserrat" w:hAnsi="Montserrat"/>
          <w:b/>
          <w:sz w:val="28"/>
          <w:szCs w:val="28"/>
        </w:rPr>
      </w:pPr>
      <w:r w:rsidRPr="00F10CB2">
        <w:rPr>
          <w:rFonts w:ascii="Montserrat" w:hAnsi="Montserrat"/>
          <w:b/>
          <w:sz w:val="28"/>
          <w:szCs w:val="28"/>
        </w:rPr>
        <w:t xml:space="preserve">III. KORCSOPORT </w:t>
      </w:r>
    </w:p>
    <w:p w14:paraId="12762875" w14:textId="23C110E0" w:rsidR="00840063" w:rsidRDefault="00833C4D" w:rsidP="00840063">
      <w:pPr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Deberecen</w:t>
      </w:r>
      <w:r w:rsidR="00840063" w:rsidRPr="00F10CB2">
        <w:rPr>
          <w:rFonts w:ascii="Montserrat" w:hAnsi="Montserrat"/>
          <w:b/>
          <w:sz w:val="28"/>
          <w:szCs w:val="28"/>
        </w:rPr>
        <w:t>, 202</w:t>
      </w:r>
      <w:r>
        <w:rPr>
          <w:rFonts w:ascii="Montserrat" w:hAnsi="Montserrat"/>
          <w:b/>
          <w:sz w:val="28"/>
          <w:szCs w:val="28"/>
        </w:rPr>
        <w:t>6</w:t>
      </w:r>
      <w:r w:rsidR="00840063" w:rsidRPr="00F10CB2">
        <w:rPr>
          <w:rFonts w:ascii="Montserrat" w:hAnsi="Montserrat"/>
          <w:b/>
          <w:sz w:val="28"/>
          <w:szCs w:val="28"/>
        </w:rPr>
        <w:t xml:space="preserve">. június </w:t>
      </w:r>
      <w:r>
        <w:rPr>
          <w:rFonts w:ascii="Montserrat" w:hAnsi="Montserrat"/>
          <w:b/>
          <w:sz w:val="28"/>
          <w:szCs w:val="28"/>
        </w:rPr>
        <w:t>05</w:t>
      </w:r>
      <w:r w:rsidR="00840063" w:rsidRPr="00F10CB2">
        <w:rPr>
          <w:rFonts w:ascii="Montserrat" w:hAnsi="Montserrat"/>
          <w:b/>
          <w:sz w:val="28"/>
          <w:szCs w:val="28"/>
        </w:rPr>
        <w:t>-</w:t>
      </w:r>
      <w:r>
        <w:rPr>
          <w:rFonts w:ascii="Montserrat" w:hAnsi="Montserrat"/>
          <w:b/>
          <w:sz w:val="28"/>
          <w:szCs w:val="28"/>
        </w:rPr>
        <w:t>07</w:t>
      </w:r>
      <w:r w:rsidR="00840063" w:rsidRPr="00F10CB2">
        <w:rPr>
          <w:rFonts w:ascii="Montserrat" w:hAnsi="Montserrat"/>
          <w:b/>
          <w:sz w:val="28"/>
          <w:szCs w:val="28"/>
        </w:rPr>
        <w:t>.</w:t>
      </w:r>
    </w:p>
    <w:p w14:paraId="62E8AF1F" w14:textId="77777777" w:rsidR="00840063" w:rsidRDefault="00840063" w:rsidP="00840063">
      <w:pPr>
        <w:jc w:val="center"/>
        <w:rPr>
          <w:rFonts w:ascii="Montserrat" w:hAnsi="Montserrat"/>
          <w:b/>
          <w:sz w:val="28"/>
          <w:szCs w:val="28"/>
        </w:rPr>
      </w:pPr>
    </w:p>
    <w:p w14:paraId="0FFB9526" w14:textId="22F96B0D" w:rsidR="00840063" w:rsidRPr="00840063" w:rsidRDefault="00840063" w:rsidP="00840063">
      <w:pPr>
        <w:jc w:val="center"/>
        <w:rPr>
          <w:rFonts w:ascii="Montserrat" w:hAnsi="Montserrat" w:cs="Cambria"/>
          <w:b/>
          <w:noProof/>
          <w:color w:val="auto"/>
          <w:sz w:val="26"/>
          <w:szCs w:val="26"/>
          <w:lang w:eastAsia="hu-HU"/>
        </w:rPr>
      </w:pPr>
      <w:r w:rsidRPr="00F10CB2">
        <w:rPr>
          <w:rFonts w:ascii="Montserrat" w:hAnsi="Montserrat" w:cs="Cambria"/>
          <w:b/>
          <w:noProof/>
          <w:color w:val="auto"/>
          <w:sz w:val="26"/>
          <w:szCs w:val="26"/>
          <w:lang w:eastAsia="hu-HU"/>
        </w:rPr>
        <w:t>MENÜAJÁNLAT</w:t>
      </w:r>
    </w:p>
    <w:p w14:paraId="660F26E6" w14:textId="77777777" w:rsidR="00595A79" w:rsidRPr="00042C78" w:rsidRDefault="00595A79" w:rsidP="00595A79">
      <w:pPr>
        <w:jc w:val="center"/>
        <w:rPr>
          <w:rFonts w:ascii="Times New Roman" w:hAnsi="Times New Roman"/>
          <w:b/>
          <w:sz w:val="32"/>
          <w:highlight w:val="yellow"/>
        </w:rPr>
      </w:pPr>
    </w:p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2738"/>
        <w:gridCol w:w="2738"/>
        <w:gridCol w:w="2738"/>
      </w:tblGrid>
      <w:tr w:rsidR="00595A79" w:rsidRPr="00406549" w14:paraId="65D60970" w14:textId="77777777" w:rsidTr="00595A79">
        <w:trPr>
          <w:trHeight w:val="274"/>
          <w:jc w:val="center"/>
        </w:trPr>
        <w:tc>
          <w:tcPr>
            <w:tcW w:w="2735" w:type="dxa"/>
            <w:shd w:val="clear" w:color="auto" w:fill="FDE9D9" w:themeFill="accent6" w:themeFillTint="33"/>
          </w:tcPr>
          <w:p w14:paraId="6E543BA4" w14:textId="77777777" w:rsidR="00595A79" w:rsidRPr="00595A79" w:rsidRDefault="00595A79" w:rsidP="00A120DF">
            <w:pPr>
              <w:jc w:val="center"/>
              <w:rPr>
                <w:rFonts w:ascii="Times New Roman" w:hAnsi="Times New Roman"/>
              </w:rPr>
            </w:pPr>
            <w:r w:rsidRPr="00595A79">
              <w:rPr>
                <w:rFonts w:ascii="Times New Roman" w:hAnsi="Times New Roman"/>
              </w:rPr>
              <w:t>MENÜ</w:t>
            </w:r>
          </w:p>
          <w:p w14:paraId="3080E69C" w14:textId="77777777" w:rsidR="00595A79" w:rsidRPr="00595A79" w:rsidRDefault="00595A79" w:rsidP="00A120D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38" w:type="dxa"/>
            <w:shd w:val="clear" w:color="auto" w:fill="EAF1DD" w:themeFill="accent3" w:themeFillTint="33"/>
          </w:tcPr>
          <w:p w14:paraId="5C1BB507" w14:textId="77777777" w:rsidR="00595A79" w:rsidRPr="00595A79" w:rsidRDefault="00595A79" w:rsidP="00A120D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5A79">
              <w:rPr>
                <w:rFonts w:ascii="Times New Roman" w:hAnsi="Times New Roman"/>
                <w:b/>
                <w:bCs/>
              </w:rPr>
              <w:t>Reggeli</w:t>
            </w:r>
          </w:p>
        </w:tc>
        <w:tc>
          <w:tcPr>
            <w:tcW w:w="2738" w:type="dxa"/>
            <w:shd w:val="clear" w:color="auto" w:fill="E5DFEC" w:themeFill="accent4" w:themeFillTint="33"/>
          </w:tcPr>
          <w:p w14:paraId="2DFCBCE3" w14:textId="77777777" w:rsidR="00595A79" w:rsidRPr="00595A79" w:rsidRDefault="00595A79" w:rsidP="00A120D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5A79">
              <w:rPr>
                <w:rFonts w:ascii="Times New Roman" w:hAnsi="Times New Roman"/>
                <w:b/>
                <w:bCs/>
              </w:rPr>
              <w:t>Ebéd</w:t>
            </w:r>
          </w:p>
        </w:tc>
        <w:tc>
          <w:tcPr>
            <w:tcW w:w="2738" w:type="dxa"/>
            <w:shd w:val="clear" w:color="auto" w:fill="DAEEF3" w:themeFill="accent5" w:themeFillTint="33"/>
          </w:tcPr>
          <w:p w14:paraId="53E72728" w14:textId="77777777" w:rsidR="00595A79" w:rsidRPr="00595A79" w:rsidRDefault="00595A79" w:rsidP="00A120D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5A79">
              <w:rPr>
                <w:rFonts w:ascii="Times New Roman" w:hAnsi="Times New Roman"/>
                <w:b/>
                <w:bCs/>
              </w:rPr>
              <w:t>Vacsora</w:t>
            </w:r>
          </w:p>
        </w:tc>
      </w:tr>
      <w:tr w:rsidR="00595A79" w:rsidRPr="000B2260" w14:paraId="1602AAB0" w14:textId="77777777" w:rsidTr="00595A79">
        <w:trPr>
          <w:trHeight w:val="1156"/>
          <w:jc w:val="center"/>
        </w:trPr>
        <w:tc>
          <w:tcPr>
            <w:tcW w:w="2735" w:type="dxa"/>
            <w:shd w:val="clear" w:color="auto" w:fill="FDE9D9" w:themeFill="accent6" w:themeFillTint="33"/>
          </w:tcPr>
          <w:p w14:paraId="5F34FAB5" w14:textId="77777777" w:rsidR="00595A79" w:rsidRPr="00595A79" w:rsidRDefault="00595A79" w:rsidP="00A120DF">
            <w:pPr>
              <w:jc w:val="center"/>
              <w:rPr>
                <w:rFonts w:ascii="Times New Roman" w:hAnsi="Times New Roman"/>
              </w:rPr>
            </w:pPr>
            <w:r w:rsidRPr="00595A79">
              <w:rPr>
                <w:rFonts w:ascii="Times New Roman" w:hAnsi="Times New Roman"/>
              </w:rPr>
              <w:t>2026-06-05</w:t>
            </w:r>
          </w:p>
          <w:p w14:paraId="0E82D69C" w14:textId="77777777" w:rsidR="00595A79" w:rsidRPr="00595A79" w:rsidRDefault="00595A79" w:rsidP="00A120DF">
            <w:pPr>
              <w:jc w:val="center"/>
              <w:rPr>
                <w:rFonts w:ascii="Times New Roman" w:hAnsi="Times New Roman"/>
              </w:rPr>
            </w:pPr>
            <w:r w:rsidRPr="00595A79">
              <w:rPr>
                <w:rFonts w:ascii="Times New Roman" w:hAnsi="Times New Roman"/>
              </w:rPr>
              <w:t>PÉNTEK</w:t>
            </w:r>
          </w:p>
        </w:tc>
        <w:tc>
          <w:tcPr>
            <w:tcW w:w="2738" w:type="dxa"/>
            <w:shd w:val="clear" w:color="auto" w:fill="EAF1DD" w:themeFill="accent3" w:themeFillTint="33"/>
            <w:vAlign w:val="center"/>
          </w:tcPr>
          <w:p w14:paraId="4C6FE4E1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8" w:type="dxa"/>
            <w:shd w:val="clear" w:color="auto" w:fill="E5DFEC" w:themeFill="accent4" w:themeFillTint="33"/>
            <w:vAlign w:val="center"/>
          </w:tcPr>
          <w:p w14:paraId="7BAC6D24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Hús leves</w:t>
            </w:r>
          </w:p>
          <w:p w14:paraId="20E40361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Brassói apró pecsenye</w:t>
            </w:r>
          </w:p>
          <w:p w14:paraId="6662591B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Forgatott burgonya</w:t>
            </w:r>
          </w:p>
          <w:p w14:paraId="66015BD7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Müzli szelet</w:t>
            </w:r>
          </w:p>
        </w:tc>
        <w:tc>
          <w:tcPr>
            <w:tcW w:w="2738" w:type="dxa"/>
            <w:shd w:val="clear" w:color="auto" w:fill="DAEEF3" w:themeFill="accent5" w:themeFillTint="33"/>
          </w:tcPr>
          <w:p w14:paraId="5D2D2AAF" w14:textId="77777777" w:rsidR="00595A79" w:rsidRPr="00595A79" w:rsidRDefault="00595A79" w:rsidP="00A120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Gyümölcslé</w:t>
            </w:r>
          </w:p>
          <w:p w14:paraId="28CB64C6" w14:textId="77777777" w:rsidR="00595A79" w:rsidRPr="00595A79" w:rsidRDefault="00595A79" w:rsidP="00A120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Bolognai Spagetti</w:t>
            </w:r>
          </w:p>
          <w:p w14:paraId="1DE5DAAC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Lekváros fánk</w:t>
            </w:r>
          </w:p>
        </w:tc>
      </w:tr>
      <w:tr w:rsidR="00595A79" w:rsidRPr="000B2260" w14:paraId="14B7A49A" w14:textId="77777777" w:rsidTr="00595A79">
        <w:trPr>
          <w:trHeight w:val="1218"/>
          <w:jc w:val="center"/>
        </w:trPr>
        <w:tc>
          <w:tcPr>
            <w:tcW w:w="2735" w:type="dxa"/>
            <w:shd w:val="clear" w:color="auto" w:fill="FDE9D9" w:themeFill="accent6" w:themeFillTint="33"/>
          </w:tcPr>
          <w:p w14:paraId="7F5AF03C" w14:textId="77777777" w:rsidR="00595A79" w:rsidRPr="00595A79" w:rsidRDefault="00595A79" w:rsidP="00A120DF">
            <w:pPr>
              <w:jc w:val="center"/>
              <w:rPr>
                <w:rFonts w:ascii="Times New Roman" w:hAnsi="Times New Roman"/>
              </w:rPr>
            </w:pPr>
            <w:r w:rsidRPr="00595A79">
              <w:rPr>
                <w:rFonts w:ascii="Times New Roman" w:hAnsi="Times New Roman"/>
              </w:rPr>
              <w:t>2026-06-06</w:t>
            </w:r>
          </w:p>
          <w:p w14:paraId="5EBF26E1" w14:textId="77777777" w:rsidR="00595A79" w:rsidRPr="00595A79" w:rsidRDefault="00595A79" w:rsidP="00A120DF">
            <w:pPr>
              <w:jc w:val="center"/>
              <w:rPr>
                <w:rFonts w:ascii="Times New Roman" w:hAnsi="Times New Roman"/>
              </w:rPr>
            </w:pPr>
            <w:r w:rsidRPr="00595A79">
              <w:rPr>
                <w:rFonts w:ascii="Times New Roman" w:hAnsi="Times New Roman"/>
              </w:rPr>
              <w:t>SZOMBAT</w:t>
            </w:r>
          </w:p>
          <w:p w14:paraId="664373F5" w14:textId="77777777" w:rsidR="00595A79" w:rsidRPr="00595A79" w:rsidRDefault="00595A79" w:rsidP="00A120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8" w:type="dxa"/>
            <w:shd w:val="clear" w:color="auto" w:fill="EAF1DD" w:themeFill="accent3" w:themeFillTint="33"/>
            <w:vAlign w:val="center"/>
          </w:tcPr>
          <w:p w14:paraId="44C45F43" w14:textId="77777777" w:rsidR="00595A79" w:rsidRPr="00595A79" w:rsidRDefault="00595A79" w:rsidP="00A120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Tej, Tea</w:t>
            </w:r>
          </w:p>
          <w:p w14:paraId="3C875E56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 xml:space="preserve">Virsli, </w:t>
            </w:r>
          </w:p>
          <w:p w14:paraId="303AF0A5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 xml:space="preserve">Sajtos Stangli, </w:t>
            </w:r>
          </w:p>
          <w:p w14:paraId="602EB6E4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Kocka Sajt,</w:t>
            </w:r>
          </w:p>
          <w:p w14:paraId="7B2B3792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 xml:space="preserve"> Ketcup, Mustár</w:t>
            </w:r>
          </w:p>
        </w:tc>
        <w:tc>
          <w:tcPr>
            <w:tcW w:w="2738" w:type="dxa"/>
            <w:shd w:val="clear" w:color="auto" w:fill="E5DFEC" w:themeFill="accent4" w:themeFillTint="33"/>
            <w:vAlign w:val="center"/>
          </w:tcPr>
          <w:p w14:paraId="43FFC7B6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</w:p>
          <w:p w14:paraId="469D6BB5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Gyümölcs Leves</w:t>
            </w:r>
          </w:p>
          <w:p w14:paraId="2039C962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Rántott Sertés Szelet</w:t>
            </w:r>
          </w:p>
          <w:p w14:paraId="63EF8B24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Kukoricás rizs</w:t>
            </w:r>
          </w:p>
          <w:p w14:paraId="77B9DC69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Savanyúság</w:t>
            </w:r>
          </w:p>
          <w:p w14:paraId="30499D69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</w:p>
          <w:p w14:paraId="132882F7" w14:textId="77777777" w:rsidR="00595A79" w:rsidRPr="00595A79" w:rsidRDefault="00595A79" w:rsidP="00A120DF">
            <w:pPr>
              <w:tabs>
                <w:tab w:val="left" w:pos="209"/>
              </w:tabs>
              <w:rPr>
                <w:rFonts w:ascii="Times New Roman" w:hAnsi="Times New Roman"/>
                <w:color w:val="000000"/>
              </w:rPr>
            </w:pPr>
          </w:p>
          <w:p w14:paraId="1434EB97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8" w:type="dxa"/>
            <w:shd w:val="clear" w:color="auto" w:fill="DAEEF3" w:themeFill="accent5" w:themeFillTint="33"/>
          </w:tcPr>
          <w:p w14:paraId="4D3EB9A0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</w:p>
          <w:p w14:paraId="7A640AAF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Sajtos Hamburger</w:t>
            </w:r>
          </w:p>
          <w:p w14:paraId="6AFADA6D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Sült burgonya</w:t>
            </w:r>
          </w:p>
          <w:p w14:paraId="349A755E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Gyümölcslé</w:t>
            </w:r>
          </w:p>
          <w:p w14:paraId="24957509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A79" w:rsidRPr="000B2260" w14:paraId="7C6ED667" w14:textId="77777777" w:rsidTr="00595A79">
        <w:trPr>
          <w:trHeight w:val="1048"/>
          <w:jc w:val="center"/>
        </w:trPr>
        <w:tc>
          <w:tcPr>
            <w:tcW w:w="2735" w:type="dxa"/>
            <w:shd w:val="clear" w:color="auto" w:fill="FDE9D9" w:themeFill="accent6" w:themeFillTint="33"/>
          </w:tcPr>
          <w:p w14:paraId="6432629D" w14:textId="77777777" w:rsidR="00595A79" w:rsidRPr="00595A79" w:rsidRDefault="00595A79" w:rsidP="00A120DF">
            <w:pPr>
              <w:jc w:val="center"/>
              <w:rPr>
                <w:rFonts w:ascii="Times New Roman" w:hAnsi="Times New Roman"/>
              </w:rPr>
            </w:pPr>
            <w:r w:rsidRPr="00595A79">
              <w:rPr>
                <w:rFonts w:ascii="Times New Roman" w:hAnsi="Times New Roman"/>
              </w:rPr>
              <w:t>2026-06-07</w:t>
            </w:r>
          </w:p>
          <w:p w14:paraId="7BFE037D" w14:textId="77777777" w:rsidR="00595A79" w:rsidRPr="00595A79" w:rsidRDefault="00595A79" w:rsidP="00A120DF">
            <w:pPr>
              <w:jc w:val="center"/>
              <w:rPr>
                <w:rFonts w:ascii="Times New Roman" w:hAnsi="Times New Roman"/>
              </w:rPr>
            </w:pPr>
            <w:r w:rsidRPr="00595A79">
              <w:rPr>
                <w:rFonts w:ascii="Times New Roman" w:hAnsi="Times New Roman"/>
              </w:rPr>
              <w:t>VASÁRNAP</w:t>
            </w:r>
          </w:p>
          <w:p w14:paraId="5AD8C62C" w14:textId="77777777" w:rsidR="00595A79" w:rsidRPr="00595A79" w:rsidRDefault="00595A79" w:rsidP="00A120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8" w:type="dxa"/>
            <w:shd w:val="clear" w:color="auto" w:fill="EAF1DD" w:themeFill="accent3" w:themeFillTint="33"/>
            <w:vAlign w:val="center"/>
          </w:tcPr>
          <w:p w14:paraId="49377840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Tej, Tea</w:t>
            </w:r>
          </w:p>
          <w:p w14:paraId="700D0929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Sonka, Főtt Tojás, Margarin, Kenyér, Zöldpaprika</w:t>
            </w:r>
          </w:p>
        </w:tc>
        <w:tc>
          <w:tcPr>
            <w:tcW w:w="2738" w:type="dxa"/>
            <w:shd w:val="clear" w:color="auto" w:fill="E5DFEC" w:themeFill="accent4" w:themeFillTint="33"/>
            <w:vAlign w:val="center"/>
          </w:tcPr>
          <w:p w14:paraId="3F2568E6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Zöldborsó Leves</w:t>
            </w:r>
          </w:p>
          <w:p w14:paraId="193614E7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Sült Csirke Comb Burgonya Püré</w:t>
            </w:r>
          </w:p>
          <w:p w14:paraId="4ACC911F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Savanyúság</w:t>
            </w:r>
          </w:p>
        </w:tc>
        <w:tc>
          <w:tcPr>
            <w:tcW w:w="2738" w:type="dxa"/>
            <w:shd w:val="clear" w:color="auto" w:fill="DAEEF3" w:themeFill="accent5" w:themeFillTint="33"/>
            <w:vAlign w:val="center"/>
          </w:tcPr>
          <w:p w14:paraId="24E83CBD" w14:textId="77777777" w:rsidR="00595A79" w:rsidRPr="00595A79" w:rsidRDefault="00595A79" w:rsidP="00A120DF">
            <w:pPr>
              <w:tabs>
                <w:tab w:val="left" w:pos="209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95A79">
              <w:rPr>
                <w:rFonts w:ascii="Times New Roman" w:hAnsi="Times New Roman"/>
                <w:color w:val="000000"/>
              </w:rPr>
              <w:t>HIDEG CSOMAG: 2 DB. SZALÁMIS SZENDVICS, GYÜMÖLCS, MÜZLI, GYÜMÖLCSLÉ</w:t>
            </w:r>
          </w:p>
        </w:tc>
      </w:tr>
    </w:tbl>
    <w:p w14:paraId="2F2E4E8C" w14:textId="77777777" w:rsidR="00595A79" w:rsidRPr="00F10CB2" w:rsidRDefault="00595A79" w:rsidP="00F074FB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ascii="Montserrat" w:eastAsia="Tahoma" w:hAnsi="Montserrat"/>
          <w:color w:val="auto"/>
        </w:rPr>
      </w:pPr>
    </w:p>
    <w:p w14:paraId="7966BBCE" w14:textId="77777777" w:rsidR="00F074FB" w:rsidRPr="00F10CB2" w:rsidRDefault="00F074FB" w:rsidP="00F074FB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b/>
          <w:bCs/>
          <w:caps/>
          <w:color w:val="FF0000"/>
          <w:sz w:val="22"/>
          <w:szCs w:val="22"/>
          <w:bdr w:val="none" w:sz="0" w:space="0" w:color="auto" w:frame="1"/>
        </w:rPr>
      </w:pPr>
    </w:p>
    <w:p w14:paraId="2039F414" w14:textId="77777777" w:rsidR="003126B2" w:rsidRPr="00F10CB2" w:rsidRDefault="003126B2" w:rsidP="003126B2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ascii="Montserrat" w:eastAsia="Tahoma" w:hAnsi="Montserrat"/>
          <w:color w:val="auto"/>
        </w:rPr>
      </w:pPr>
      <w:r w:rsidRPr="00F10CB2">
        <w:rPr>
          <w:rFonts w:ascii="Montserrat" w:hAnsi="Montserrat"/>
          <w:b/>
          <w:u w:val="single"/>
        </w:rPr>
        <w:t>Étkezés befizetési módja</w:t>
      </w:r>
      <w:r w:rsidRPr="00F10CB2">
        <w:rPr>
          <w:rFonts w:ascii="Montserrat" w:hAnsi="Montserrat"/>
        </w:rPr>
        <w:t>:</w:t>
      </w:r>
    </w:p>
    <w:p w14:paraId="6A5554F1" w14:textId="77777777" w:rsidR="003126B2" w:rsidRPr="00F10CB2" w:rsidRDefault="003126B2" w:rsidP="003126B2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b/>
          <w:bCs/>
          <w:caps/>
          <w:color w:val="FF0000"/>
          <w:sz w:val="22"/>
          <w:szCs w:val="22"/>
          <w:bdr w:val="none" w:sz="0" w:space="0" w:color="auto" w:frame="1"/>
        </w:rPr>
      </w:pPr>
    </w:p>
    <w:p w14:paraId="66A88BCC" w14:textId="77777777" w:rsidR="003126B2" w:rsidRPr="00F870E7" w:rsidRDefault="003126B2" w:rsidP="003126B2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sz w:val="22"/>
          <w:szCs w:val="22"/>
        </w:rPr>
      </w:pPr>
      <w:r w:rsidRPr="00F870E7">
        <w:rPr>
          <w:rFonts w:ascii="Montserrat" w:hAnsi="Montserrat"/>
          <w:b/>
          <w:bCs/>
          <w:caps/>
          <w:sz w:val="22"/>
          <w:szCs w:val="22"/>
          <w:bdr w:val="none" w:sz="0" w:space="0" w:color="auto" w:frame="1"/>
        </w:rPr>
        <w:t>ÁTUTALÁSSAL, </w:t>
      </w:r>
      <w:r w:rsidRPr="00F870E7">
        <w:rPr>
          <w:rFonts w:ascii="Montserrat" w:hAnsi="Montserrat"/>
          <w:b/>
          <w:bCs/>
          <w:sz w:val="22"/>
          <w:szCs w:val="22"/>
        </w:rPr>
        <w:t>2026. június 0</w:t>
      </w:r>
      <w:r>
        <w:rPr>
          <w:rFonts w:ascii="Montserrat" w:hAnsi="Montserrat"/>
          <w:b/>
          <w:bCs/>
          <w:sz w:val="22"/>
          <w:szCs w:val="22"/>
        </w:rPr>
        <w:t>8</w:t>
      </w:r>
      <w:r w:rsidRPr="00F870E7">
        <w:rPr>
          <w:rFonts w:ascii="Montserrat" w:hAnsi="Montserrat"/>
          <w:b/>
          <w:bCs/>
          <w:sz w:val="22"/>
          <w:szCs w:val="22"/>
        </w:rPr>
        <w:t>. (</w:t>
      </w:r>
      <w:r>
        <w:rPr>
          <w:rFonts w:ascii="Montserrat" w:hAnsi="Montserrat"/>
          <w:b/>
          <w:bCs/>
          <w:sz w:val="22"/>
          <w:szCs w:val="22"/>
        </w:rPr>
        <w:t>hétfő</w:t>
      </w:r>
      <w:r w:rsidRPr="00F870E7">
        <w:rPr>
          <w:rFonts w:ascii="Montserrat" w:hAnsi="Montserrat"/>
          <w:b/>
          <w:bCs/>
          <w:sz w:val="22"/>
          <w:szCs w:val="22"/>
        </w:rPr>
        <w:t>)</w:t>
      </w:r>
      <w:r w:rsidRPr="00F870E7">
        <w:rPr>
          <w:rFonts w:ascii="Montserrat" w:hAnsi="Montserrat"/>
          <w:b/>
          <w:bCs/>
          <w:sz w:val="22"/>
          <w:szCs w:val="22"/>
          <w:bdr w:val="none" w:sz="0" w:space="0" w:color="auto" w:frame="1"/>
        </w:rPr>
        <w:t> 18.00 óráig</w:t>
      </w:r>
    </w:p>
    <w:p w14:paraId="6B0800AD" w14:textId="77777777" w:rsidR="003126B2" w:rsidRPr="00F870E7" w:rsidRDefault="003126B2" w:rsidP="003126B2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sz w:val="22"/>
          <w:szCs w:val="22"/>
          <w:bdr w:val="none" w:sz="0" w:space="0" w:color="auto" w:frame="1"/>
        </w:rPr>
      </w:pPr>
      <w:r w:rsidRPr="00F870E7">
        <w:rPr>
          <w:rFonts w:ascii="Montserrat" w:hAnsi="Montserrat"/>
          <w:b/>
          <w:bCs/>
          <w:sz w:val="22"/>
          <w:szCs w:val="22"/>
          <w:bdr w:val="none" w:sz="0" w:space="0" w:color="auto" w:frame="1"/>
        </w:rPr>
        <w:t>a HBM Diáksport és Szabadidő Egyesület számlaszámára:</w:t>
      </w:r>
      <w:r w:rsidRPr="00F870E7">
        <w:rPr>
          <w:rFonts w:ascii="Montserrat" w:hAnsi="Montserrat"/>
          <w:sz w:val="22"/>
          <w:szCs w:val="22"/>
          <w:bdr w:val="none" w:sz="0" w:space="0" w:color="auto" w:frame="1"/>
        </w:rPr>
        <w:t> </w:t>
      </w:r>
    </w:p>
    <w:p w14:paraId="2D0ED872" w14:textId="77777777" w:rsidR="003126B2" w:rsidRPr="00F870E7" w:rsidRDefault="003126B2" w:rsidP="003126B2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sz w:val="22"/>
          <w:szCs w:val="22"/>
          <w:bdr w:val="none" w:sz="0" w:space="0" w:color="auto" w:frame="1"/>
        </w:rPr>
      </w:pPr>
      <w:r w:rsidRPr="00F870E7">
        <w:rPr>
          <w:rFonts w:ascii="Montserrat" w:hAnsi="Montserrat"/>
          <w:sz w:val="22"/>
          <w:szCs w:val="22"/>
          <w:bdr w:val="none" w:sz="0" w:space="0" w:color="auto" w:frame="1"/>
        </w:rPr>
        <w:t>11738015-21041569</w:t>
      </w:r>
    </w:p>
    <w:p w14:paraId="2D9260F6" w14:textId="77777777" w:rsidR="003126B2" w:rsidRPr="00F10CB2" w:rsidRDefault="003126B2" w:rsidP="003126B2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sz w:val="22"/>
          <w:szCs w:val="22"/>
        </w:rPr>
      </w:pPr>
      <w:r w:rsidRPr="00F10CB2">
        <w:rPr>
          <w:rFonts w:ascii="Montserrat" w:hAnsi="Montserrat"/>
          <w:sz w:val="22"/>
          <w:szCs w:val="22"/>
          <w:bdr w:val="none" w:sz="0" w:space="0" w:color="auto" w:frame="1"/>
        </w:rPr>
        <w:t>Megjegyzésbe kerüljön be az iskola neve, a csapat sportága és neme.</w:t>
      </w:r>
    </w:p>
    <w:p w14:paraId="0B39B050" w14:textId="6268A240" w:rsidR="00BC74E3" w:rsidRPr="00F10CB2" w:rsidRDefault="003126B2" w:rsidP="003126B2">
      <w:pPr>
        <w:ind w:left="2124" w:right="1982" w:firstLine="3"/>
        <w:jc w:val="center"/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</w:pPr>
      <w:r w:rsidRPr="00F10CB2"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 xml:space="preserve">Az átutalásos számlát a megrendelő beérkezését követően kiállítjuk és </w:t>
      </w:r>
      <w:r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>postán</w:t>
      </w:r>
      <w:r w:rsidRPr="00F10CB2"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 xml:space="preserve"> küldjük meg a megadot</w:t>
      </w:r>
      <w:r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 xml:space="preserve">t </w:t>
      </w:r>
      <w:r w:rsidRPr="00F10CB2"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 xml:space="preserve">címre </w:t>
      </w:r>
    </w:p>
    <w:p w14:paraId="7398394F" w14:textId="77777777" w:rsidR="00BC74E3" w:rsidRPr="00F10CB2" w:rsidRDefault="00BC74E3" w:rsidP="00F074FB">
      <w:pPr>
        <w:pStyle w:val="felsor2bet"/>
        <w:ind w:left="0" w:firstLine="0"/>
        <w:rPr>
          <w:rFonts w:ascii="Montserrat" w:hAnsi="Montserrat"/>
          <w:b/>
          <w:bCs/>
          <w:color w:val="FF0000"/>
          <w:sz w:val="22"/>
          <w:szCs w:val="22"/>
        </w:rPr>
      </w:pPr>
    </w:p>
    <w:p w14:paraId="29019146" w14:textId="1832E106" w:rsidR="00BC74E3" w:rsidRPr="00F10CB2" w:rsidRDefault="00BC74E3" w:rsidP="00BC74E3">
      <w:pPr>
        <w:jc w:val="both"/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</w:pPr>
      <w:r w:rsidRPr="00F10CB2"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>Alulírott, a megrendelést megküldő oktatási intézmény vezetője kötelezettséget vállalok arra, hogy a megrendelt étkezést költségét átutalással, számla ellenében kifizetjük. A megrendelt, de igénybe nem vett étkezés költségét is kötelesek vagyunk megtéríteni!</w:t>
      </w:r>
    </w:p>
    <w:p w14:paraId="7EC44F9E" w14:textId="77777777" w:rsidR="0007294E" w:rsidRPr="00F10CB2" w:rsidRDefault="0007294E" w:rsidP="00F074FB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334CFD17" w14:textId="77777777" w:rsidR="00BC74E3" w:rsidRPr="00F10CB2" w:rsidRDefault="00BC74E3" w:rsidP="00F074FB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5A9AD1D0" w14:textId="66E5464E" w:rsidR="00F074FB" w:rsidRPr="00F10CB2" w:rsidRDefault="00F074FB" w:rsidP="00F074FB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F10CB2">
        <w:rPr>
          <w:rFonts w:ascii="Montserrat" w:hAnsi="Montserrat"/>
          <w:sz w:val="22"/>
          <w:szCs w:val="22"/>
        </w:rPr>
        <w:t>Kelt: …………………………….. 202</w:t>
      </w:r>
      <w:r w:rsidR="00833C4D">
        <w:rPr>
          <w:rFonts w:ascii="Montserrat" w:hAnsi="Montserrat"/>
          <w:sz w:val="22"/>
          <w:szCs w:val="22"/>
        </w:rPr>
        <w:t>6</w:t>
      </w:r>
      <w:r w:rsidR="00415538" w:rsidRPr="00F10CB2">
        <w:rPr>
          <w:rFonts w:ascii="Montserrat" w:hAnsi="Montserrat"/>
          <w:sz w:val="22"/>
          <w:szCs w:val="22"/>
        </w:rPr>
        <w:t>.</w:t>
      </w:r>
      <w:r w:rsidRPr="00F10CB2">
        <w:rPr>
          <w:rFonts w:ascii="Montserrat" w:hAnsi="Montserrat"/>
          <w:sz w:val="22"/>
          <w:szCs w:val="22"/>
        </w:rPr>
        <w:t>.</w:t>
      </w:r>
      <w:r w:rsidR="00675C61" w:rsidRPr="00F10CB2">
        <w:rPr>
          <w:rFonts w:ascii="Montserrat" w:hAnsi="Montserrat"/>
          <w:sz w:val="22"/>
          <w:szCs w:val="22"/>
        </w:rPr>
        <w:t>................</w:t>
      </w:r>
      <w:r w:rsidRPr="00F10CB2">
        <w:rPr>
          <w:rFonts w:ascii="Montserrat" w:hAnsi="Montserrat"/>
          <w:sz w:val="22"/>
          <w:szCs w:val="22"/>
        </w:rPr>
        <w:t xml:space="preserve"> hó …….nap</w:t>
      </w:r>
      <w:r w:rsidRPr="00F10CB2">
        <w:rPr>
          <w:rFonts w:ascii="Montserrat" w:hAnsi="Montserrat"/>
          <w:b/>
          <w:bCs/>
          <w:sz w:val="22"/>
          <w:szCs w:val="22"/>
        </w:rPr>
        <w:tab/>
      </w:r>
      <w:r w:rsidRPr="00F10CB2">
        <w:rPr>
          <w:rFonts w:ascii="Montserrat" w:hAnsi="Montserrat"/>
          <w:b/>
          <w:bCs/>
          <w:sz w:val="22"/>
          <w:szCs w:val="22"/>
        </w:rPr>
        <w:tab/>
      </w:r>
    </w:p>
    <w:p w14:paraId="00700D9B" w14:textId="77777777" w:rsidR="00F074FB" w:rsidRPr="00F10CB2" w:rsidRDefault="00F074FB" w:rsidP="00F074FB">
      <w:pPr>
        <w:pStyle w:val="felsor2bet"/>
        <w:ind w:left="3541" w:firstLine="707"/>
        <w:jc w:val="center"/>
        <w:rPr>
          <w:rFonts w:ascii="Montserrat" w:hAnsi="Montserrat"/>
          <w:bCs/>
          <w:sz w:val="22"/>
          <w:szCs w:val="22"/>
        </w:rPr>
      </w:pPr>
      <w:r w:rsidRPr="00F10CB2">
        <w:rPr>
          <w:rFonts w:ascii="Montserrat" w:hAnsi="Montserrat"/>
          <w:bCs/>
          <w:sz w:val="22"/>
          <w:szCs w:val="22"/>
        </w:rPr>
        <w:t>P.H.             ..................................................</w:t>
      </w:r>
    </w:p>
    <w:p w14:paraId="65C69C24" w14:textId="77777777" w:rsidR="00F074FB" w:rsidRPr="00F10CB2" w:rsidRDefault="00F074FB" w:rsidP="00F074FB">
      <w:pPr>
        <w:pStyle w:val="felsor2bet"/>
        <w:jc w:val="center"/>
        <w:rPr>
          <w:rFonts w:ascii="Montserrat" w:hAnsi="Montserrat"/>
          <w:bCs/>
          <w:sz w:val="22"/>
          <w:szCs w:val="22"/>
        </w:rPr>
      </w:pPr>
      <w:r w:rsidRPr="00F10CB2">
        <w:rPr>
          <w:rFonts w:ascii="Montserrat" w:hAnsi="Montserrat"/>
          <w:bCs/>
          <w:sz w:val="22"/>
          <w:szCs w:val="22"/>
        </w:rPr>
        <w:t xml:space="preserve">                                                           </w:t>
      </w:r>
      <w:r w:rsidRPr="00F10CB2">
        <w:rPr>
          <w:rFonts w:ascii="Montserrat" w:hAnsi="Montserrat"/>
          <w:bCs/>
          <w:sz w:val="22"/>
          <w:szCs w:val="22"/>
        </w:rPr>
        <w:tab/>
      </w:r>
      <w:r w:rsidRPr="00F10CB2">
        <w:rPr>
          <w:rFonts w:ascii="Montserrat" w:hAnsi="Montserrat"/>
          <w:bCs/>
          <w:sz w:val="22"/>
          <w:szCs w:val="22"/>
        </w:rPr>
        <w:tab/>
      </w:r>
      <w:r w:rsidRPr="00F10CB2">
        <w:rPr>
          <w:rFonts w:ascii="Montserrat" w:hAnsi="Montserrat"/>
          <w:bCs/>
          <w:sz w:val="22"/>
          <w:szCs w:val="22"/>
        </w:rPr>
        <w:tab/>
      </w:r>
      <w:r w:rsidRPr="00F10CB2">
        <w:rPr>
          <w:rFonts w:ascii="Montserrat" w:hAnsi="Montserrat"/>
          <w:bCs/>
          <w:sz w:val="22"/>
          <w:szCs w:val="22"/>
        </w:rPr>
        <w:tab/>
        <w:t xml:space="preserve">  i g a z g a t ó</w:t>
      </w:r>
    </w:p>
    <w:p w14:paraId="0BACEBBE" w14:textId="45E2ABEC" w:rsidR="000C2E6A" w:rsidRPr="00F10CB2" w:rsidRDefault="000C2E6A" w:rsidP="00F074FB">
      <w:pPr>
        <w:pStyle w:val="felsor2bet"/>
        <w:ind w:left="0" w:firstLine="0"/>
        <w:rPr>
          <w:rFonts w:ascii="Montserrat" w:hAnsi="Montserrat"/>
          <w:bCs/>
          <w:sz w:val="22"/>
          <w:szCs w:val="22"/>
        </w:rPr>
      </w:pPr>
    </w:p>
    <w:p w14:paraId="4384783B" w14:textId="77777777" w:rsidR="00BC74E3" w:rsidRPr="00F10CB2" w:rsidRDefault="00BC74E3" w:rsidP="00F074FB">
      <w:pPr>
        <w:pStyle w:val="felsor2bet"/>
        <w:ind w:left="0" w:firstLine="0"/>
        <w:rPr>
          <w:rFonts w:ascii="Montserrat" w:hAnsi="Montserrat"/>
          <w:bCs/>
          <w:sz w:val="22"/>
          <w:szCs w:val="22"/>
        </w:rPr>
      </w:pPr>
    </w:p>
    <w:p w14:paraId="042339B9" w14:textId="2A9AE0C6" w:rsidR="00BC74E3" w:rsidRPr="003126B2" w:rsidRDefault="00BC74E3" w:rsidP="00F074FB">
      <w:pPr>
        <w:pStyle w:val="felsor2bet"/>
        <w:ind w:left="0" w:firstLine="0"/>
        <w:rPr>
          <w:rFonts w:ascii="Montserrat" w:hAnsi="Montserrat"/>
          <w:bCs/>
          <w:sz w:val="22"/>
          <w:szCs w:val="22"/>
        </w:rPr>
      </w:pPr>
      <w:r w:rsidRPr="00F10CB2">
        <w:rPr>
          <w:rFonts w:ascii="Montserrat" w:eastAsia="Verdana" w:hAnsi="Montserrat"/>
          <w:b/>
          <w:sz w:val="22"/>
          <w:szCs w:val="22"/>
        </w:rPr>
        <w:t>További információ</w:t>
      </w:r>
      <w:r w:rsidR="003747D4" w:rsidRPr="003747D4">
        <w:rPr>
          <w:rFonts w:ascii="Montserrat" w:eastAsia="Verdana" w:hAnsi="Montserrat"/>
          <w:b/>
          <w:sz w:val="22"/>
          <w:szCs w:val="22"/>
        </w:rPr>
        <w:t>:</w:t>
      </w:r>
      <w:r w:rsidRPr="00833C4D">
        <w:rPr>
          <w:rFonts w:ascii="Montserrat" w:eastAsia="Verdana" w:hAnsi="Montserrat"/>
          <w:b/>
          <w:color w:val="EE0000"/>
          <w:sz w:val="22"/>
          <w:szCs w:val="22"/>
        </w:rPr>
        <w:t xml:space="preserve"> </w:t>
      </w:r>
      <w:hyperlink r:id="rId9" w:history="1">
        <w:r w:rsidR="00C30D90" w:rsidRPr="003822D7">
          <w:rPr>
            <w:rStyle w:val="Hiperhivatkozs"/>
            <w:rFonts w:ascii="Montserrat" w:hAnsi="Montserrat"/>
            <w:sz w:val="22"/>
            <w:szCs w:val="22"/>
          </w:rPr>
          <w:t>hajdu.diaksport@gmail.com</w:t>
        </w:r>
      </w:hyperlink>
      <w:r w:rsidRPr="00833C4D">
        <w:rPr>
          <w:rFonts w:ascii="Montserrat" w:hAnsi="Montserrat"/>
          <w:color w:val="EE0000"/>
          <w:sz w:val="22"/>
          <w:szCs w:val="22"/>
        </w:rPr>
        <w:t xml:space="preserve"> </w:t>
      </w:r>
      <w:r w:rsidRPr="003126B2">
        <w:rPr>
          <w:rFonts w:ascii="Montserrat" w:hAnsi="Montserrat"/>
          <w:bCs/>
          <w:sz w:val="22"/>
          <w:szCs w:val="22"/>
        </w:rPr>
        <w:t xml:space="preserve">vagy sürgős esetben: </w:t>
      </w:r>
      <w:r w:rsidR="00C30D90" w:rsidRPr="003126B2">
        <w:rPr>
          <w:rFonts w:ascii="Montserrat" w:hAnsi="Montserrat"/>
          <w:bCs/>
          <w:sz w:val="22"/>
          <w:szCs w:val="22"/>
        </w:rPr>
        <w:t>20</w:t>
      </w:r>
      <w:r w:rsidRPr="003126B2">
        <w:rPr>
          <w:rFonts w:ascii="Montserrat" w:hAnsi="Montserrat"/>
          <w:bCs/>
          <w:sz w:val="22"/>
          <w:szCs w:val="22"/>
        </w:rPr>
        <w:t>/9</w:t>
      </w:r>
      <w:r w:rsidR="00C30D90" w:rsidRPr="003126B2">
        <w:rPr>
          <w:rFonts w:ascii="Montserrat" w:hAnsi="Montserrat"/>
          <w:bCs/>
          <w:sz w:val="22"/>
          <w:szCs w:val="22"/>
        </w:rPr>
        <w:t>38</w:t>
      </w:r>
      <w:r w:rsidRPr="003126B2">
        <w:rPr>
          <w:rFonts w:ascii="Montserrat" w:hAnsi="Montserrat"/>
          <w:bCs/>
          <w:sz w:val="22"/>
          <w:szCs w:val="22"/>
        </w:rPr>
        <w:t>-8</w:t>
      </w:r>
      <w:r w:rsidR="00C30D90" w:rsidRPr="003126B2">
        <w:rPr>
          <w:rFonts w:ascii="Montserrat" w:hAnsi="Montserrat"/>
          <w:bCs/>
          <w:sz w:val="22"/>
          <w:szCs w:val="22"/>
        </w:rPr>
        <w:t>066</w:t>
      </w:r>
    </w:p>
    <w:sectPr w:rsidR="00BC74E3" w:rsidRPr="003126B2" w:rsidSect="000444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851" w:right="851" w:bottom="0" w:left="851" w:header="81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4BC4A" w14:textId="77777777" w:rsidR="002734B6" w:rsidRDefault="002734B6" w:rsidP="00BF4D74">
      <w:r>
        <w:separator/>
      </w:r>
    </w:p>
  </w:endnote>
  <w:endnote w:type="continuationSeparator" w:id="0">
    <w:p w14:paraId="04F66B77" w14:textId="77777777" w:rsidR="002734B6" w:rsidRDefault="002734B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AE93" w14:textId="6E790315" w:rsidR="00CA5C4C" w:rsidRDefault="0060726B">
    <w:pPr>
      <w:pStyle w:val="llb"/>
    </w:pPr>
    <w:r>
      <w:rPr>
        <w:rFonts w:ascii="Gotham Book" w:hAnsi="Gotham Book"/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3781D4A" wp14:editId="54A62532">
              <wp:simplePos x="0" y="0"/>
              <wp:positionH relativeFrom="page">
                <wp:posOffset>-8890</wp:posOffset>
              </wp:positionH>
              <wp:positionV relativeFrom="page">
                <wp:posOffset>10210800</wp:posOffset>
              </wp:positionV>
              <wp:extent cx="7560310" cy="504190"/>
              <wp:effectExtent l="0" t="0" r="2540" b="4445"/>
              <wp:wrapNone/>
              <wp:docPr id="5" name="Csoportba foglalá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04190"/>
                        <a:chOff x="0" y="16044"/>
                        <a:chExt cx="11906" cy="794"/>
                      </a:xfrm>
                    </wpg:grpSpPr>
                    <wps:wsp>
                      <wps:cNvPr id="10" name="Rectangle 42"/>
                      <wps:cNvSpPr>
                        <a:spLocks noChangeArrowheads="1"/>
                      </wps:cNvSpPr>
                      <wps:spPr bwMode="auto">
                        <a:xfrm>
                          <a:off x="0" y="16044"/>
                          <a:ext cx="11906" cy="794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43"/>
                      <wps:cNvSpPr>
                        <a:spLocks/>
                      </wps:cNvSpPr>
                      <wps:spPr bwMode="auto">
                        <a:xfrm>
                          <a:off x="4794" y="16237"/>
                          <a:ext cx="327" cy="434"/>
                        </a:xfrm>
                        <a:custGeom>
                          <a:avLst/>
                          <a:gdLst>
                            <a:gd name="T0" fmla="+- 0 5008 4794"/>
                            <a:gd name="T1" fmla="*/ T0 w 327"/>
                            <a:gd name="T2" fmla="+- 0 16376 16237"/>
                            <a:gd name="T3" fmla="*/ 16376 h 434"/>
                            <a:gd name="T4" fmla="+- 0 5007 4794"/>
                            <a:gd name="T5" fmla="*/ T4 w 327"/>
                            <a:gd name="T6" fmla="+- 0 16362 16237"/>
                            <a:gd name="T7" fmla="*/ 16362 h 434"/>
                            <a:gd name="T8" fmla="+- 0 5004 4794"/>
                            <a:gd name="T9" fmla="*/ T8 w 327"/>
                            <a:gd name="T10" fmla="+- 0 16348 16237"/>
                            <a:gd name="T11" fmla="*/ 16348 h 434"/>
                            <a:gd name="T12" fmla="+- 0 5000 4794"/>
                            <a:gd name="T13" fmla="*/ T12 w 327"/>
                            <a:gd name="T14" fmla="+- 0 16336 16237"/>
                            <a:gd name="T15" fmla="*/ 16336 h 434"/>
                            <a:gd name="T16" fmla="+- 0 4999 4794"/>
                            <a:gd name="T17" fmla="*/ T16 w 327"/>
                            <a:gd name="T18" fmla="+- 0 16334 16237"/>
                            <a:gd name="T19" fmla="*/ 16334 h 434"/>
                            <a:gd name="T20" fmla="+- 0 4994 4794"/>
                            <a:gd name="T21" fmla="*/ T20 w 327"/>
                            <a:gd name="T22" fmla="+- 0 16323 16237"/>
                            <a:gd name="T23" fmla="*/ 16323 h 434"/>
                            <a:gd name="T24" fmla="+- 0 4986 4794"/>
                            <a:gd name="T25" fmla="*/ T24 w 327"/>
                            <a:gd name="T26" fmla="+- 0 16312 16237"/>
                            <a:gd name="T27" fmla="*/ 16312 h 434"/>
                            <a:gd name="T28" fmla="+- 0 4977 4794"/>
                            <a:gd name="T29" fmla="*/ T28 w 327"/>
                            <a:gd name="T30" fmla="+- 0 16302 16237"/>
                            <a:gd name="T31" fmla="*/ 16302 h 434"/>
                            <a:gd name="T32" fmla="+- 0 4967 4794"/>
                            <a:gd name="T33" fmla="*/ T32 w 327"/>
                            <a:gd name="T34" fmla="+- 0 16293 16237"/>
                            <a:gd name="T35" fmla="*/ 16293 h 434"/>
                            <a:gd name="T36" fmla="+- 0 4956 4794"/>
                            <a:gd name="T37" fmla="*/ T36 w 327"/>
                            <a:gd name="T38" fmla="+- 0 16285 16237"/>
                            <a:gd name="T39" fmla="*/ 16285 h 434"/>
                            <a:gd name="T40" fmla="+- 0 4945 4794"/>
                            <a:gd name="T41" fmla="*/ T40 w 327"/>
                            <a:gd name="T42" fmla="+- 0 16280 16237"/>
                            <a:gd name="T43" fmla="*/ 16280 h 434"/>
                            <a:gd name="T44" fmla="+- 0 4945 4794"/>
                            <a:gd name="T45" fmla="*/ T44 w 327"/>
                            <a:gd name="T46" fmla="+- 0 16364 16237"/>
                            <a:gd name="T47" fmla="*/ 16364 h 434"/>
                            <a:gd name="T48" fmla="+- 0 4945 4794"/>
                            <a:gd name="T49" fmla="*/ T48 w 327"/>
                            <a:gd name="T50" fmla="+- 0 16538 16237"/>
                            <a:gd name="T51" fmla="*/ 16538 h 434"/>
                            <a:gd name="T52" fmla="+- 0 4940 4794"/>
                            <a:gd name="T53" fmla="*/ T52 w 327"/>
                            <a:gd name="T54" fmla="+- 0 16549 16237"/>
                            <a:gd name="T55" fmla="*/ 16549 h 434"/>
                            <a:gd name="T56" fmla="+- 0 4922 4794"/>
                            <a:gd name="T57" fmla="*/ T56 w 327"/>
                            <a:gd name="T58" fmla="+- 0 16567 16237"/>
                            <a:gd name="T59" fmla="*/ 16567 h 434"/>
                            <a:gd name="T60" fmla="+- 0 4911 4794"/>
                            <a:gd name="T61" fmla="*/ T60 w 327"/>
                            <a:gd name="T62" fmla="+- 0 16572 16237"/>
                            <a:gd name="T63" fmla="*/ 16572 h 434"/>
                            <a:gd name="T64" fmla="+- 0 4866 4794"/>
                            <a:gd name="T65" fmla="*/ T64 w 327"/>
                            <a:gd name="T66" fmla="+- 0 16572 16237"/>
                            <a:gd name="T67" fmla="*/ 16572 h 434"/>
                            <a:gd name="T68" fmla="+- 0 4867 4794"/>
                            <a:gd name="T69" fmla="*/ T68 w 327"/>
                            <a:gd name="T70" fmla="+- 0 16335 16237"/>
                            <a:gd name="T71" fmla="*/ 16335 h 434"/>
                            <a:gd name="T72" fmla="+- 0 4903 4794"/>
                            <a:gd name="T73" fmla="*/ T72 w 327"/>
                            <a:gd name="T74" fmla="+- 0 16335 16237"/>
                            <a:gd name="T75" fmla="*/ 16335 h 434"/>
                            <a:gd name="T76" fmla="+- 0 4914 4794"/>
                            <a:gd name="T77" fmla="*/ T76 w 327"/>
                            <a:gd name="T78" fmla="+- 0 16334 16237"/>
                            <a:gd name="T79" fmla="*/ 16334 h 434"/>
                            <a:gd name="T80" fmla="+- 0 4924 4794"/>
                            <a:gd name="T81" fmla="*/ T80 w 327"/>
                            <a:gd name="T82" fmla="+- 0 16338 16237"/>
                            <a:gd name="T83" fmla="*/ 16338 h 434"/>
                            <a:gd name="T84" fmla="+- 0 4940 4794"/>
                            <a:gd name="T85" fmla="*/ T84 w 327"/>
                            <a:gd name="T86" fmla="+- 0 16355 16237"/>
                            <a:gd name="T87" fmla="*/ 16355 h 434"/>
                            <a:gd name="T88" fmla="+- 0 4945 4794"/>
                            <a:gd name="T89" fmla="*/ T88 w 327"/>
                            <a:gd name="T90" fmla="+- 0 16364 16237"/>
                            <a:gd name="T91" fmla="*/ 16364 h 434"/>
                            <a:gd name="T92" fmla="+- 0 4945 4794"/>
                            <a:gd name="T93" fmla="*/ T92 w 327"/>
                            <a:gd name="T94" fmla="+- 0 16280 16237"/>
                            <a:gd name="T95" fmla="*/ 16280 h 434"/>
                            <a:gd name="T96" fmla="+- 0 4944 4794"/>
                            <a:gd name="T97" fmla="*/ T96 w 327"/>
                            <a:gd name="T98" fmla="+- 0 16279 16237"/>
                            <a:gd name="T99" fmla="*/ 16279 h 434"/>
                            <a:gd name="T100" fmla="+- 0 4931 4794"/>
                            <a:gd name="T101" fmla="*/ T100 w 327"/>
                            <a:gd name="T102" fmla="+- 0 16275 16237"/>
                            <a:gd name="T103" fmla="*/ 16275 h 434"/>
                            <a:gd name="T104" fmla="+- 0 4917 4794"/>
                            <a:gd name="T105" fmla="*/ T104 w 327"/>
                            <a:gd name="T106" fmla="+- 0 16273 16237"/>
                            <a:gd name="T107" fmla="*/ 16273 h 434"/>
                            <a:gd name="T108" fmla="+- 0 4909 4794"/>
                            <a:gd name="T109" fmla="*/ T108 w 327"/>
                            <a:gd name="T110" fmla="+- 0 16272 16237"/>
                            <a:gd name="T111" fmla="*/ 16272 h 434"/>
                            <a:gd name="T112" fmla="+- 0 4903 4794"/>
                            <a:gd name="T113" fmla="*/ T112 w 327"/>
                            <a:gd name="T114" fmla="+- 0 16272 16237"/>
                            <a:gd name="T115" fmla="*/ 16272 h 434"/>
                            <a:gd name="T116" fmla="+- 0 4853 4794"/>
                            <a:gd name="T117" fmla="*/ T116 w 327"/>
                            <a:gd name="T118" fmla="+- 0 16272 16237"/>
                            <a:gd name="T119" fmla="*/ 16272 h 434"/>
                            <a:gd name="T120" fmla="+- 0 4857 4794"/>
                            <a:gd name="T121" fmla="*/ T120 w 327"/>
                            <a:gd name="T122" fmla="+- 0 16237 16237"/>
                            <a:gd name="T123" fmla="*/ 16237 h 434"/>
                            <a:gd name="T124" fmla="+- 0 4850 4794"/>
                            <a:gd name="T125" fmla="*/ T124 w 327"/>
                            <a:gd name="T126" fmla="+- 0 16237 16237"/>
                            <a:gd name="T127" fmla="*/ 16237 h 434"/>
                            <a:gd name="T128" fmla="+- 0 4794 4794"/>
                            <a:gd name="T129" fmla="*/ T128 w 327"/>
                            <a:gd name="T130" fmla="+- 0 16671 16237"/>
                            <a:gd name="T131" fmla="*/ 16671 h 434"/>
                            <a:gd name="T132" fmla="+- 0 4801 4794"/>
                            <a:gd name="T133" fmla="*/ T132 w 327"/>
                            <a:gd name="T134" fmla="+- 0 16671 16237"/>
                            <a:gd name="T135" fmla="*/ 16671 h 434"/>
                            <a:gd name="T136" fmla="+- 0 4806 4794"/>
                            <a:gd name="T137" fmla="*/ T136 w 327"/>
                            <a:gd name="T138" fmla="+- 0 16636 16237"/>
                            <a:gd name="T139" fmla="*/ 16636 h 434"/>
                            <a:gd name="T140" fmla="+- 0 4899 4794"/>
                            <a:gd name="T141" fmla="*/ T140 w 327"/>
                            <a:gd name="T142" fmla="+- 0 16635 16237"/>
                            <a:gd name="T143" fmla="*/ 16635 h 434"/>
                            <a:gd name="T144" fmla="+- 0 4914 4794"/>
                            <a:gd name="T145" fmla="*/ T144 w 327"/>
                            <a:gd name="T146" fmla="+- 0 16634 16237"/>
                            <a:gd name="T147" fmla="*/ 16634 h 434"/>
                            <a:gd name="T148" fmla="+- 0 4928 4794"/>
                            <a:gd name="T149" fmla="*/ T148 w 327"/>
                            <a:gd name="T150" fmla="+- 0 16631 16237"/>
                            <a:gd name="T151" fmla="*/ 16631 h 434"/>
                            <a:gd name="T152" fmla="+- 0 4941 4794"/>
                            <a:gd name="T153" fmla="*/ T152 w 327"/>
                            <a:gd name="T154" fmla="+- 0 16627 16237"/>
                            <a:gd name="T155" fmla="*/ 16627 h 434"/>
                            <a:gd name="T156" fmla="+- 0 4954 4794"/>
                            <a:gd name="T157" fmla="*/ T156 w 327"/>
                            <a:gd name="T158" fmla="+- 0 16620 16237"/>
                            <a:gd name="T159" fmla="*/ 16620 h 434"/>
                            <a:gd name="T160" fmla="+- 0 4966 4794"/>
                            <a:gd name="T161" fmla="*/ T160 w 327"/>
                            <a:gd name="T162" fmla="+- 0 16612 16237"/>
                            <a:gd name="T163" fmla="*/ 16612 h 434"/>
                            <a:gd name="T164" fmla="+- 0 4976 4794"/>
                            <a:gd name="T165" fmla="*/ T164 w 327"/>
                            <a:gd name="T166" fmla="+- 0 16603 16237"/>
                            <a:gd name="T167" fmla="*/ 16603 h 434"/>
                            <a:gd name="T168" fmla="+- 0 4985 4794"/>
                            <a:gd name="T169" fmla="*/ T168 w 327"/>
                            <a:gd name="T170" fmla="+- 0 16593 16237"/>
                            <a:gd name="T171" fmla="*/ 16593 h 434"/>
                            <a:gd name="T172" fmla="+- 0 4993 4794"/>
                            <a:gd name="T173" fmla="*/ T172 w 327"/>
                            <a:gd name="T174" fmla="+- 0 16581 16237"/>
                            <a:gd name="T175" fmla="*/ 16581 h 434"/>
                            <a:gd name="T176" fmla="+- 0 4998 4794"/>
                            <a:gd name="T177" fmla="*/ T176 w 327"/>
                            <a:gd name="T178" fmla="+- 0 16572 16237"/>
                            <a:gd name="T179" fmla="*/ 16572 h 434"/>
                            <a:gd name="T180" fmla="+- 0 5000 4794"/>
                            <a:gd name="T181" fmla="*/ T180 w 327"/>
                            <a:gd name="T182" fmla="+- 0 16568 16237"/>
                            <a:gd name="T183" fmla="*/ 16568 h 434"/>
                            <a:gd name="T184" fmla="+- 0 5004 4794"/>
                            <a:gd name="T185" fmla="*/ T184 w 327"/>
                            <a:gd name="T186" fmla="+- 0 16555 16237"/>
                            <a:gd name="T187" fmla="*/ 16555 h 434"/>
                            <a:gd name="T188" fmla="+- 0 5007 4794"/>
                            <a:gd name="T189" fmla="*/ T188 w 327"/>
                            <a:gd name="T190" fmla="+- 0 16541 16237"/>
                            <a:gd name="T191" fmla="*/ 16541 h 434"/>
                            <a:gd name="T192" fmla="+- 0 5008 4794"/>
                            <a:gd name="T193" fmla="*/ T192 w 327"/>
                            <a:gd name="T194" fmla="+- 0 16526 16237"/>
                            <a:gd name="T195" fmla="*/ 16526 h 434"/>
                            <a:gd name="T196" fmla="+- 0 5008 4794"/>
                            <a:gd name="T197" fmla="*/ T196 w 327"/>
                            <a:gd name="T198" fmla="+- 0 16376 16237"/>
                            <a:gd name="T199" fmla="*/ 16376 h 434"/>
                            <a:gd name="T200" fmla="+- 0 5121 4794"/>
                            <a:gd name="T201" fmla="*/ T200 w 327"/>
                            <a:gd name="T202" fmla="+- 0 16635 16237"/>
                            <a:gd name="T203" fmla="*/ 16635 h 434"/>
                            <a:gd name="T204" fmla="+- 0 5120 4794"/>
                            <a:gd name="T205" fmla="*/ T204 w 327"/>
                            <a:gd name="T206" fmla="+- 0 16273 16237"/>
                            <a:gd name="T207" fmla="*/ 16273 h 434"/>
                            <a:gd name="T208" fmla="+- 0 5119 4794"/>
                            <a:gd name="T209" fmla="*/ T208 w 327"/>
                            <a:gd name="T210" fmla="+- 0 16272 16237"/>
                            <a:gd name="T211" fmla="*/ 16272 h 434"/>
                            <a:gd name="T212" fmla="+- 0 5058 4794"/>
                            <a:gd name="T213" fmla="*/ T212 w 327"/>
                            <a:gd name="T214" fmla="+- 0 16272 16237"/>
                            <a:gd name="T215" fmla="*/ 16272 h 434"/>
                            <a:gd name="T216" fmla="+- 0 5058 4794"/>
                            <a:gd name="T217" fmla="*/ T216 w 327"/>
                            <a:gd name="T218" fmla="+- 0 16273 16237"/>
                            <a:gd name="T219" fmla="*/ 16273 h 434"/>
                            <a:gd name="T220" fmla="+- 0 5057 4794"/>
                            <a:gd name="T221" fmla="*/ T220 w 327"/>
                            <a:gd name="T222" fmla="+- 0 16635 16237"/>
                            <a:gd name="T223" fmla="*/ 16635 h 434"/>
                            <a:gd name="T224" fmla="+- 0 5058 4794"/>
                            <a:gd name="T225" fmla="*/ T224 w 327"/>
                            <a:gd name="T226" fmla="+- 0 16636 16237"/>
                            <a:gd name="T227" fmla="*/ 16636 h 434"/>
                            <a:gd name="T228" fmla="+- 0 5120 4794"/>
                            <a:gd name="T229" fmla="*/ T228 w 327"/>
                            <a:gd name="T230" fmla="+- 0 16636 16237"/>
                            <a:gd name="T231" fmla="*/ 16636 h 434"/>
                            <a:gd name="T232" fmla="+- 0 5121 4794"/>
                            <a:gd name="T233" fmla="*/ T232 w 327"/>
                            <a:gd name="T234" fmla="+- 0 16635 16237"/>
                            <a:gd name="T235" fmla="*/ 1663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27" h="434">
                              <a:moveTo>
                                <a:pt x="214" y="139"/>
                              </a:moveTo>
                              <a:lnTo>
                                <a:pt x="213" y="125"/>
                              </a:lnTo>
                              <a:lnTo>
                                <a:pt x="210" y="111"/>
                              </a:lnTo>
                              <a:lnTo>
                                <a:pt x="206" y="99"/>
                              </a:lnTo>
                              <a:lnTo>
                                <a:pt x="205" y="97"/>
                              </a:lnTo>
                              <a:lnTo>
                                <a:pt x="200" y="86"/>
                              </a:lnTo>
                              <a:lnTo>
                                <a:pt x="192" y="75"/>
                              </a:lnTo>
                              <a:lnTo>
                                <a:pt x="183" y="65"/>
                              </a:lnTo>
                              <a:lnTo>
                                <a:pt x="173" y="56"/>
                              </a:lnTo>
                              <a:lnTo>
                                <a:pt x="162" y="48"/>
                              </a:lnTo>
                              <a:lnTo>
                                <a:pt x="151" y="43"/>
                              </a:lnTo>
                              <a:lnTo>
                                <a:pt x="151" y="127"/>
                              </a:lnTo>
                              <a:lnTo>
                                <a:pt x="151" y="301"/>
                              </a:lnTo>
                              <a:lnTo>
                                <a:pt x="146" y="312"/>
                              </a:lnTo>
                              <a:lnTo>
                                <a:pt x="128" y="330"/>
                              </a:lnTo>
                              <a:lnTo>
                                <a:pt x="117" y="335"/>
                              </a:lnTo>
                              <a:lnTo>
                                <a:pt x="72" y="335"/>
                              </a:lnTo>
                              <a:lnTo>
                                <a:pt x="73" y="98"/>
                              </a:lnTo>
                              <a:lnTo>
                                <a:pt x="109" y="98"/>
                              </a:lnTo>
                              <a:lnTo>
                                <a:pt x="120" y="97"/>
                              </a:lnTo>
                              <a:lnTo>
                                <a:pt x="130" y="101"/>
                              </a:lnTo>
                              <a:lnTo>
                                <a:pt x="146" y="118"/>
                              </a:lnTo>
                              <a:lnTo>
                                <a:pt x="151" y="127"/>
                              </a:lnTo>
                              <a:lnTo>
                                <a:pt x="151" y="43"/>
                              </a:lnTo>
                              <a:lnTo>
                                <a:pt x="150" y="42"/>
                              </a:lnTo>
                              <a:lnTo>
                                <a:pt x="137" y="38"/>
                              </a:lnTo>
                              <a:lnTo>
                                <a:pt x="123" y="36"/>
                              </a:lnTo>
                              <a:lnTo>
                                <a:pt x="115" y="35"/>
                              </a:lnTo>
                              <a:lnTo>
                                <a:pt x="109" y="35"/>
                              </a:lnTo>
                              <a:lnTo>
                                <a:pt x="59" y="35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0" y="434"/>
                              </a:lnTo>
                              <a:lnTo>
                                <a:pt x="7" y="434"/>
                              </a:lnTo>
                              <a:lnTo>
                                <a:pt x="12" y="399"/>
                              </a:lnTo>
                              <a:lnTo>
                                <a:pt x="105" y="398"/>
                              </a:lnTo>
                              <a:lnTo>
                                <a:pt x="120" y="397"/>
                              </a:lnTo>
                              <a:lnTo>
                                <a:pt x="134" y="394"/>
                              </a:lnTo>
                              <a:lnTo>
                                <a:pt x="147" y="390"/>
                              </a:lnTo>
                              <a:lnTo>
                                <a:pt x="160" y="383"/>
                              </a:lnTo>
                              <a:lnTo>
                                <a:pt x="172" y="375"/>
                              </a:lnTo>
                              <a:lnTo>
                                <a:pt x="182" y="366"/>
                              </a:lnTo>
                              <a:lnTo>
                                <a:pt x="191" y="356"/>
                              </a:lnTo>
                              <a:lnTo>
                                <a:pt x="199" y="344"/>
                              </a:lnTo>
                              <a:lnTo>
                                <a:pt x="204" y="335"/>
                              </a:lnTo>
                              <a:lnTo>
                                <a:pt x="206" y="331"/>
                              </a:lnTo>
                              <a:lnTo>
                                <a:pt x="210" y="318"/>
                              </a:lnTo>
                              <a:lnTo>
                                <a:pt x="213" y="304"/>
                              </a:lnTo>
                              <a:lnTo>
                                <a:pt x="214" y="289"/>
                              </a:lnTo>
                              <a:lnTo>
                                <a:pt x="214" y="139"/>
                              </a:lnTo>
                              <a:moveTo>
                                <a:pt x="327" y="398"/>
                              </a:moveTo>
                              <a:lnTo>
                                <a:pt x="326" y="36"/>
                              </a:lnTo>
                              <a:lnTo>
                                <a:pt x="325" y="35"/>
                              </a:lnTo>
                              <a:lnTo>
                                <a:pt x="264" y="35"/>
                              </a:lnTo>
                              <a:lnTo>
                                <a:pt x="264" y="36"/>
                              </a:lnTo>
                              <a:lnTo>
                                <a:pt x="263" y="398"/>
                              </a:lnTo>
                              <a:lnTo>
                                <a:pt x="264" y="399"/>
                              </a:lnTo>
                              <a:lnTo>
                                <a:pt x="326" y="399"/>
                              </a:lnTo>
                              <a:lnTo>
                                <a:pt x="327" y="398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1" y="16272"/>
                          <a:ext cx="221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5" y="16242"/>
                          <a:ext cx="319" cy="3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47" y="16272"/>
                          <a:ext cx="235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7" y="16272"/>
                          <a:ext cx="29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5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AutoShape 49"/>
                      <wps:cNvSpPr>
                        <a:spLocks/>
                      </wps:cNvSpPr>
                      <wps:spPr bwMode="auto">
                        <a:xfrm>
                          <a:off x="5644" y="16236"/>
                          <a:ext cx="213" cy="435"/>
                        </a:xfrm>
                        <a:custGeom>
                          <a:avLst/>
                          <a:gdLst>
                            <a:gd name="T0" fmla="+- 0 5701 5644"/>
                            <a:gd name="T1" fmla="*/ T0 w 213"/>
                            <a:gd name="T2" fmla="+- 0 16236 16236"/>
                            <a:gd name="T3" fmla="*/ 16236 h 435"/>
                            <a:gd name="T4" fmla="+- 0 5652 5644"/>
                            <a:gd name="T5" fmla="*/ T4 w 213"/>
                            <a:gd name="T6" fmla="+- 0 16671 16236"/>
                            <a:gd name="T7" fmla="*/ 16671 h 435"/>
                            <a:gd name="T8" fmla="+- 0 5846 5644"/>
                            <a:gd name="T9" fmla="*/ T8 w 213"/>
                            <a:gd name="T10" fmla="+- 0 16579 16236"/>
                            <a:gd name="T11" fmla="*/ 16579 h 435"/>
                            <a:gd name="T12" fmla="+- 0 5745 5644"/>
                            <a:gd name="T13" fmla="*/ T12 w 213"/>
                            <a:gd name="T14" fmla="+- 0 16574 16236"/>
                            <a:gd name="T15" fmla="*/ 16574 h 435"/>
                            <a:gd name="T16" fmla="+- 0 5720 5644"/>
                            <a:gd name="T17" fmla="*/ T16 w 213"/>
                            <a:gd name="T18" fmla="+- 0 16555 16236"/>
                            <a:gd name="T19" fmla="*/ 16555 h 435"/>
                            <a:gd name="T20" fmla="+- 0 5716 5644"/>
                            <a:gd name="T21" fmla="*/ T20 w 213"/>
                            <a:gd name="T22" fmla="+- 0 16361 16236"/>
                            <a:gd name="T23" fmla="*/ 16361 h 435"/>
                            <a:gd name="T24" fmla="+- 0 5735 5644"/>
                            <a:gd name="T25" fmla="*/ T24 w 213"/>
                            <a:gd name="T26" fmla="+- 0 16337 16236"/>
                            <a:gd name="T27" fmla="*/ 16337 h 435"/>
                            <a:gd name="T28" fmla="+- 0 5848 5644"/>
                            <a:gd name="T29" fmla="*/ T28 w 213"/>
                            <a:gd name="T30" fmla="+- 0 16333 16236"/>
                            <a:gd name="T31" fmla="*/ 16333 h 435"/>
                            <a:gd name="T32" fmla="+- 0 5835 5644"/>
                            <a:gd name="T33" fmla="*/ T32 w 213"/>
                            <a:gd name="T34" fmla="+- 0 16311 16236"/>
                            <a:gd name="T35" fmla="*/ 16311 h 435"/>
                            <a:gd name="T36" fmla="+- 0 5817 5644"/>
                            <a:gd name="T37" fmla="*/ T36 w 213"/>
                            <a:gd name="T38" fmla="+- 0 16293 16236"/>
                            <a:gd name="T39" fmla="*/ 16293 h 435"/>
                            <a:gd name="T40" fmla="+- 0 5702 5644"/>
                            <a:gd name="T41" fmla="*/ T40 w 213"/>
                            <a:gd name="T42" fmla="+- 0 16287 16236"/>
                            <a:gd name="T43" fmla="*/ 16287 h 435"/>
                            <a:gd name="T44" fmla="+- 0 5846 5644"/>
                            <a:gd name="T45" fmla="*/ T44 w 213"/>
                            <a:gd name="T46" fmla="+- 0 16579 16236"/>
                            <a:gd name="T47" fmla="*/ 16579 h 435"/>
                            <a:gd name="T48" fmla="+- 0 5665 5644"/>
                            <a:gd name="T49" fmla="*/ T48 w 213"/>
                            <a:gd name="T50" fmla="+- 0 16581 16236"/>
                            <a:gd name="T51" fmla="*/ 16581 h 435"/>
                            <a:gd name="T52" fmla="+- 0 5667 5644"/>
                            <a:gd name="T53" fmla="*/ T52 w 213"/>
                            <a:gd name="T54" fmla="+- 0 16585 16236"/>
                            <a:gd name="T55" fmla="*/ 16585 h 435"/>
                            <a:gd name="T56" fmla="+- 0 5683 5644"/>
                            <a:gd name="T57" fmla="*/ T56 w 213"/>
                            <a:gd name="T58" fmla="+- 0 16606 16236"/>
                            <a:gd name="T59" fmla="*/ 16606 h 435"/>
                            <a:gd name="T60" fmla="+- 0 5704 5644"/>
                            <a:gd name="T61" fmla="*/ T60 w 213"/>
                            <a:gd name="T62" fmla="+- 0 16622 16236"/>
                            <a:gd name="T63" fmla="*/ 16622 h 435"/>
                            <a:gd name="T64" fmla="+- 0 5728 5644"/>
                            <a:gd name="T65" fmla="*/ T64 w 213"/>
                            <a:gd name="T66" fmla="+- 0 16632 16236"/>
                            <a:gd name="T67" fmla="*/ 16632 h 435"/>
                            <a:gd name="T68" fmla="+- 0 5755 5644"/>
                            <a:gd name="T69" fmla="*/ T68 w 213"/>
                            <a:gd name="T70" fmla="+- 0 16636 16236"/>
                            <a:gd name="T71" fmla="*/ 16636 h 435"/>
                            <a:gd name="T72" fmla="+- 0 5782 5644"/>
                            <a:gd name="T73" fmla="*/ T72 w 213"/>
                            <a:gd name="T74" fmla="+- 0 16632 16236"/>
                            <a:gd name="T75" fmla="*/ 16632 h 435"/>
                            <a:gd name="T76" fmla="+- 0 5806 5644"/>
                            <a:gd name="T77" fmla="*/ T76 w 213"/>
                            <a:gd name="T78" fmla="+- 0 16622 16236"/>
                            <a:gd name="T79" fmla="*/ 16622 h 435"/>
                            <a:gd name="T80" fmla="+- 0 5827 5644"/>
                            <a:gd name="T81" fmla="*/ T80 w 213"/>
                            <a:gd name="T82" fmla="+- 0 16606 16236"/>
                            <a:gd name="T83" fmla="*/ 16606 h 435"/>
                            <a:gd name="T84" fmla="+- 0 5843 5644"/>
                            <a:gd name="T85" fmla="*/ T84 w 213"/>
                            <a:gd name="T86" fmla="+- 0 16585 16236"/>
                            <a:gd name="T87" fmla="*/ 16585 h 435"/>
                            <a:gd name="T88" fmla="+- 0 5848 5644"/>
                            <a:gd name="T89" fmla="*/ T88 w 213"/>
                            <a:gd name="T90" fmla="+- 0 16333 16236"/>
                            <a:gd name="T91" fmla="*/ 16333 h 435"/>
                            <a:gd name="T92" fmla="+- 0 5776 5644"/>
                            <a:gd name="T93" fmla="*/ T92 w 213"/>
                            <a:gd name="T94" fmla="+- 0 16337 16236"/>
                            <a:gd name="T95" fmla="*/ 16337 h 435"/>
                            <a:gd name="T96" fmla="+- 0 5794 5644"/>
                            <a:gd name="T97" fmla="*/ T96 w 213"/>
                            <a:gd name="T98" fmla="+- 0 16361 16236"/>
                            <a:gd name="T99" fmla="*/ 16361 h 435"/>
                            <a:gd name="T100" fmla="+- 0 5794 5644"/>
                            <a:gd name="T101" fmla="*/ T100 w 213"/>
                            <a:gd name="T102" fmla="+- 0 16534 16236"/>
                            <a:gd name="T103" fmla="*/ 16534 h 435"/>
                            <a:gd name="T104" fmla="+- 0 5790 5644"/>
                            <a:gd name="T105" fmla="*/ T104 w 213"/>
                            <a:gd name="T106" fmla="+- 0 16554 16236"/>
                            <a:gd name="T107" fmla="*/ 16554 h 435"/>
                            <a:gd name="T108" fmla="+- 0 5766 5644"/>
                            <a:gd name="T109" fmla="*/ T108 w 213"/>
                            <a:gd name="T110" fmla="+- 0 16574 16236"/>
                            <a:gd name="T111" fmla="*/ 16574 h 435"/>
                            <a:gd name="T112" fmla="+- 0 5849 5644"/>
                            <a:gd name="T113" fmla="*/ T112 w 213"/>
                            <a:gd name="T114" fmla="+- 0 16573 16236"/>
                            <a:gd name="T115" fmla="*/ 16573 h 435"/>
                            <a:gd name="T116" fmla="+- 0 5856 5644"/>
                            <a:gd name="T117" fmla="*/ T116 w 213"/>
                            <a:gd name="T118" fmla="+- 0 16548 16236"/>
                            <a:gd name="T119" fmla="*/ 16548 h 435"/>
                            <a:gd name="T120" fmla="+- 0 5857 5644"/>
                            <a:gd name="T121" fmla="*/ T120 w 213"/>
                            <a:gd name="T122" fmla="+- 0 16373 16236"/>
                            <a:gd name="T123" fmla="*/ 16373 h 435"/>
                            <a:gd name="T124" fmla="+- 0 5853 5644"/>
                            <a:gd name="T125" fmla="*/ T124 w 213"/>
                            <a:gd name="T126" fmla="+- 0 16346 16236"/>
                            <a:gd name="T127" fmla="*/ 16346 h 435"/>
                            <a:gd name="T128" fmla="+- 0 5848 5644"/>
                            <a:gd name="T129" fmla="*/ T128 w 213"/>
                            <a:gd name="T130" fmla="+- 0 16333 16236"/>
                            <a:gd name="T131" fmla="*/ 16333 h 435"/>
                            <a:gd name="T132" fmla="+- 0 5742 5644"/>
                            <a:gd name="T133" fmla="*/ T132 w 213"/>
                            <a:gd name="T134" fmla="+- 0 16273 16236"/>
                            <a:gd name="T135" fmla="*/ 16273 h 435"/>
                            <a:gd name="T136" fmla="+- 0 5716 5644"/>
                            <a:gd name="T137" fmla="*/ T136 w 213"/>
                            <a:gd name="T138" fmla="+- 0 16280 16236"/>
                            <a:gd name="T139" fmla="*/ 16280 h 435"/>
                            <a:gd name="T140" fmla="+- 0 5703 5644"/>
                            <a:gd name="T141" fmla="*/ T140 w 213"/>
                            <a:gd name="T142" fmla="+- 0 16286 16236"/>
                            <a:gd name="T143" fmla="*/ 16286 h 435"/>
                            <a:gd name="T144" fmla="+- 0 5809 5644"/>
                            <a:gd name="T145" fmla="*/ T144 w 213"/>
                            <a:gd name="T146" fmla="+- 0 16287 16236"/>
                            <a:gd name="T147" fmla="*/ 16287 h 435"/>
                            <a:gd name="T148" fmla="+- 0 5794 5644"/>
                            <a:gd name="T149" fmla="*/ T148 w 213"/>
                            <a:gd name="T150" fmla="+- 0 16280 16236"/>
                            <a:gd name="T151" fmla="*/ 16280 h 435"/>
                            <a:gd name="T152" fmla="+- 0 5769 5644"/>
                            <a:gd name="T153" fmla="*/ T152 w 213"/>
                            <a:gd name="T154" fmla="+- 0 16273 16236"/>
                            <a:gd name="T155" fmla="*/ 16273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13" h="435">
                              <a:moveTo>
                                <a:pt x="64" y="0"/>
                              </a:moveTo>
                              <a:lnTo>
                                <a:pt x="57" y="0"/>
                              </a:lnTo>
                              <a:lnTo>
                                <a:pt x="0" y="435"/>
                              </a:lnTo>
                              <a:lnTo>
                                <a:pt x="8" y="435"/>
                              </a:lnTo>
                              <a:lnTo>
                                <a:pt x="20" y="343"/>
                              </a:lnTo>
                              <a:lnTo>
                                <a:pt x="202" y="343"/>
                              </a:lnTo>
                              <a:lnTo>
                                <a:pt x="205" y="338"/>
                              </a:lnTo>
                              <a:lnTo>
                                <a:pt x="101" y="338"/>
                              </a:lnTo>
                              <a:lnTo>
                                <a:pt x="91" y="334"/>
                              </a:lnTo>
                              <a:lnTo>
                                <a:pt x="76" y="319"/>
                              </a:lnTo>
                              <a:lnTo>
                                <a:pt x="72" y="309"/>
                              </a:lnTo>
                              <a:lnTo>
                                <a:pt x="72" y="125"/>
                              </a:lnTo>
                              <a:lnTo>
                                <a:pt x="76" y="116"/>
                              </a:lnTo>
                              <a:lnTo>
                                <a:pt x="91" y="101"/>
                              </a:lnTo>
                              <a:lnTo>
                                <a:pt x="101" y="97"/>
                              </a:lnTo>
                              <a:lnTo>
                                <a:pt x="204" y="97"/>
                              </a:lnTo>
                              <a:lnTo>
                                <a:pt x="199" y="86"/>
                              </a:lnTo>
                              <a:lnTo>
                                <a:pt x="191" y="75"/>
                              </a:lnTo>
                              <a:lnTo>
                                <a:pt x="183" y="66"/>
                              </a:lnTo>
                              <a:lnTo>
                                <a:pt x="173" y="57"/>
                              </a:lnTo>
                              <a:lnTo>
                                <a:pt x="165" y="51"/>
                              </a:lnTo>
                              <a:lnTo>
                                <a:pt x="58" y="51"/>
                              </a:lnTo>
                              <a:lnTo>
                                <a:pt x="64" y="0"/>
                              </a:lnTo>
                              <a:close/>
                              <a:moveTo>
                                <a:pt x="202" y="343"/>
                              </a:moveTo>
                              <a:lnTo>
                                <a:pt x="20" y="343"/>
                              </a:lnTo>
                              <a:lnTo>
                                <a:pt x="21" y="345"/>
                              </a:lnTo>
                              <a:lnTo>
                                <a:pt x="22" y="347"/>
                              </a:lnTo>
                              <a:lnTo>
                                <a:pt x="23" y="349"/>
                              </a:lnTo>
                              <a:lnTo>
                                <a:pt x="31" y="360"/>
                              </a:lnTo>
                              <a:lnTo>
                                <a:pt x="39" y="370"/>
                              </a:lnTo>
                              <a:lnTo>
                                <a:pt x="49" y="378"/>
                              </a:lnTo>
                              <a:lnTo>
                                <a:pt x="60" y="386"/>
                              </a:lnTo>
                              <a:lnTo>
                                <a:pt x="72" y="392"/>
                              </a:lnTo>
                              <a:lnTo>
                                <a:pt x="84" y="396"/>
                              </a:lnTo>
                              <a:lnTo>
                                <a:pt x="98" y="399"/>
                              </a:lnTo>
                              <a:lnTo>
                                <a:pt x="111" y="400"/>
                              </a:lnTo>
                              <a:lnTo>
                                <a:pt x="125" y="399"/>
                              </a:lnTo>
                              <a:lnTo>
                                <a:pt x="138" y="396"/>
                              </a:lnTo>
                              <a:lnTo>
                                <a:pt x="151" y="392"/>
                              </a:lnTo>
                              <a:lnTo>
                                <a:pt x="162" y="386"/>
                              </a:lnTo>
                              <a:lnTo>
                                <a:pt x="173" y="378"/>
                              </a:lnTo>
                              <a:lnTo>
                                <a:pt x="183" y="370"/>
                              </a:lnTo>
                              <a:lnTo>
                                <a:pt x="192" y="360"/>
                              </a:lnTo>
                              <a:lnTo>
                                <a:pt x="199" y="349"/>
                              </a:lnTo>
                              <a:lnTo>
                                <a:pt x="202" y="343"/>
                              </a:lnTo>
                              <a:close/>
                              <a:moveTo>
                                <a:pt x="204" y="97"/>
                              </a:moveTo>
                              <a:lnTo>
                                <a:pt x="122" y="97"/>
                              </a:lnTo>
                              <a:lnTo>
                                <a:pt x="132" y="101"/>
                              </a:lnTo>
                              <a:lnTo>
                                <a:pt x="146" y="116"/>
                              </a:lnTo>
                              <a:lnTo>
                                <a:pt x="150" y="125"/>
                              </a:lnTo>
                              <a:lnTo>
                                <a:pt x="150" y="137"/>
                              </a:lnTo>
                              <a:lnTo>
                                <a:pt x="150" y="298"/>
                              </a:lnTo>
                              <a:lnTo>
                                <a:pt x="150" y="308"/>
                              </a:lnTo>
                              <a:lnTo>
                                <a:pt x="146" y="318"/>
                              </a:lnTo>
                              <a:lnTo>
                                <a:pt x="131" y="334"/>
                              </a:lnTo>
                              <a:lnTo>
                                <a:pt x="122" y="338"/>
                              </a:lnTo>
                              <a:lnTo>
                                <a:pt x="205" y="338"/>
                              </a:lnTo>
                              <a:lnTo>
                                <a:pt x="205" y="337"/>
                              </a:lnTo>
                              <a:lnTo>
                                <a:pt x="210" y="325"/>
                              </a:lnTo>
                              <a:lnTo>
                                <a:pt x="212" y="312"/>
                              </a:lnTo>
                              <a:lnTo>
                                <a:pt x="213" y="298"/>
                              </a:lnTo>
                              <a:lnTo>
                                <a:pt x="213" y="137"/>
                              </a:lnTo>
                              <a:lnTo>
                                <a:pt x="212" y="123"/>
                              </a:lnTo>
                              <a:lnTo>
                                <a:pt x="209" y="110"/>
                              </a:lnTo>
                              <a:lnTo>
                                <a:pt x="205" y="98"/>
                              </a:lnTo>
                              <a:lnTo>
                                <a:pt x="204" y="97"/>
                              </a:lnTo>
                              <a:close/>
                              <a:moveTo>
                                <a:pt x="111" y="36"/>
                              </a:moveTo>
                              <a:lnTo>
                                <a:pt x="98" y="37"/>
                              </a:lnTo>
                              <a:lnTo>
                                <a:pt x="85" y="39"/>
                              </a:lnTo>
                              <a:lnTo>
                                <a:pt x="72" y="44"/>
                              </a:lnTo>
                              <a:lnTo>
                                <a:pt x="60" y="50"/>
                              </a:lnTo>
                              <a:lnTo>
                                <a:pt x="59" y="50"/>
                              </a:lnTo>
                              <a:lnTo>
                                <a:pt x="58" y="51"/>
                              </a:lnTo>
                              <a:lnTo>
                                <a:pt x="165" y="51"/>
                              </a:lnTo>
                              <a:lnTo>
                                <a:pt x="162" y="50"/>
                              </a:lnTo>
                              <a:lnTo>
                                <a:pt x="150" y="44"/>
                              </a:lnTo>
                              <a:lnTo>
                                <a:pt x="138" y="39"/>
                              </a:lnTo>
                              <a:lnTo>
                                <a:pt x="125" y="37"/>
                              </a:lnTo>
                              <a:lnTo>
                                <a:pt x="11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1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" name="AutoShape 51"/>
                      <wps:cNvSpPr>
                        <a:spLocks/>
                      </wps:cNvSpPr>
                      <wps:spPr bwMode="auto">
                        <a:xfrm>
                          <a:off x="7052" y="16271"/>
                          <a:ext cx="61" cy="62"/>
                        </a:xfrm>
                        <a:custGeom>
                          <a:avLst/>
                          <a:gdLst>
                            <a:gd name="T0" fmla="+- 0 7070 7052"/>
                            <a:gd name="T1" fmla="*/ T0 w 61"/>
                            <a:gd name="T2" fmla="+- 0 16273 16271"/>
                            <a:gd name="T3" fmla="*/ 16273 h 62"/>
                            <a:gd name="T4" fmla="+- 0 7054 7052"/>
                            <a:gd name="T5" fmla="*/ T4 w 61"/>
                            <a:gd name="T6" fmla="+- 0 16289 16271"/>
                            <a:gd name="T7" fmla="*/ 16289 h 62"/>
                            <a:gd name="T8" fmla="+- 0 7052 7052"/>
                            <a:gd name="T9" fmla="*/ T8 w 61"/>
                            <a:gd name="T10" fmla="+- 0 16302 16271"/>
                            <a:gd name="T11" fmla="*/ 16302 h 62"/>
                            <a:gd name="T12" fmla="+- 0 7060 7052"/>
                            <a:gd name="T13" fmla="*/ T12 w 61"/>
                            <a:gd name="T14" fmla="+- 0 16324 16271"/>
                            <a:gd name="T15" fmla="*/ 16324 h 62"/>
                            <a:gd name="T16" fmla="+- 0 7082 7052"/>
                            <a:gd name="T17" fmla="*/ T16 w 61"/>
                            <a:gd name="T18" fmla="+- 0 16333 16271"/>
                            <a:gd name="T19" fmla="*/ 16333 h 62"/>
                            <a:gd name="T20" fmla="+- 0 7099 7052"/>
                            <a:gd name="T21" fmla="*/ T20 w 61"/>
                            <a:gd name="T22" fmla="+- 0 16326 16271"/>
                            <a:gd name="T23" fmla="*/ 16326 h 62"/>
                            <a:gd name="T24" fmla="+- 0 7058 7052"/>
                            <a:gd name="T25" fmla="*/ T24 w 61"/>
                            <a:gd name="T26" fmla="+- 0 16316 16271"/>
                            <a:gd name="T27" fmla="*/ 16316 h 62"/>
                            <a:gd name="T28" fmla="+- 0 7068 7052"/>
                            <a:gd name="T29" fmla="*/ T28 w 61"/>
                            <a:gd name="T30" fmla="+- 0 16277 16271"/>
                            <a:gd name="T31" fmla="*/ 16277 h 62"/>
                            <a:gd name="T32" fmla="+- 0 7094 7052"/>
                            <a:gd name="T33" fmla="*/ T32 w 61"/>
                            <a:gd name="T34" fmla="+- 0 16273 16271"/>
                            <a:gd name="T35" fmla="*/ 16273 h 62"/>
                            <a:gd name="T36" fmla="+- 0 7099 7052"/>
                            <a:gd name="T37" fmla="*/ T36 w 61"/>
                            <a:gd name="T38" fmla="+- 0 16277 16271"/>
                            <a:gd name="T39" fmla="*/ 16277 h 62"/>
                            <a:gd name="T40" fmla="+- 0 7106 7052"/>
                            <a:gd name="T41" fmla="*/ T40 w 61"/>
                            <a:gd name="T42" fmla="+- 0 16287 16271"/>
                            <a:gd name="T43" fmla="*/ 16287 h 62"/>
                            <a:gd name="T44" fmla="+- 0 7095 7052"/>
                            <a:gd name="T45" fmla="*/ T44 w 61"/>
                            <a:gd name="T46" fmla="+- 0 16326 16271"/>
                            <a:gd name="T47" fmla="*/ 16326 h 62"/>
                            <a:gd name="T48" fmla="+- 0 7103 7052"/>
                            <a:gd name="T49" fmla="*/ T48 w 61"/>
                            <a:gd name="T50" fmla="+- 0 16324 16271"/>
                            <a:gd name="T51" fmla="*/ 16324 h 62"/>
                            <a:gd name="T52" fmla="+- 0 7112 7052"/>
                            <a:gd name="T53" fmla="*/ T52 w 61"/>
                            <a:gd name="T54" fmla="+- 0 16302 16271"/>
                            <a:gd name="T55" fmla="*/ 16302 h 62"/>
                            <a:gd name="T56" fmla="+- 0 7110 7052"/>
                            <a:gd name="T57" fmla="*/ T56 w 61"/>
                            <a:gd name="T58" fmla="+- 0 16289 16271"/>
                            <a:gd name="T59" fmla="*/ 16289 h 62"/>
                            <a:gd name="T60" fmla="+- 0 7099 7052"/>
                            <a:gd name="T61" fmla="*/ T60 w 61"/>
                            <a:gd name="T62" fmla="+- 0 16277 16271"/>
                            <a:gd name="T63" fmla="*/ 16277 h 62"/>
                            <a:gd name="T64" fmla="+- 0 7072 7052"/>
                            <a:gd name="T65" fmla="*/ T64 w 61"/>
                            <a:gd name="T66" fmla="+- 0 16283 16271"/>
                            <a:gd name="T67" fmla="*/ 16283 h 62"/>
                            <a:gd name="T68" fmla="+- 0 7079 7052"/>
                            <a:gd name="T69" fmla="*/ T68 w 61"/>
                            <a:gd name="T70" fmla="+- 0 16320 16271"/>
                            <a:gd name="T71" fmla="*/ 16320 h 62"/>
                            <a:gd name="T72" fmla="+- 0 7092 7052"/>
                            <a:gd name="T73" fmla="*/ T72 w 61"/>
                            <a:gd name="T74" fmla="+- 0 16306 16271"/>
                            <a:gd name="T75" fmla="*/ 16306 h 62"/>
                            <a:gd name="T76" fmla="+- 0 7087 7052"/>
                            <a:gd name="T77" fmla="*/ T76 w 61"/>
                            <a:gd name="T78" fmla="+- 0 16302 16271"/>
                            <a:gd name="T79" fmla="*/ 16302 h 62"/>
                            <a:gd name="T80" fmla="+- 0 7091 7052"/>
                            <a:gd name="T81" fmla="*/ T80 w 61"/>
                            <a:gd name="T82" fmla="+- 0 16300 16271"/>
                            <a:gd name="T83" fmla="*/ 16300 h 62"/>
                            <a:gd name="T84" fmla="+- 0 7079 7052"/>
                            <a:gd name="T85" fmla="*/ T84 w 61"/>
                            <a:gd name="T86" fmla="+- 0 16289 16271"/>
                            <a:gd name="T87" fmla="*/ 16289 h 62"/>
                            <a:gd name="T88" fmla="+- 0 7092 7052"/>
                            <a:gd name="T89" fmla="*/ T88 w 61"/>
                            <a:gd name="T90" fmla="+- 0 16286 16271"/>
                            <a:gd name="T91" fmla="*/ 16286 h 62"/>
                            <a:gd name="T92" fmla="+- 0 7092 7052"/>
                            <a:gd name="T93" fmla="*/ T92 w 61"/>
                            <a:gd name="T94" fmla="+- 0 16306 16271"/>
                            <a:gd name="T95" fmla="*/ 16306 h 62"/>
                            <a:gd name="T96" fmla="+- 0 7085 7052"/>
                            <a:gd name="T97" fmla="*/ T96 w 61"/>
                            <a:gd name="T98" fmla="+- 0 16307 16271"/>
                            <a:gd name="T99" fmla="*/ 16307 h 62"/>
                            <a:gd name="T100" fmla="+- 0 7086 7052"/>
                            <a:gd name="T101" fmla="*/ T100 w 61"/>
                            <a:gd name="T102" fmla="+- 0 16320 16271"/>
                            <a:gd name="T103" fmla="*/ 16320 h 62"/>
                            <a:gd name="T104" fmla="+- 0 7092 7052"/>
                            <a:gd name="T105" fmla="*/ T104 w 61"/>
                            <a:gd name="T106" fmla="+- 0 16319 16271"/>
                            <a:gd name="T107" fmla="*/ 16319 h 62"/>
                            <a:gd name="T108" fmla="+- 0 7092 7052"/>
                            <a:gd name="T109" fmla="*/ T108 w 61"/>
                            <a:gd name="T110" fmla="+- 0 16306 16271"/>
                            <a:gd name="T111" fmla="*/ 16306 h 62"/>
                            <a:gd name="T112" fmla="+- 0 7084 7052"/>
                            <a:gd name="T113" fmla="*/ T112 w 61"/>
                            <a:gd name="T114" fmla="+- 0 16289 16271"/>
                            <a:gd name="T115" fmla="*/ 16289 h 62"/>
                            <a:gd name="T116" fmla="+- 0 7085 7052"/>
                            <a:gd name="T117" fmla="*/ T116 w 61"/>
                            <a:gd name="T118" fmla="+- 0 16299 16271"/>
                            <a:gd name="T119" fmla="*/ 16299 h 62"/>
                            <a:gd name="T120" fmla="+- 0 7091 7052"/>
                            <a:gd name="T121" fmla="*/ T120 w 61"/>
                            <a:gd name="T122" fmla="+- 0 16300 16271"/>
                            <a:gd name="T123" fmla="*/ 16300 h 62"/>
                            <a:gd name="T124" fmla="+- 0 7092 7052"/>
                            <a:gd name="T125" fmla="*/ T124 w 61"/>
                            <a:gd name="T126" fmla="+- 0 16289 16271"/>
                            <a:gd name="T127" fmla="*/ 1628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1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8" y="8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8" y="53"/>
                              </a:lnTo>
                              <a:lnTo>
                                <a:pt x="18" y="59"/>
                              </a:lnTo>
                              <a:lnTo>
                                <a:pt x="30" y="62"/>
                              </a:lnTo>
                              <a:lnTo>
                                <a:pt x="42" y="59"/>
                              </a:lnTo>
                              <a:lnTo>
                                <a:pt x="47" y="55"/>
                              </a:lnTo>
                              <a:lnTo>
                                <a:pt x="16" y="55"/>
                              </a:lnTo>
                              <a:lnTo>
                                <a:pt x="6" y="45"/>
                              </a:lnTo>
                              <a:lnTo>
                                <a:pt x="6" y="16"/>
                              </a:lnTo>
                              <a:lnTo>
                                <a:pt x="16" y="6"/>
                              </a:lnTo>
                              <a:lnTo>
                                <a:pt x="47" y="6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47" y="6"/>
                              </a:moveTo>
                              <a:lnTo>
                                <a:pt x="43" y="6"/>
                              </a:lnTo>
                              <a:lnTo>
                                <a:pt x="54" y="16"/>
                              </a:lnTo>
                              <a:lnTo>
                                <a:pt x="54" y="45"/>
                              </a:lnTo>
                              <a:lnTo>
                                <a:pt x="43" y="55"/>
                              </a:lnTo>
                              <a:lnTo>
                                <a:pt x="47" y="55"/>
                              </a:lnTo>
                              <a:lnTo>
                                <a:pt x="51" y="53"/>
                              </a:lnTo>
                              <a:lnTo>
                                <a:pt x="58" y="43"/>
                              </a:lnTo>
                              <a:lnTo>
                                <a:pt x="60" y="31"/>
                              </a:lnTo>
                              <a:lnTo>
                                <a:pt x="60" y="30"/>
                              </a:lnTo>
                              <a:lnTo>
                                <a:pt x="58" y="18"/>
                              </a:lnTo>
                              <a:lnTo>
                                <a:pt x="51" y="8"/>
                              </a:lnTo>
                              <a:lnTo>
                                <a:pt x="47" y="6"/>
                              </a:lnTo>
                              <a:close/>
                              <a:moveTo>
                                <a:pt x="37" y="12"/>
                              </a:moveTo>
                              <a:lnTo>
                                <a:pt x="20" y="12"/>
                              </a:lnTo>
                              <a:lnTo>
                                <a:pt x="20" y="49"/>
                              </a:lnTo>
                              <a:lnTo>
                                <a:pt x="27" y="49"/>
                              </a:lnTo>
                              <a:lnTo>
                                <a:pt x="27" y="35"/>
                              </a:lnTo>
                              <a:lnTo>
                                <a:pt x="40" y="35"/>
                              </a:lnTo>
                              <a:lnTo>
                                <a:pt x="39" y="33"/>
                              </a:lnTo>
                              <a:lnTo>
                                <a:pt x="35" y="31"/>
                              </a:lnTo>
                              <a:lnTo>
                                <a:pt x="39" y="30"/>
                              </a:lnTo>
                              <a:lnTo>
                                <a:pt x="39" y="29"/>
                              </a:lnTo>
                              <a:lnTo>
                                <a:pt x="27" y="29"/>
                              </a:lnTo>
                              <a:lnTo>
                                <a:pt x="27" y="18"/>
                              </a:lnTo>
                              <a:lnTo>
                                <a:pt x="40" y="18"/>
                              </a:lnTo>
                              <a:lnTo>
                                <a:pt x="40" y="15"/>
                              </a:lnTo>
                              <a:lnTo>
                                <a:pt x="37" y="12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32" y="35"/>
                              </a:lnTo>
                              <a:lnTo>
                                <a:pt x="33" y="36"/>
                              </a:lnTo>
                              <a:lnTo>
                                <a:pt x="34" y="48"/>
                              </a:lnTo>
                              <a:lnTo>
                                <a:pt x="34" y="49"/>
                              </a:lnTo>
                              <a:lnTo>
                                <a:pt x="41" y="49"/>
                              </a:lnTo>
                              <a:lnTo>
                                <a:pt x="40" y="48"/>
                              </a:lnTo>
                              <a:lnTo>
                                <a:pt x="40" y="36"/>
                              </a:lnTo>
                              <a:lnTo>
                                <a:pt x="40" y="35"/>
                              </a:lnTo>
                              <a:close/>
                              <a:moveTo>
                                <a:pt x="40" y="18"/>
                              </a:moveTo>
                              <a:lnTo>
                                <a:pt x="32" y="18"/>
                              </a:lnTo>
                              <a:lnTo>
                                <a:pt x="33" y="20"/>
                              </a:lnTo>
                              <a:lnTo>
                                <a:pt x="33" y="28"/>
                              </a:lnTo>
                              <a:lnTo>
                                <a:pt x="32" y="29"/>
                              </a:lnTo>
                              <a:lnTo>
                                <a:pt x="39" y="29"/>
                              </a:lnTo>
                              <a:lnTo>
                                <a:pt x="40" y="27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67068" id="Csoportba foglalás 5" o:spid="_x0000_s1026" style="position:absolute;margin-left:-.7pt;margin-top:804pt;width:595.3pt;height:39.7pt;z-index:-251647488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">
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0x5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" fillcolor="#ecbc1d" stroked="f"/>
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<v:imagedata r:id="rId7" o:title=""/>
              </v:shape>
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<v:imagedata r:id="rId8" o:title=""/>
              </v:shape>
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<v:imagedata r:id="rId9" o:title=""/>
              </v:shape>
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">
                <v:imagedata r:id="rId10" o:title=""/>
              </v:shape>
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">
                <v:imagedata r:id="rId11" o:title=""/>
              </v:shape>
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</v:shape>
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">
                <v:imagedata r:id="rId12" o:title=""/>
              </v:shape>
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F62B" w14:textId="5239EACF" w:rsidR="00AE7B9D" w:rsidRDefault="009A38F6" w:rsidP="00CA5C4C">
    <w:pPr>
      <w:pStyle w:val="llb"/>
      <w:tabs>
        <w:tab w:val="left" w:pos="8208"/>
      </w:tabs>
      <w:rPr>
        <w:rFonts w:ascii="Times New Roman" w:hAnsi="Times New Roman" w:cs="Times New Roman"/>
      </w:rPr>
    </w:pPr>
    <w:r>
      <w:rPr>
        <w:rFonts w:ascii="Gotham Book" w:hAnsi="Gotham Book"/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12F1E95C" wp14:editId="59E214E4">
              <wp:simplePos x="0" y="0"/>
              <wp:positionH relativeFrom="page">
                <wp:posOffset>6350</wp:posOffset>
              </wp:positionH>
              <wp:positionV relativeFrom="page">
                <wp:posOffset>10210165</wp:posOffset>
              </wp:positionV>
              <wp:extent cx="7560310" cy="504190"/>
              <wp:effectExtent l="0" t="0" r="2540" b="4445"/>
              <wp:wrapNone/>
              <wp:docPr id="14" name="Csoportba foglalá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04190"/>
                        <a:chOff x="0" y="16044"/>
                        <a:chExt cx="11906" cy="794"/>
                      </a:xfrm>
                    </wpg:grpSpPr>
                    <wps:wsp>
                      <wps:cNvPr id="15" name="Rectangle 42"/>
                      <wps:cNvSpPr>
                        <a:spLocks noChangeArrowheads="1"/>
                      </wps:cNvSpPr>
                      <wps:spPr bwMode="auto">
                        <a:xfrm>
                          <a:off x="0" y="16044"/>
                          <a:ext cx="11906" cy="794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43"/>
                      <wps:cNvSpPr>
                        <a:spLocks/>
                      </wps:cNvSpPr>
                      <wps:spPr bwMode="auto">
                        <a:xfrm>
                          <a:off x="4794" y="16237"/>
                          <a:ext cx="327" cy="434"/>
                        </a:xfrm>
                        <a:custGeom>
                          <a:avLst/>
                          <a:gdLst>
                            <a:gd name="T0" fmla="+- 0 5008 4794"/>
                            <a:gd name="T1" fmla="*/ T0 w 327"/>
                            <a:gd name="T2" fmla="+- 0 16376 16237"/>
                            <a:gd name="T3" fmla="*/ 16376 h 434"/>
                            <a:gd name="T4" fmla="+- 0 5007 4794"/>
                            <a:gd name="T5" fmla="*/ T4 w 327"/>
                            <a:gd name="T6" fmla="+- 0 16362 16237"/>
                            <a:gd name="T7" fmla="*/ 16362 h 434"/>
                            <a:gd name="T8" fmla="+- 0 5004 4794"/>
                            <a:gd name="T9" fmla="*/ T8 w 327"/>
                            <a:gd name="T10" fmla="+- 0 16348 16237"/>
                            <a:gd name="T11" fmla="*/ 16348 h 434"/>
                            <a:gd name="T12" fmla="+- 0 5000 4794"/>
                            <a:gd name="T13" fmla="*/ T12 w 327"/>
                            <a:gd name="T14" fmla="+- 0 16336 16237"/>
                            <a:gd name="T15" fmla="*/ 16336 h 434"/>
                            <a:gd name="T16" fmla="+- 0 4999 4794"/>
                            <a:gd name="T17" fmla="*/ T16 w 327"/>
                            <a:gd name="T18" fmla="+- 0 16334 16237"/>
                            <a:gd name="T19" fmla="*/ 16334 h 434"/>
                            <a:gd name="T20" fmla="+- 0 4994 4794"/>
                            <a:gd name="T21" fmla="*/ T20 w 327"/>
                            <a:gd name="T22" fmla="+- 0 16323 16237"/>
                            <a:gd name="T23" fmla="*/ 16323 h 434"/>
                            <a:gd name="T24" fmla="+- 0 4986 4794"/>
                            <a:gd name="T25" fmla="*/ T24 w 327"/>
                            <a:gd name="T26" fmla="+- 0 16312 16237"/>
                            <a:gd name="T27" fmla="*/ 16312 h 434"/>
                            <a:gd name="T28" fmla="+- 0 4977 4794"/>
                            <a:gd name="T29" fmla="*/ T28 w 327"/>
                            <a:gd name="T30" fmla="+- 0 16302 16237"/>
                            <a:gd name="T31" fmla="*/ 16302 h 434"/>
                            <a:gd name="T32" fmla="+- 0 4967 4794"/>
                            <a:gd name="T33" fmla="*/ T32 w 327"/>
                            <a:gd name="T34" fmla="+- 0 16293 16237"/>
                            <a:gd name="T35" fmla="*/ 16293 h 434"/>
                            <a:gd name="T36" fmla="+- 0 4956 4794"/>
                            <a:gd name="T37" fmla="*/ T36 w 327"/>
                            <a:gd name="T38" fmla="+- 0 16285 16237"/>
                            <a:gd name="T39" fmla="*/ 16285 h 434"/>
                            <a:gd name="T40" fmla="+- 0 4945 4794"/>
                            <a:gd name="T41" fmla="*/ T40 w 327"/>
                            <a:gd name="T42" fmla="+- 0 16280 16237"/>
                            <a:gd name="T43" fmla="*/ 16280 h 434"/>
                            <a:gd name="T44" fmla="+- 0 4945 4794"/>
                            <a:gd name="T45" fmla="*/ T44 w 327"/>
                            <a:gd name="T46" fmla="+- 0 16364 16237"/>
                            <a:gd name="T47" fmla="*/ 16364 h 434"/>
                            <a:gd name="T48" fmla="+- 0 4945 4794"/>
                            <a:gd name="T49" fmla="*/ T48 w 327"/>
                            <a:gd name="T50" fmla="+- 0 16538 16237"/>
                            <a:gd name="T51" fmla="*/ 16538 h 434"/>
                            <a:gd name="T52" fmla="+- 0 4940 4794"/>
                            <a:gd name="T53" fmla="*/ T52 w 327"/>
                            <a:gd name="T54" fmla="+- 0 16549 16237"/>
                            <a:gd name="T55" fmla="*/ 16549 h 434"/>
                            <a:gd name="T56" fmla="+- 0 4922 4794"/>
                            <a:gd name="T57" fmla="*/ T56 w 327"/>
                            <a:gd name="T58" fmla="+- 0 16567 16237"/>
                            <a:gd name="T59" fmla="*/ 16567 h 434"/>
                            <a:gd name="T60" fmla="+- 0 4911 4794"/>
                            <a:gd name="T61" fmla="*/ T60 w 327"/>
                            <a:gd name="T62" fmla="+- 0 16572 16237"/>
                            <a:gd name="T63" fmla="*/ 16572 h 434"/>
                            <a:gd name="T64" fmla="+- 0 4866 4794"/>
                            <a:gd name="T65" fmla="*/ T64 w 327"/>
                            <a:gd name="T66" fmla="+- 0 16572 16237"/>
                            <a:gd name="T67" fmla="*/ 16572 h 434"/>
                            <a:gd name="T68" fmla="+- 0 4867 4794"/>
                            <a:gd name="T69" fmla="*/ T68 w 327"/>
                            <a:gd name="T70" fmla="+- 0 16335 16237"/>
                            <a:gd name="T71" fmla="*/ 16335 h 434"/>
                            <a:gd name="T72" fmla="+- 0 4903 4794"/>
                            <a:gd name="T73" fmla="*/ T72 w 327"/>
                            <a:gd name="T74" fmla="+- 0 16335 16237"/>
                            <a:gd name="T75" fmla="*/ 16335 h 434"/>
                            <a:gd name="T76" fmla="+- 0 4914 4794"/>
                            <a:gd name="T77" fmla="*/ T76 w 327"/>
                            <a:gd name="T78" fmla="+- 0 16334 16237"/>
                            <a:gd name="T79" fmla="*/ 16334 h 434"/>
                            <a:gd name="T80" fmla="+- 0 4924 4794"/>
                            <a:gd name="T81" fmla="*/ T80 w 327"/>
                            <a:gd name="T82" fmla="+- 0 16338 16237"/>
                            <a:gd name="T83" fmla="*/ 16338 h 434"/>
                            <a:gd name="T84" fmla="+- 0 4940 4794"/>
                            <a:gd name="T85" fmla="*/ T84 w 327"/>
                            <a:gd name="T86" fmla="+- 0 16355 16237"/>
                            <a:gd name="T87" fmla="*/ 16355 h 434"/>
                            <a:gd name="T88" fmla="+- 0 4945 4794"/>
                            <a:gd name="T89" fmla="*/ T88 w 327"/>
                            <a:gd name="T90" fmla="+- 0 16364 16237"/>
                            <a:gd name="T91" fmla="*/ 16364 h 434"/>
                            <a:gd name="T92" fmla="+- 0 4945 4794"/>
                            <a:gd name="T93" fmla="*/ T92 w 327"/>
                            <a:gd name="T94" fmla="+- 0 16280 16237"/>
                            <a:gd name="T95" fmla="*/ 16280 h 434"/>
                            <a:gd name="T96" fmla="+- 0 4944 4794"/>
                            <a:gd name="T97" fmla="*/ T96 w 327"/>
                            <a:gd name="T98" fmla="+- 0 16279 16237"/>
                            <a:gd name="T99" fmla="*/ 16279 h 434"/>
                            <a:gd name="T100" fmla="+- 0 4931 4794"/>
                            <a:gd name="T101" fmla="*/ T100 w 327"/>
                            <a:gd name="T102" fmla="+- 0 16275 16237"/>
                            <a:gd name="T103" fmla="*/ 16275 h 434"/>
                            <a:gd name="T104" fmla="+- 0 4917 4794"/>
                            <a:gd name="T105" fmla="*/ T104 w 327"/>
                            <a:gd name="T106" fmla="+- 0 16273 16237"/>
                            <a:gd name="T107" fmla="*/ 16273 h 434"/>
                            <a:gd name="T108" fmla="+- 0 4909 4794"/>
                            <a:gd name="T109" fmla="*/ T108 w 327"/>
                            <a:gd name="T110" fmla="+- 0 16272 16237"/>
                            <a:gd name="T111" fmla="*/ 16272 h 434"/>
                            <a:gd name="T112" fmla="+- 0 4903 4794"/>
                            <a:gd name="T113" fmla="*/ T112 w 327"/>
                            <a:gd name="T114" fmla="+- 0 16272 16237"/>
                            <a:gd name="T115" fmla="*/ 16272 h 434"/>
                            <a:gd name="T116" fmla="+- 0 4853 4794"/>
                            <a:gd name="T117" fmla="*/ T116 w 327"/>
                            <a:gd name="T118" fmla="+- 0 16272 16237"/>
                            <a:gd name="T119" fmla="*/ 16272 h 434"/>
                            <a:gd name="T120" fmla="+- 0 4857 4794"/>
                            <a:gd name="T121" fmla="*/ T120 w 327"/>
                            <a:gd name="T122" fmla="+- 0 16237 16237"/>
                            <a:gd name="T123" fmla="*/ 16237 h 434"/>
                            <a:gd name="T124" fmla="+- 0 4850 4794"/>
                            <a:gd name="T125" fmla="*/ T124 w 327"/>
                            <a:gd name="T126" fmla="+- 0 16237 16237"/>
                            <a:gd name="T127" fmla="*/ 16237 h 434"/>
                            <a:gd name="T128" fmla="+- 0 4794 4794"/>
                            <a:gd name="T129" fmla="*/ T128 w 327"/>
                            <a:gd name="T130" fmla="+- 0 16671 16237"/>
                            <a:gd name="T131" fmla="*/ 16671 h 434"/>
                            <a:gd name="T132" fmla="+- 0 4801 4794"/>
                            <a:gd name="T133" fmla="*/ T132 w 327"/>
                            <a:gd name="T134" fmla="+- 0 16671 16237"/>
                            <a:gd name="T135" fmla="*/ 16671 h 434"/>
                            <a:gd name="T136" fmla="+- 0 4806 4794"/>
                            <a:gd name="T137" fmla="*/ T136 w 327"/>
                            <a:gd name="T138" fmla="+- 0 16636 16237"/>
                            <a:gd name="T139" fmla="*/ 16636 h 434"/>
                            <a:gd name="T140" fmla="+- 0 4899 4794"/>
                            <a:gd name="T141" fmla="*/ T140 w 327"/>
                            <a:gd name="T142" fmla="+- 0 16635 16237"/>
                            <a:gd name="T143" fmla="*/ 16635 h 434"/>
                            <a:gd name="T144" fmla="+- 0 4914 4794"/>
                            <a:gd name="T145" fmla="*/ T144 w 327"/>
                            <a:gd name="T146" fmla="+- 0 16634 16237"/>
                            <a:gd name="T147" fmla="*/ 16634 h 434"/>
                            <a:gd name="T148" fmla="+- 0 4928 4794"/>
                            <a:gd name="T149" fmla="*/ T148 w 327"/>
                            <a:gd name="T150" fmla="+- 0 16631 16237"/>
                            <a:gd name="T151" fmla="*/ 16631 h 434"/>
                            <a:gd name="T152" fmla="+- 0 4941 4794"/>
                            <a:gd name="T153" fmla="*/ T152 w 327"/>
                            <a:gd name="T154" fmla="+- 0 16627 16237"/>
                            <a:gd name="T155" fmla="*/ 16627 h 434"/>
                            <a:gd name="T156" fmla="+- 0 4954 4794"/>
                            <a:gd name="T157" fmla="*/ T156 w 327"/>
                            <a:gd name="T158" fmla="+- 0 16620 16237"/>
                            <a:gd name="T159" fmla="*/ 16620 h 434"/>
                            <a:gd name="T160" fmla="+- 0 4966 4794"/>
                            <a:gd name="T161" fmla="*/ T160 w 327"/>
                            <a:gd name="T162" fmla="+- 0 16612 16237"/>
                            <a:gd name="T163" fmla="*/ 16612 h 434"/>
                            <a:gd name="T164" fmla="+- 0 4976 4794"/>
                            <a:gd name="T165" fmla="*/ T164 w 327"/>
                            <a:gd name="T166" fmla="+- 0 16603 16237"/>
                            <a:gd name="T167" fmla="*/ 16603 h 434"/>
                            <a:gd name="T168" fmla="+- 0 4985 4794"/>
                            <a:gd name="T169" fmla="*/ T168 w 327"/>
                            <a:gd name="T170" fmla="+- 0 16593 16237"/>
                            <a:gd name="T171" fmla="*/ 16593 h 434"/>
                            <a:gd name="T172" fmla="+- 0 4993 4794"/>
                            <a:gd name="T173" fmla="*/ T172 w 327"/>
                            <a:gd name="T174" fmla="+- 0 16581 16237"/>
                            <a:gd name="T175" fmla="*/ 16581 h 434"/>
                            <a:gd name="T176" fmla="+- 0 4998 4794"/>
                            <a:gd name="T177" fmla="*/ T176 w 327"/>
                            <a:gd name="T178" fmla="+- 0 16572 16237"/>
                            <a:gd name="T179" fmla="*/ 16572 h 434"/>
                            <a:gd name="T180" fmla="+- 0 5000 4794"/>
                            <a:gd name="T181" fmla="*/ T180 w 327"/>
                            <a:gd name="T182" fmla="+- 0 16568 16237"/>
                            <a:gd name="T183" fmla="*/ 16568 h 434"/>
                            <a:gd name="T184" fmla="+- 0 5004 4794"/>
                            <a:gd name="T185" fmla="*/ T184 w 327"/>
                            <a:gd name="T186" fmla="+- 0 16555 16237"/>
                            <a:gd name="T187" fmla="*/ 16555 h 434"/>
                            <a:gd name="T188" fmla="+- 0 5007 4794"/>
                            <a:gd name="T189" fmla="*/ T188 w 327"/>
                            <a:gd name="T190" fmla="+- 0 16541 16237"/>
                            <a:gd name="T191" fmla="*/ 16541 h 434"/>
                            <a:gd name="T192" fmla="+- 0 5008 4794"/>
                            <a:gd name="T193" fmla="*/ T192 w 327"/>
                            <a:gd name="T194" fmla="+- 0 16526 16237"/>
                            <a:gd name="T195" fmla="*/ 16526 h 434"/>
                            <a:gd name="T196" fmla="+- 0 5008 4794"/>
                            <a:gd name="T197" fmla="*/ T196 w 327"/>
                            <a:gd name="T198" fmla="+- 0 16376 16237"/>
                            <a:gd name="T199" fmla="*/ 16376 h 434"/>
                            <a:gd name="T200" fmla="+- 0 5121 4794"/>
                            <a:gd name="T201" fmla="*/ T200 w 327"/>
                            <a:gd name="T202" fmla="+- 0 16635 16237"/>
                            <a:gd name="T203" fmla="*/ 16635 h 434"/>
                            <a:gd name="T204" fmla="+- 0 5120 4794"/>
                            <a:gd name="T205" fmla="*/ T204 w 327"/>
                            <a:gd name="T206" fmla="+- 0 16273 16237"/>
                            <a:gd name="T207" fmla="*/ 16273 h 434"/>
                            <a:gd name="T208" fmla="+- 0 5119 4794"/>
                            <a:gd name="T209" fmla="*/ T208 w 327"/>
                            <a:gd name="T210" fmla="+- 0 16272 16237"/>
                            <a:gd name="T211" fmla="*/ 16272 h 434"/>
                            <a:gd name="T212" fmla="+- 0 5058 4794"/>
                            <a:gd name="T213" fmla="*/ T212 w 327"/>
                            <a:gd name="T214" fmla="+- 0 16272 16237"/>
                            <a:gd name="T215" fmla="*/ 16272 h 434"/>
                            <a:gd name="T216" fmla="+- 0 5058 4794"/>
                            <a:gd name="T217" fmla="*/ T216 w 327"/>
                            <a:gd name="T218" fmla="+- 0 16273 16237"/>
                            <a:gd name="T219" fmla="*/ 16273 h 434"/>
                            <a:gd name="T220" fmla="+- 0 5057 4794"/>
                            <a:gd name="T221" fmla="*/ T220 w 327"/>
                            <a:gd name="T222" fmla="+- 0 16635 16237"/>
                            <a:gd name="T223" fmla="*/ 16635 h 434"/>
                            <a:gd name="T224" fmla="+- 0 5058 4794"/>
                            <a:gd name="T225" fmla="*/ T224 w 327"/>
                            <a:gd name="T226" fmla="+- 0 16636 16237"/>
                            <a:gd name="T227" fmla="*/ 16636 h 434"/>
                            <a:gd name="T228" fmla="+- 0 5120 4794"/>
                            <a:gd name="T229" fmla="*/ T228 w 327"/>
                            <a:gd name="T230" fmla="+- 0 16636 16237"/>
                            <a:gd name="T231" fmla="*/ 16636 h 434"/>
                            <a:gd name="T232" fmla="+- 0 5121 4794"/>
                            <a:gd name="T233" fmla="*/ T232 w 327"/>
                            <a:gd name="T234" fmla="+- 0 16635 16237"/>
                            <a:gd name="T235" fmla="*/ 1663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27" h="434">
                              <a:moveTo>
                                <a:pt x="214" y="139"/>
                              </a:moveTo>
                              <a:lnTo>
                                <a:pt x="213" y="125"/>
                              </a:lnTo>
                              <a:lnTo>
                                <a:pt x="210" y="111"/>
                              </a:lnTo>
                              <a:lnTo>
                                <a:pt x="206" y="99"/>
                              </a:lnTo>
                              <a:lnTo>
                                <a:pt x="205" y="97"/>
                              </a:lnTo>
                              <a:lnTo>
                                <a:pt x="200" y="86"/>
                              </a:lnTo>
                              <a:lnTo>
                                <a:pt x="192" y="75"/>
                              </a:lnTo>
                              <a:lnTo>
                                <a:pt x="183" y="65"/>
                              </a:lnTo>
                              <a:lnTo>
                                <a:pt x="173" y="56"/>
                              </a:lnTo>
                              <a:lnTo>
                                <a:pt x="162" y="48"/>
                              </a:lnTo>
                              <a:lnTo>
                                <a:pt x="151" y="43"/>
                              </a:lnTo>
                              <a:lnTo>
                                <a:pt x="151" y="127"/>
                              </a:lnTo>
                              <a:lnTo>
                                <a:pt x="151" y="301"/>
                              </a:lnTo>
                              <a:lnTo>
                                <a:pt x="146" y="312"/>
                              </a:lnTo>
                              <a:lnTo>
                                <a:pt x="128" y="330"/>
                              </a:lnTo>
                              <a:lnTo>
                                <a:pt x="117" y="335"/>
                              </a:lnTo>
                              <a:lnTo>
                                <a:pt x="72" y="335"/>
                              </a:lnTo>
                              <a:lnTo>
                                <a:pt x="73" y="98"/>
                              </a:lnTo>
                              <a:lnTo>
                                <a:pt x="109" y="98"/>
                              </a:lnTo>
                              <a:lnTo>
                                <a:pt x="120" y="97"/>
                              </a:lnTo>
                              <a:lnTo>
                                <a:pt x="130" y="101"/>
                              </a:lnTo>
                              <a:lnTo>
                                <a:pt x="146" y="118"/>
                              </a:lnTo>
                              <a:lnTo>
                                <a:pt x="151" y="127"/>
                              </a:lnTo>
                              <a:lnTo>
                                <a:pt x="151" y="43"/>
                              </a:lnTo>
                              <a:lnTo>
                                <a:pt x="150" y="42"/>
                              </a:lnTo>
                              <a:lnTo>
                                <a:pt x="137" y="38"/>
                              </a:lnTo>
                              <a:lnTo>
                                <a:pt x="123" y="36"/>
                              </a:lnTo>
                              <a:lnTo>
                                <a:pt x="115" y="35"/>
                              </a:lnTo>
                              <a:lnTo>
                                <a:pt x="109" y="35"/>
                              </a:lnTo>
                              <a:lnTo>
                                <a:pt x="59" y="35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0" y="434"/>
                              </a:lnTo>
                              <a:lnTo>
                                <a:pt x="7" y="434"/>
                              </a:lnTo>
                              <a:lnTo>
                                <a:pt x="12" y="399"/>
                              </a:lnTo>
                              <a:lnTo>
                                <a:pt x="105" y="398"/>
                              </a:lnTo>
                              <a:lnTo>
                                <a:pt x="120" y="397"/>
                              </a:lnTo>
                              <a:lnTo>
                                <a:pt x="134" y="394"/>
                              </a:lnTo>
                              <a:lnTo>
                                <a:pt x="147" y="390"/>
                              </a:lnTo>
                              <a:lnTo>
                                <a:pt x="160" y="383"/>
                              </a:lnTo>
                              <a:lnTo>
                                <a:pt x="172" y="375"/>
                              </a:lnTo>
                              <a:lnTo>
                                <a:pt x="182" y="366"/>
                              </a:lnTo>
                              <a:lnTo>
                                <a:pt x="191" y="356"/>
                              </a:lnTo>
                              <a:lnTo>
                                <a:pt x="199" y="344"/>
                              </a:lnTo>
                              <a:lnTo>
                                <a:pt x="204" y="335"/>
                              </a:lnTo>
                              <a:lnTo>
                                <a:pt x="206" y="331"/>
                              </a:lnTo>
                              <a:lnTo>
                                <a:pt x="210" y="318"/>
                              </a:lnTo>
                              <a:lnTo>
                                <a:pt x="213" y="304"/>
                              </a:lnTo>
                              <a:lnTo>
                                <a:pt x="214" y="289"/>
                              </a:lnTo>
                              <a:lnTo>
                                <a:pt x="214" y="139"/>
                              </a:lnTo>
                              <a:moveTo>
                                <a:pt x="327" y="398"/>
                              </a:moveTo>
                              <a:lnTo>
                                <a:pt x="326" y="36"/>
                              </a:lnTo>
                              <a:lnTo>
                                <a:pt x="325" y="35"/>
                              </a:lnTo>
                              <a:lnTo>
                                <a:pt x="264" y="35"/>
                              </a:lnTo>
                              <a:lnTo>
                                <a:pt x="264" y="36"/>
                              </a:lnTo>
                              <a:lnTo>
                                <a:pt x="263" y="398"/>
                              </a:lnTo>
                              <a:lnTo>
                                <a:pt x="264" y="399"/>
                              </a:lnTo>
                              <a:lnTo>
                                <a:pt x="326" y="399"/>
                              </a:lnTo>
                              <a:lnTo>
                                <a:pt x="327" y="398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1" y="16272"/>
                          <a:ext cx="221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5" y="16242"/>
                          <a:ext cx="319" cy="3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47" y="16272"/>
                          <a:ext cx="235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7" y="16272"/>
                          <a:ext cx="29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5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" name="AutoShape 49"/>
                      <wps:cNvSpPr>
                        <a:spLocks/>
                      </wps:cNvSpPr>
                      <wps:spPr bwMode="auto">
                        <a:xfrm>
                          <a:off x="5644" y="16236"/>
                          <a:ext cx="213" cy="435"/>
                        </a:xfrm>
                        <a:custGeom>
                          <a:avLst/>
                          <a:gdLst>
                            <a:gd name="T0" fmla="+- 0 5701 5644"/>
                            <a:gd name="T1" fmla="*/ T0 w 213"/>
                            <a:gd name="T2" fmla="+- 0 16236 16236"/>
                            <a:gd name="T3" fmla="*/ 16236 h 435"/>
                            <a:gd name="T4" fmla="+- 0 5652 5644"/>
                            <a:gd name="T5" fmla="*/ T4 w 213"/>
                            <a:gd name="T6" fmla="+- 0 16671 16236"/>
                            <a:gd name="T7" fmla="*/ 16671 h 435"/>
                            <a:gd name="T8" fmla="+- 0 5846 5644"/>
                            <a:gd name="T9" fmla="*/ T8 w 213"/>
                            <a:gd name="T10" fmla="+- 0 16579 16236"/>
                            <a:gd name="T11" fmla="*/ 16579 h 435"/>
                            <a:gd name="T12" fmla="+- 0 5745 5644"/>
                            <a:gd name="T13" fmla="*/ T12 w 213"/>
                            <a:gd name="T14" fmla="+- 0 16574 16236"/>
                            <a:gd name="T15" fmla="*/ 16574 h 435"/>
                            <a:gd name="T16" fmla="+- 0 5720 5644"/>
                            <a:gd name="T17" fmla="*/ T16 w 213"/>
                            <a:gd name="T18" fmla="+- 0 16555 16236"/>
                            <a:gd name="T19" fmla="*/ 16555 h 435"/>
                            <a:gd name="T20" fmla="+- 0 5716 5644"/>
                            <a:gd name="T21" fmla="*/ T20 w 213"/>
                            <a:gd name="T22" fmla="+- 0 16361 16236"/>
                            <a:gd name="T23" fmla="*/ 16361 h 435"/>
                            <a:gd name="T24" fmla="+- 0 5735 5644"/>
                            <a:gd name="T25" fmla="*/ T24 w 213"/>
                            <a:gd name="T26" fmla="+- 0 16337 16236"/>
                            <a:gd name="T27" fmla="*/ 16337 h 435"/>
                            <a:gd name="T28" fmla="+- 0 5848 5644"/>
                            <a:gd name="T29" fmla="*/ T28 w 213"/>
                            <a:gd name="T30" fmla="+- 0 16333 16236"/>
                            <a:gd name="T31" fmla="*/ 16333 h 435"/>
                            <a:gd name="T32" fmla="+- 0 5835 5644"/>
                            <a:gd name="T33" fmla="*/ T32 w 213"/>
                            <a:gd name="T34" fmla="+- 0 16311 16236"/>
                            <a:gd name="T35" fmla="*/ 16311 h 435"/>
                            <a:gd name="T36" fmla="+- 0 5817 5644"/>
                            <a:gd name="T37" fmla="*/ T36 w 213"/>
                            <a:gd name="T38" fmla="+- 0 16293 16236"/>
                            <a:gd name="T39" fmla="*/ 16293 h 435"/>
                            <a:gd name="T40" fmla="+- 0 5702 5644"/>
                            <a:gd name="T41" fmla="*/ T40 w 213"/>
                            <a:gd name="T42" fmla="+- 0 16287 16236"/>
                            <a:gd name="T43" fmla="*/ 16287 h 435"/>
                            <a:gd name="T44" fmla="+- 0 5846 5644"/>
                            <a:gd name="T45" fmla="*/ T44 w 213"/>
                            <a:gd name="T46" fmla="+- 0 16579 16236"/>
                            <a:gd name="T47" fmla="*/ 16579 h 435"/>
                            <a:gd name="T48" fmla="+- 0 5665 5644"/>
                            <a:gd name="T49" fmla="*/ T48 w 213"/>
                            <a:gd name="T50" fmla="+- 0 16581 16236"/>
                            <a:gd name="T51" fmla="*/ 16581 h 435"/>
                            <a:gd name="T52" fmla="+- 0 5667 5644"/>
                            <a:gd name="T53" fmla="*/ T52 w 213"/>
                            <a:gd name="T54" fmla="+- 0 16585 16236"/>
                            <a:gd name="T55" fmla="*/ 16585 h 435"/>
                            <a:gd name="T56" fmla="+- 0 5683 5644"/>
                            <a:gd name="T57" fmla="*/ T56 w 213"/>
                            <a:gd name="T58" fmla="+- 0 16606 16236"/>
                            <a:gd name="T59" fmla="*/ 16606 h 435"/>
                            <a:gd name="T60" fmla="+- 0 5704 5644"/>
                            <a:gd name="T61" fmla="*/ T60 w 213"/>
                            <a:gd name="T62" fmla="+- 0 16622 16236"/>
                            <a:gd name="T63" fmla="*/ 16622 h 435"/>
                            <a:gd name="T64" fmla="+- 0 5728 5644"/>
                            <a:gd name="T65" fmla="*/ T64 w 213"/>
                            <a:gd name="T66" fmla="+- 0 16632 16236"/>
                            <a:gd name="T67" fmla="*/ 16632 h 435"/>
                            <a:gd name="T68" fmla="+- 0 5755 5644"/>
                            <a:gd name="T69" fmla="*/ T68 w 213"/>
                            <a:gd name="T70" fmla="+- 0 16636 16236"/>
                            <a:gd name="T71" fmla="*/ 16636 h 435"/>
                            <a:gd name="T72" fmla="+- 0 5782 5644"/>
                            <a:gd name="T73" fmla="*/ T72 w 213"/>
                            <a:gd name="T74" fmla="+- 0 16632 16236"/>
                            <a:gd name="T75" fmla="*/ 16632 h 435"/>
                            <a:gd name="T76" fmla="+- 0 5806 5644"/>
                            <a:gd name="T77" fmla="*/ T76 w 213"/>
                            <a:gd name="T78" fmla="+- 0 16622 16236"/>
                            <a:gd name="T79" fmla="*/ 16622 h 435"/>
                            <a:gd name="T80" fmla="+- 0 5827 5644"/>
                            <a:gd name="T81" fmla="*/ T80 w 213"/>
                            <a:gd name="T82" fmla="+- 0 16606 16236"/>
                            <a:gd name="T83" fmla="*/ 16606 h 435"/>
                            <a:gd name="T84" fmla="+- 0 5843 5644"/>
                            <a:gd name="T85" fmla="*/ T84 w 213"/>
                            <a:gd name="T86" fmla="+- 0 16585 16236"/>
                            <a:gd name="T87" fmla="*/ 16585 h 435"/>
                            <a:gd name="T88" fmla="+- 0 5848 5644"/>
                            <a:gd name="T89" fmla="*/ T88 w 213"/>
                            <a:gd name="T90" fmla="+- 0 16333 16236"/>
                            <a:gd name="T91" fmla="*/ 16333 h 435"/>
                            <a:gd name="T92" fmla="+- 0 5776 5644"/>
                            <a:gd name="T93" fmla="*/ T92 w 213"/>
                            <a:gd name="T94" fmla="+- 0 16337 16236"/>
                            <a:gd name="T95" fmla="*/ 16337 h 435"/>
                            <a:gd name="T96" fmla="+- 0 5794 5644"/>
                            <a:gd name="T97" fmla="*/ T96 w 213"/>
                            <a:gd name="T98" fmla="+- 0 16361 16236"/>
                            <a:gd name="T99" fmla="*/ 16361 h 435"/>
                            <a:gd name="T100" fmla="+- 0 5794 5644"/>
                            <a:gd name="T101" fmla="*/ T100 w 213"/>
                            <a:gd name="T102" fmla="+- 0 16534 16236"/>
                            <a:gd name="T103" fmla="*/ 16534 h 435"/>
                            <a:gd name="T104" fmla="+- 0 5790 5644"/>
                            <a:gd name="T105" fmla="*/ T104 w 213"/>
                            <a:gd name="T106" fmla="+- 0 16554 16236"/>
                            <a:gd name="T107" fmla="*/ 16554 h 435"/>
                            <a:gd name="T108" fmla="+- 0 5766 5644"/>
                            <a:gd name="T109" fmla="*/ T108 w 213"/>
                            <a:gd name="T110" fmla="+- 0 16574 16236"/>
                            <a:gd name="T111" fmla="*/ 16574 h 435"/>
                            <a:gd name="T112" fmla="+- 0 5849 5644"/>
                            <a:gd name="T113" fmla="*/ T112 w 213"/>
                            <a:gd name="T114" fmla="+- 0 16573 16236"/>
                            <a:gd name="T115" fmla="*/ 16573 h 435"/>
                            <a:gd name="T116" fmla="+- 0 5856 5644"/>
                            <a:gd name="T117" fmla="*/ T116 w 213"/>
                            <a:gd name="T118" fmla="+- 0 16548 16236"/>
                            <a:gd name="T119" fmla="*/ 16548 h 435"/>
                            <a:gd name="T120" fmla="+- 0 5857 5644"/>
                            <a:gd name="T121" fmla="*/ T120 w 213"/>
                            <a:gd name="T122" fmla="+- 0 16373 16236"/>
                            <a:gd name="T123" fmla="*/ 16373 h 435"/>
                            <a:gd name="T124" fmla="+- 0 5853 5644"/>
                            <a:gd name="T125" fmla="*/ T124 w 213"/>
                            <a:gd name="T126" fmla="+- 0 16346 16236"/>
                            <a:gd name="T127" fmla="*/ 16346 h 435"/>
                            <a:gd name="T128" fmla="+- 0 5848 5644"/>
                            <a:gd name="T129" fmla="*/ T128 w 213"/>
                            <a:gd name="T130" fmla="+- 0 16333 16236"/>
                            <a:gd name="T131" fmla="*/ 16333 h 435"/>
                            <a:gd name="T132" fmla="+- 0 5742 5644"/>
                            <a:gd name="T133" fmla="*/ T132 w 213"/>
                            <a:gd name="T134" fmla="+- 0 16273 16236"/>
                            <a:gd name="T135" fmla="*/ 16273 h 435"/>
                            <a:gd name="T136" fmla="+- 0 5716 5644"/>
                            <a:gd name="T137" fmla="*/ T136 w 213"/>
                            <a:gd name="T138" fmla="+- 0 16280 16236"/>
                            <a:gd name="T139" fmla="*/ 16280 h 435"/>
                            <a:gd name="T140" fmla="+- 0 5703 5644"/>
                            <a:gd name="T141" fmla="*/ T140 w 213"/>
                            <a:gd name="T142" fmla="+- 0 16286 16236"/>
                            <a:gd name="T143" fmla="*/ 16286 h 435"/>
                            <a:gd name="T144" fmla="+- 0 5809 5644"/>
                            <a:gd name="T145" fmla="*/ T144 w 213"/>
                            <a:gd name="T146" fmla="+- 0 16287 16236"/>
                            <a:gd name="T147" fmla="*/ 16287 h 435"/>
                            <a:gd name="T148" fmla="+- 0 5794 5644"/>
                            <a:gd name="T149" fmla="*/ T148 w 213"/>
                            <a:gd name="T150" fmla="+- 0 16280 16236"/>
                            <a:gd name="T151" fmla="*/ 16280 h 435"/>
                            <a:gd name="T152" fmla="+- 0 5769 5644"/>
                            <a:gd name="T153" fmla="*/ T152 w 213"/>
                            <a:gd name="T154" fmla="+- 0 16273 16236"/>
                            <a:gd name="T155" fmla="*/ 16273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13" h="435">
                              <a:moveTo>
                                <a:pt x="64" y="0"/>
                              </a:moveTo>
                              <a:lnTo>
                                <a:pt x="57" y="0"/>
                              </a:lnTo>
                              <a:lnTo>
                                <a:pt x="0" y="435"/>
                              </a:lnTo>
                              <a:lnTo>
                                <a:pt x="8" y="435"/>
                              </a:lnTo>
                              <a:lnTo>
                                <a:pt x="20" y="343"/>
                              </a:lnTo>
                              <a:lnTo>
                                <a:pt x="202" y="343"/>
                              </a:lnTo>
                              <a:lnTo>
                                <a:pt x="205" y="338"/>
                              </a:lnTo>
                              <a:lnTo>
                                <a:pt x="101" y="338"/>
                              </a:lnTo>
                              <a:lnTo>
                                <a:pt x="91" y="334"/>
                              </a:lnTo>
                              <a:lnTo>
                                <a:pt x="76" y="319"/>
                              </a:lnTo>
                              <a:lnTo>
                                <a:pt x="72" y="309"/>
                              </a:lnTo>
                              <a:lnTo>
                                <a:pt x="72" y="125"/>
                              </a:lnTo>
                              <a:lnTo>
                                <a:pt x="76" y="116"/>
                              </a:lnTo>
                              <a:lnTo>
                                <a:pt x="91" y="101"/>
                              </a:lnTo>
                              <a:lnTo>
                                <a:pt x="101" y="97"/>
                              </a:lnTo>
                              <a:lnTo>
                                <a:pt x="204" y="97"/>
                              </a:lnTo>
                              <a:lnTo>
                                <a:pt x="199" y="86"/>
                              </a:lnTo>
                              <a:lnTo>
                                <a:pt x="191" y="75"/>
                              </a:lnTo>
                              <a:lnTo>
                                <a:pt x="183" y="66"/>
                              </a:lnTo>
                              <a:lnTo>
                                <a:pt x="173" y="57"/>
                              </a:lnTo>
                              <a:lnTo>
                                <a:pt x="165" y="51"/>
                              </a:lnTo>
                              <a:lnTo>
                                <a:pt x="58" y="51"/>
                              </a:lnTo>
                              <a:lnTo>
                                <a:pt x="64" y="0"/>
                              </a:lnTo>
                              <a:close/>
                              <a:moveTo>
                                <a:pt x="202" y="343"/>
                              </a:moveTo>
                              <a:lnTo>
                                <a:pt x="20" y="343"/>
                              </a:lnTo>
                              <a:lnTo>
                                <a:pt x="21" y="345"/>
                              </a:lnTo>
                              <a:lnTo>
                                <a:pt x="22" y="347"/>
                              </a:lnTo>
                              <a:lnTo>
                                <a:pt x="23" y="349"/>
                              </a:lnTo>
                              <a:lnTo>
                                <a:pt x="31" y="360"/>
                              </a:lnTo>
                              <a:lnTo>
                                <a:pt x="39" y="370"/>
                              </a:lnTo>
                              <a:lnTo>
                                <a:pt x="49" y="378"/>
                              </a:lnTo>
                              <a:lnTo>
                                <a:pt x="60" y="386"/>
                              </a:lnTo>
                              <a:lnTo>
                                <a:pt x="72" y="392"/>
                              </a:lnTo>
                              <a:lnTo>
                                <a:pt x="84" y="396"/>
                              </a:lnTo>
                              <a:lnTo>
                                <a:pt x="98" y="399"/>
                              </a:lnTo>
                              <a:lnTo>
                                <a:pt x="111" y="400"/>
                              </a:lnTo>
                              <a:lnTo>
                                <a:pt x="125" y="399"/>
                              </a:lnTo>
                              <a:lnTo>
                                <a:pt x="138" y="396"/>
                              </a:lnTo>
                              <a:lnTo>
                                <a:pt x="151" y="392"/>
                              </a:lnTo>
                              <a:lnTo>
                                <a:pt x="162" y="386"/>
                              </a:lnTo>
                              <a:lnTo>
                                <a:pt x="173" y="378"/>
                              </a:lnTo>
                              <a:lnTo>
                                <a:pt x="183" y="370"/>
                              </a:lnTo>
                              <a:lnTo>
                                <a:pt x="192" y="360"/>
                              </a:lnTo>
                              <a:lnTo>
                                <a:pt x="199" y="349"/>
                              </a:lnTo>
                              <a:lnTo>
                                <a:pt x="202" y="343"/>
                              </a:lnTo>
                              <a:close/>
                              <a:moveTo>
                                <a:pt x="204" y="97"/>
                              </a:moveTo>
                              <a:lnTo>
                                <a:pt x="122" y="97"/>
                              </a:lnTo>
                              <a:lnTo>
                                <a:pt x="132" y="101"/>
                              </a:lnTo>
                              <a:lnTo>
                                <a:pt x="146" y="116"/>
                              </a:lnTo>
                              <a:lnTo>
                                <a:pt x="150" y="125"/>
                              </a:lnTo>
                              <a:lnTo>
                                <a:pt x="150" y="137"/>
                              </a:lnTo>
                              <a:lnTo>
                                <a:pt x="150" y="298"/>
                              </a:lnTo>
                              <a:lnTo>
                                <a:pt x="150" y="308"/>
                              </a:lnTo>
                              <a:lnTo>
                                <a:pt x="146" y="318"/>
                              </a:lnTo>
                              <a:lnTo>
                                <a:pt x="131" y="334"/>
                              </a:lnTo>
                              <a:lnTo>
                                <a:pt x="122" y="338"/>
                              </a:lnTo>
                              <a:lnTo>
                                <a:pt x="205" y="338"/>
                              </a:lnTo>
                              <a:lnTo>
                                <a:pt x="205" y="337"/>
                              </a:lnTo>
                              <a:lnTo>
                                <a:pt x="210" y="325"/>
                              </a:lnTo>
                              <a:lnTo>
                                <a:pt x="212" y="312"/>
                              </a:lnTo>
                              <a:lnTo>
                                <a:pt x="213" y="298"/>
                              </a:lnTo>
                              <a:lnTo>
                                <a:pt x="213" y="137"/>
                              </a:lnTo>
                              <a:lnTo>
                                <a:pt x="212" y="123"/>
                              </a:lnTo>
                              <a:lnTo>
                                <a:pt x="209" y="110"/>
                              </a:lnTo>
                              <a:lnTo>
                                <a:pt x="205" y="98"/>
                              </a:lnTo>
                              <a:lnTo>
                                <a:pt x="204" y="97"/>
                              </a:lnTo>
                              <a:close/>
                              <a:moveTo>
                                <a:pt x="111" y="36"/>
                              </a:moveTo>
                              <a:lnTo>
                                <a:pt x="98" y="37"/>
                              </a:lnTo>
                              <a:lnTo>
                                <a:pt x="85" y="39"/>
                              </a:lnTo>
                              <a:lnTo>
                                <a:pt x="72" y="44"/>
                              </a:lnTo>
                              <a:lnTo>
                                <a:pt x="60" y="50"/>
                              </a:lnTo>
                              <a:lnTo>
                                <a:pt x="59" y="50"/>
                              </a:lnTo>
                              <a:lnTo>
                                <a:pt x="58" y="51"/>
                              </a:lnTo>
                              <a:lnTo>
                                <a:pt x="165" y="51"/>
                              </a:lnTo>
                              <a:lnTo>
                                <a:pt x="162" y="50"/>
                              </a:lnTo>
                              <a:lnTo>
                                <a:pt x="150" y="44"/>
                              </a:lnTo>
                              <a:lnTo>
                                <a:pt x="138" y="39"/>
                              </a:lnTo>
                              <a:lnTo>
                                <a:pt x="125" y="37"/>
                              </a:lnTo>
                              <a:lnTo>
                                <a:pt x="11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1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" name="AutoShape 51"/>
                      <wps:cNvSpPr>
                        <a:spLocks/>
                      </wps:cNvSpPr>
                      <wps:spPr bwMode="auto">
                        <a:xfrm>
                          <a:off x="7052" y="16271"/>
                          <a:ext cx="61" cy="62"/>
                        </a:xfrm>
                        <a:custGeom>
                          <a:avLst/>
                          <a:gdLst>
                            <a:gd name="T0" fmla="+- 0 7070 7052"/>
                            <a:gd name="T1" fmla="*/ T0 w 61"/>
                            <a:gd name="T2" fmla="+- 0 16273 16271"/>
                            <a:gd name="T3" fmla="*/ 16273 h 62"/>
                            <a:gd name="T4" fmla="+- 0 7054 7052"/>
                            <a:gd name="T5" fmla="*/ T4 w 61"/>
                            <a:gd name="T6" fmla="+- 0 16289 16271"/>
                            <a:gd name="T7" fmla="*/ 16289 h 62"/>
                            <a:gd name="T8" fmla="+- 0 7052 7052"/>
                            <a:gd name="T9" fmla="*/ T8 w 61"/>
                            <a:gd name="T10" fmla="+- 0 16302 16271"/>
                            <a:gd name="T11" fmla="*/ 16302 h 62"/>
                            <a:gd name="T12" fmla="+- 0 7060 7052"/>
                            <a:gd name="T13" fmla="*/ T12 w 61"/>
                            <a:gd name="T14" fmla="+- 0 16324 16271"/>
                            <a:gd name="T15" fmla="*/ 16324 h 62"/>
                            <a:gd name="T16" fmla="+- 0 7082 7052"/>
                            <a:gd name="T17" fmla="*/ T16 w 61"/>
                            <a:gd name="T18" fmla="+- 0 16333 16271"/>
                            <a:gd name="T19" fmla="*/ 16333 h 62"/>
                            <a:gd name="T20" fmla="+- 0 7099 7052"/>
                            <a:gd name="T21" fmla="*/ T20 w 61"/>
                            <a:gd name="T22" fmla="+- 0 16326 16271"/>
                            <a:gd name="T23" fmla="*/ 16326 h 62"/>
                            <a:gd name="T24" fmla="+- 0 7058 7052"/>
                            <a:gd name="T25" fmla="*/ T24 w 61"/>
                            <a:gd name="T26" fmla="+- 0 16316 16271"/>
                            <a:gd name="T27" fmla="*/ 16316 h 62"/>
                            <a:gd name="T28" fmla="+- 0 7068 7052"/>
                            <a:gd name="T29" fmla="*/ T28 w 61"/>
                            <a:gd name="T30" fmla="+- 0 16277 16271"/>
                            <a:gd name="T31" fmla="*/ 16277 h 62"/>
                            <a:gd name="T32" fmla="+- 0 7094 7052"/>
                            <a:gd name="T33" fmla="*/ T32 w 61"/>
                            <a:gd name="T34" fmla="+- 0 16273 16271"/>
                            <a:gd name="T35" fmla="*/ 16273 h 62"/>
                            <a:gd name="T36" fmla="+- 0 7099 7052"/>
                            <a:gd name="T37" fmla="*/ T36 w 61"/>
                            <a:gd name="T38" fmla="+- 0 16277 16271"/>
                            <a:gd name="T39" fmla="*/ 16277 h 62"/>
                            <a:gd name="T40" fmla="+- 0 7106 7052"/>
                            <a:gd name="T41" fmla="*/ T40 w 61"/>
                            <a:gd name="T42" fmla="+- 0 16287 16271"/>
                            <a:gd name="T43" fmla="*/ 16287 h 62"/>
                            <a:gd name="T44" fmla="+- 0 7095 7052"/>
                            <a:gd name="T45" fmla="*/ T44 w 61"/>
                            <a:gd name="T46" fmla="+- 0 16326 16271"/>
                            <a:gd name="T47" fmla="*/ 16326 h 62"/>
                            <a:gd name="T48" fmla="+- 0 7103 7052"/>
                            <a:gd name="T49" fmla="*/ T48 w 61"/>
                            <a:gd name="T50" fmla="+- 0 16324 16271"/>
                            <a:gd name="T51" fmla="*/ 16324 h 62"/>
                            <a:gd name="T52" fmla="+- 0 7112 7052"/>
                            <a:gd name="T53" fmla="*/ T52 w 61"/>
                            <a:gd name="T54" fmla="+- 0 16302 16271"/>
                            <a:gd name="T55" fmla="*/ 16302 h 62"/>
                            <a:gd name="T56" fmla="+- 0 7110 7052"/>
                            <a:gd name="T57" fmla="*/ T56 w 61"/>
                            <a:gd name="T58" fmla="+- 0 16289 16271"/>
                            <a:gd name="T59" fmla="*/ 16289 h 62"/>
                            <a:gd name="T60" fmla="+- 0 7099 7052"/>
                            <a:gd name="T61" fmla="*/ T60 w 61"/>
                            <a:gd name="T62" fmla="+- 0 16277 16271"/>
                            <a:gd name="T63" fmla="*/ 16277 h 62"/>
                            <a:gd name="T64" fmla="+- 0 7072 7052"/>
                            <a:gd name="T65" fmla="*/ T64 w 61"/>
                            <a:gd name="T66" fmla="+- 0 16283 16271"/>
                            <a:gd name="T67" fmla="*/ 16283 h 62"/>
                            <a:gd name="T68" fmla="+- 0 7079 7052"/>
                            <a:gd name="T69" fmla="*/ T68 w 61"/>
                            <a:gd name="T70" fmla="+- 0 16320 16271"/>
                            <a:gd name="T71" fmla="*/ 16320 h 62"/>
                            <a:gd name="T72" fmla="+- 0 7092 7052"/>
                            <a:gd name="T73" fmla="*/ T72 w 61"/>
                            <a:gd name="T74" fmla="+- 0 16306 16271"/>
                            <a:gd name="T75" fmla="*/ 16306 h 62"/>
                            <a:gd name="T76" fmla="+- 0 7087 7052"/>
                            <a:gd name="T77" fmla="*/ T76 w 61"/>
                            <a:gd name="T78" fmla="+- 0 16302 16271"/>
                            <a:gd name="T79" fmla="*/ 16302 h 62"/>
                            <a:gd name="T80" fmla="+- 0 7091 7052"/>
                            <a:gd name="T81" fmla="*/ T80 w 61"/>
                            <a:gd name="T82" fmla="+- 0 16300 16271"/>
                            <a:gd name="T83" fmla="*/ 16300 h 62"/>
                            <a:gd name="T84" fmla="+- 0 7079 7052"/>
                            <a:gd name="T85" fmla="*/ T84 w 61"/>
                            <a:gd name="T86" fmla="+- 0 16289 16271"/>
                            <a:gd name="T87" fmla="*/ 16289 h 62"/>
                            <a:gd name="T88" fmla="+- 0 7092 7052"/>
                            <a:gd name="T89" fmla="*/ T88 w 61"/>
                            <a:gd name="T90" fmla="+- 0 16286 16271"/>
                            <a:gd name="T91" fmla="*/ 16286 h 62"/>
                            <a:gd name="T92" fmla="+- 0 7092 7052"/>
                            <a:gd name="T93" fmla="*/ T92 w 61"/>
                            <a:gd name="T94" fmla="+- 0 16306 16271"/>
                            <a:gd name="T95" fmla="*/ 16306 h 62"/>
                            <a:gd name="T96" fmla="+- 0 7085 7052"/>
                            <a:gd name="T97" fmla="*/ T96 w 61"/>
                            <a:gd name="T98" fmla="+- 0 16307 16271"/>
                            <a:gd name="T99" fmla="*/ 16307 h 62"/>
                            <a:gd name="T100" fmla="+- 0 7086 7052"/>
                            <a:gd name="T101" fmla="*/ T100 w 61"/>
                            <a:gd name="T102" fmla="+- 0 16320 16271"/>
                            <a:gd name="T103" fmla="*/ 16320 h 62"/>
                            <a:gd name="T104" fmla="+- 0 7092 7052"/>
                            <a:gd name="T105" fmla="*/ T104 w 61"/>
                            <a:gd name="T106" fmla="+- 0 16319 16271"/>
                            <a:gd name="T107" fmla="*/ 16319 h 62"/>
                            <a:gd name="T108" fmla="+- 0 7092 7052"/>
                            <a:gd name="T109" fmla="*/ T108 w 61"/>
                            <a:gd name="T110" fmla="+- 0 16306 16271"/>
                            <a:gd name="T111" fmla="*/ 16306 h 62"/>
                            <a:gd name="T112" fmla="+- 0 7084 7052"/>
                            <a:gd name="T113" fmla="*/ T112 w 61"/>
                            <a:gd name="T114" fmla="+- 0 16289 16271"/>
                            <a:gd name="T115" fmla="*/ 16289 h 62"/>
                            <a:gd name="T116" fmla="+- 0 7085 7052"/>
                            <a:gd name="T117" fmla="*/ T116 w 61"/>
                            <a:gd name="T118" fmla="+- 0 16299 16271"/>
                            <a:gd name="T119" fmla="*/ 16299 h 62"/>
                            <a:gd name="T120" fmla="+- 0 7091 7052"/>
                            <a:gd name="T121" fmla="*/ T120 w 61"/>
                            <a:gd name="T122" fmla="+- 0 16300 16271"/>
                            <a:gd name="T123" fmla="*/ 16300 h 62"/>
                            <a:gd name="T124" fmla="+- 0 7092 7052"/>
                            <a:gd name="T125" fmla="*/ T124 w 61"/>
                            <a:gd name="T126" fmla="+- 0 16289 16271"/>
                            <a:gd name="T127" fmla="*/ 1628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1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8" y="8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8" y="53"/>
                              </a:lnTo>
                              <a:lnTo>
                                <a:pt x="18" y="59"/>
                              </a:lnTo>
                              <a:lnTo>
                                <a:pt x="30" y="62"/>
                              </a:lnTo>
                              <a:lnTo>
                                <a:pt x="42" y="59"/>
                              </a:lnTo>
                              <a:lnTo>
                                <a:pt x="47" y="55"/>
                              </a:lnTo>
                              <a:lnTo>
                                <a:pt x="16" y="55"/>
                              </a:lnTo>
                              <a:lnTo>
                                <a:pt x="6" y="45"/>
                              </a:lnTo>
                              <a:lnTo>
                                <a:pt x="6" y="16"/>
                              </a:lnTo>
                              <a:lnTo>
                                <a:pt x="16" y="6"/>
                              </a:lnTo>
                              <a:lnTo>
                                <a:pt x="47" y="6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47" y="6"/>
                              </a:moveTo>
                              <a:lnTo>
                                <a:pt x="43" y="6"/>
                              </a:lnTo>
                              <a:lnTo>
                                <a:pt x="54" y="16"/>
                              </a:lnTo>
                              <a:lnTo>
                                <a:pt x="54" y="45"/>
                              </a:lnTo>
                              <a:lnTo>
                                <a:pt x="43" y="55"/>
                              </a:lnTo>
                              <a:lnTo>
                                <a:pt x="47" y="55"/>
                              </a:lnTo>
                              <a:lnTo>
                                <a:pt x="51" y="53"/>
                              </a:lnTo>
                              <a:lnTo>
                                <a:pt x="58" y="43"/>
                              </a:lnTo>
                              <a:lnTo>
                                <a:pt x="60" y="31"/>
                              </a:lnTo>
                              <a:lnTo>
                                <a:pt x="60" y="30"/>
                              </a:lnTo>
                              <a:lnTo>
                                <a:pt x="58" y="18"/>
                              </a:lnTo>
                              <a:lnTo>
                                <a:pt x="51" y="8"/>
                              </a:lnTo>
                              <a:lnTo>
                                <a:pt x="47" y="6"/>
                              </a:lnTo>
                              <a:close/>
                              <a:moveTo>
                                <a:pt x="37" y="12"/>
                              </a:moveTo>
                              <a:lnTo>
                                <a:pt x="20" y="12"/>
                              </a:lnTo>
                              <a:lnTo>
                                <a:pt x="20" y="49"/>
                              </a:lnTo>
                              <a:lnTo>
                                <a:pt x="27" y="49"/>
                              </a:lnTo>
                              <a:lnTo>
                                <a:pt x="27" y="35"/>
                              </a:lnTo>
                              <a:lnTo>
                                <a:pt x="40" y="35"/>
                              </a:lnTo>
                              <a:lnTo>
                                <a:pt x="39" y="33"/>
                              </a:lnTo>
                              <a:lnTo>
                                <a:pt x="35" y="31"/>
                              </a:lnTo>
                              <a:lnTo>
                                <a:pt x="39" y="30"/>
                              </a:lnTo>
                              <a:lnTo>
                                <a:pt x="39" y="29"/>
                              </a:lnTo>
                              <a:lnTo>
                                <a:pt x="27" y="29"/>
                              </a:lnTo>
                              <a:lnTo>
                                <a:pt x="27" y="18"/>
                              </a:lnTo>
                              <a:lnTo>
                                <a:pt x="40" y="18"/>
                              </a:lnTo>
                              <a:lnTo>
                                <a:pt x="40" y="15"/>
                              </a:lnTo>
                              <a:lnTo>
                                <a:pt x="37" y="12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32" y="35"/>
                              </a:lnTo>
                              <a:lnTo>
                                <a:pt x="33" y="36"/>
                              </a:lnTo>
                              <a:lnTo>
                                <a:pt x="34" y="48"/>
                              </a:lnTo>
                              <a:lnTo>
                                <a:pt x="34" y="49"/>
                              </a:lnTo>
                              <a:lnTo>
                                <a:pt x="41" y="49"/>
                              </a:lnTo>
                              <a:lnTo>
                                <a:pt x="40" y="48"/>
                              </a:lnTo>
                              <a:lnTo>
                                <a:pt x="40" y="36"/>
                              </a:lnTo>
                              <a:lnTo>
                                <a:pt x="40" y="35"/>
                              </a:lnTo>
                              <a:close/>
                              <a:moveTo>
                                <a:pt x="40" y="18"/>
                              </a:moveTo>
                              <a:lnTo>
                                <a:pt x="32" y="18"/>
                              </a:lnTo>
                              <a:lnTo>
                                <a:pt x="33" y="20"/>
                              </a:lnTo>
                              <a:lnTo>
                                <a:pt x="33" y="28"/>
                              </a:lnTo>
                              <a:lnTo>
                                <a:pt x="32" y="29"/>
                              </a:lnTo>
                              <a:lnTo>
                                <a:pt x="39" y="29"/>
                              </a:lnTo>
                              <a:lnTo>
                                <a:pt x="40" y="27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97B89" id="Csoportba foglalás 14" o:spid="_x0000_s1026" style="position:absolute;margin-left:.5pt;margin-top:803.95pt;width:595.3pt;height:39.7pt;z-index:-251646976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">
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">
                <v:imagedata r:id="rId7" o:title=""/>
              </v:shape>
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">
                <v:imagedata r:id="rId8" o:title=""/>
              </v:shape>
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">
                <v:imagedata r:id="rId9" o:title=""/>
              </v:shape>
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">
                <v:imagedata r:id="rId10" o:title=""/>
              </v:shape>
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">
                <v:imagedata r:id="rId11" o:title=""/>
              </v:shape>
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</v:shape>
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">
                <v:imagedata r:id="rId12" o:title=""/>
              </v:shape>
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 w:rsidR="00CA5C4C">
      <w:rPr>
        <w:rFonts w:ascii="Times New Roman" w:hAnsi="Times New Roman" w:cs="Times New Roman"/>
      </w:rPr>
      <w:tab/>
    </w:r>
  </w:p>
  <w:p w14:paraId="02BEAD5C" w14:textId="2ECEE824" w:rsidR="00AE7B9D" w:rsidRPr="0053351E" w:rsidRDefault="00CA5C4C" w:rsidP="00CA5C4C">
    <w:pPr>
      <w:pStyle w:val="llb"/>
      <w:tabs>
        <w:tab w:val="left" w:pos="676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680D5ED0" w14:textId="15E6F7BB" w:rsidR="00AE7B9D" w:rsidRDefault="00AE7B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21C1A" w14:textId="77777777" w:rsidR="002734B6" w:rsidRDefault="002734B6" w:rsidP="00BF4D74">
      <w:r>
        <w:separator/>
      </w:r>
    </w:p>
  </w:footnote>
  <w:footnote w:type="continuationSeparator" w:id="0">
    <w:p w14:paraId="1D8363A2" w14:textId="77777777" w:rsidR="002734B6" w:rsidRDefault="002734B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D278" w14:textId="58BA7887" w:rsidR="00AE7B9D" w:rsidRPr="00A44CA7" w:rsidRDefault="0060726B">
    <w:pPr>
      <w:pStyle w:val="lfej"/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822E64B" wp14:editId="1A33DAB5">
              <wp:simplePos x="0" y="0"/>
              <wp:positionH relativeFrom="page">
                <wp:posOffset>-8890</wp:posOffset>
              </wp:positionH>
              <wp:positionV relativeFrom="paragraph">
                <wp:posOffset>-511175</wp:posOffset>
              </wp:positionV>
              <wp:extent cx="7559675" cy="576580"/>
              <wp:effectExtent l="0" t="0" r="3175" b="13970"/>
              <wp:wrapNone/>
              <wp:docPr id="1" name="Csoportba foglalá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2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A4C6E" w14:textId="4B419F91" w:rsidR="00452847" w:rsidRDefault="00C2585C" w:rsidP="0060726B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kézilabda I</w:t>
                            </w:r>
                            <w:r w:rsidR="00453F9D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ii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 xml:space="preserve">. </w:t>
                            </w:r>
                          </w:p>
                          <w:p w14:paraId="42115A27" w14:textId="77777777" w:rsidR="00C2585C" w:rsidRPr="00191CF2" w:rsidRDefault="00C2585C" w:rsidP="0060726B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22E64B" id="Csoportba foglalás 1" o:spid="_x0000_s1026" style="position:absolute;margin-left:-.7pt;margin-top:-40.25pt;width:595.25pt;height:45.4pt;z-index:251661824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">
              <v:rect id="Rectangle 38" o:spid="_x0000_s1027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" fillcolor="#ecbc1d" stroked="f"/>
              <v:rect id="Rectangle 39" o:spid="_x0000_s1028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9" type="#_x0000_t202" style="position:absolute;top:-2247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125A4C6E" w14:textId="4B419F91" w:rsidR="00452847" w:rsidRDefault="00C2585C" w:rsidP="0060726B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 xml:space="preserve">kézilabda </w:t>
                      </w:r>
                      <w:proofErr w:type="spellStart"/>
                      <w:r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I</w:t>
                      </w:r>
                      <w:r w:rsidR="00453F9D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ii</w:t>
                      </w:r>
                      <w:proofErr w:type="spellEnd"/>
                      <w:r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 xml:space="preserve">. </w:t>
                      </w:r>
                    </w:p>
                    <w:p w14:paraId="42115A27" w14:textId="77777777" w:rsidR="00C2585C" w:rsidRPr="00191CF2" w:rsidRDefault="00C2585C" w:rsidP="0060726B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0F0E" w14:textId="1DEE19F5" w:rsidR="00AE7B9D" w:rsidRPr="00F533C6" w:rsidRDefault="009A38F6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2667FB4" wp14:editId="76A15BDB">
              <wp:simplePos x="0" y="0"/>
              <wp:positionH relativeFrom="page">
                <wp:posOffset>6985</wp:posOffset>
              </wp:positionH>
              <wp:positionV relativeFrom="paragraph">
                <wp:posOffset>-518795</wp:posOffset>
              </wp:positionV>
              <wp:extent cx="7559675" cy="576580"/>
              <wp:effectExtent l="0" t="0" r="3175" b="13970"/>
              <wp:wrapNone/>
              <wp:docPr id="7" name="Csoportba foglalá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9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B6D6E" w14:textId="234E8279" w:rsidR="009A38F6" w:rsidRDefault="00C2585C" w:rsidP="009A38F6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KÉZILABDA I</w:t>
                            </w:r>
                            <w:r w:rsidR="00453F9D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ii</w:t>
                            </w:r>
                            <w:r w:rsidR="00452847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.</w:t>
                            </w:r>
                          </w:p>
                          <w:p w14:paraId="53D77A87" w14:textId="77777777" w:rsidR="00452847" w:rsidRPr="00191CF2" w:rsidRDefault="00452847" w:rsidP="009A38F6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667FB4" id="Csoportba foglalás 7" o:spid="_x0000_s1030" style="position:absolute;margin-left:.55pt;margin-top:-40.85pt;width:595.25pt;height:45.4pt;z-index:251659776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">
              <v:rect id="Rectangle 38" o:spid="_x0000_s1031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" fillcolor="#ecbc1d" stroked="f"/>
              <v:rect id="Rectangle 39" o:spid="_x0000_s1032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3" type="#_x0000_t202" style="position:absolute;top:-2247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0F9B6D6E" w14:textId="234E8279" w:rsidR="009A38F6" w:rsidRDefault="00C2585C" w:rsidP="009A38F6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 xml:space="preserve">KÉZILABDA </w:t>
                      </w:r>
                      <w:proofErr w:type="spellStart"/>
                      <w:r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I</w:t>
                      </w:r>
                      <w:r w:rsidR="00453F9D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ii</w:t>
                      </w:r>
                      <w:proofErr w:type="spellEnd"/>
                      <w:r w:rsidR="00452847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.</w:t>
                      </w:r>
                    </w:p>
                    <w:p w14:paraId="53D77A87" w14:textId="77777777" w:rsidR="00452847" w:rsidRPr="00191CF2" w:rsidRDefault="00452847" w:rsidP="009A38F6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AE7B9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D1C74" w14:textId="2C61CC1F" w:rsidR="00AE7B9D" w:rsidRDefault="002E506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3CA27E83" wp14:editId="2842F9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3" name="Kép 20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4B6">
      <w:rPr>
        <w:noProof/>
        <w:lang w:val="en-US"/>
      </w:rPr>
      <w:pict w14:anchorId="40DC4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4" type="#_x0000_t75" style="position:absolute;margin-left:0;margin-top:0;width:595pt;height:842pt;z-index:-251652608;mso-wrap-edited:f;mso-position-horizontal:center;mso-position-horizontal-relative:margin;mso-position-vertical:center;mso-position-vertical-relative:margin" wrapcoords="-27 0 -27 21561 21600 21561 21600 0 -27 0">
          <v:imagedata r:id="rId2" o:title="KEZ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5D20069F" wp14:editId="7895F0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4" name="Kép 204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 wp14:anchorId="30AAF4DA" wp14:editId="67F984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5" name="Kép 205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 wp14:anchorId="29802909" wp14:editId="7108F1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6" name="Kép 206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 wp14:anchorId="34B30FF1" wp14:editId="727E4C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7" name="Kép 20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 wp14:anchorId="547769F0" wp14:editId="4A2BB0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8" name="Kép 208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608" behindDoc="1" locked="0" layoutInCell="1" allowOverlap="1" wp14:anchorId="042810C8" wp14:editId="4CC593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9" name="Kép 209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584" behindDoc="1" locked="0" layoutInCell="1" allowOverlap="1" wp14:anchorId="10186E0C" wp14:editId="6B11AD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210" name="Kép 210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E2396"/>
    <w:multiLevelType w:val="hybridMultilevel"/>
    <w:tmpl w:val="F580B198"/>
    <w:lvl w:ilvl="0" w:tplc="706E98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A7062"/>
    <w:multiLevelType w:val="hybridMultilevel"/>
    <w:tmpl w:val="72C2E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0413">
    <w:abstractNumId w:val="1"/>
  </w:num>
  <w:num w:numId="2" w16cid:durableId="78752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35B98"/>
    <w:rsid w:val="00040970"/>
    <w:rsid w:val="000422CA"/>
    <w:rsid w:val="000444A6"/>
    <w:rsid w:val="0005057B"/>
    <w:rsid w:val="00055585"/>
    <w:rsid w:val="000623CC"/>
    <w:rsid w:val="0006429A"/>
    <w:rsid w:val="0007294E"/>
    <w:rsid w:val="000C1BAA"/>
    <w:rsid w:val="000C2E6A"/>
    <w:rsid w:val="000C6230"/>
    <w:rsid w:val="00105656"/>
    <w:rsid w:val="00112755"/>
    <w:rsid w:val="00114529"/>
    <w:rsid w:val="001157EF"/>
    <w:rsid w:val="00135A8D"/>
    <w:rsid w:val="001420A9"/>
    <w:rsid w:val="00170C7B"/>
    <w:rsid w:val="00176038"/>
    <w:rsid w:val="00176859"/>
    <w:rsid w:val="00187896"/>
    <w:rsid w:val="001A63E9"/>
    <w:rsid w:val="001D05F8"/>
    <w:rsid w:val="001D6C9C"/>
    <w:rsid w:val="002064EF"/>
    <w:rsid w:val="00230449"/>
    <w:rsid w:val="00255E06"/>
    <w:rsid w:val="00262EAA"/>
    <w:rsid w:val="00272415"/>
    <w:rsid w:val="002734B6"/>
    <w:rsid w:val="0027634B"/>
    <w:rsid w:val="00282DA8"/>
    <w:rsid w:val="0029116C"/>
    <w:rsid w:val="00292396"/>
    <w:rsid w:val="00297579"/>
    <w:rsid w:val="002A2C70"/>
    <w:rsid w:val="002A5650"/>
    <w:rsid w:val="002A5AEE"/>
    <w:rsid w:val="002A77C1"/>
    <w:rsid w:val="002B507B"/>
    <w:rsid w:val="002C2A2E"/>
    <w:rsid w:val="002C6282"/>
    <w:rsid w:val="002E33BC"/>
    <w:rsid w:val="002E5061"/>
    <w:rsid w:val="002F1313"/>
    <w:rsid w:val="003121CC"/>
    <w:rsid w:val="003126B2"/>
    <w:rsid w:val="003332BF"/>
    <w:rsid w:val="00333595"/>
    <w:rsid w:val="00340CAC"/>
    <w:rsid w:val="003414C5"/>
    <w:rsid w:val="003415E0"/>
    <w:rsid w:val="003607B9"/>
    <w:rsid w:val="003735C1"/>
    <w:rsid w:val="003747D4"/>
    <w:rsid w:val="00395660"/>
    <w:rsid w:val="003B7136"/>
    <w:rsid w:val="003C1A17"/>
    <w:rsid w:val="003C6F8E"/>
    <w:rsid w:val="003E7FE7"/>
    <w:rsid w:val="003F6253"/>
    <w:rsid w:val="00403007"/>
    <w:rsid w:val="00405364"/>
    <w:rsid w:val="00415538"/>
    <w:rsid w:val="004227A1"/>
    <w:rsid w:val="00433307"/>
    <w:rsid w:val="0043793C"/>
    <w:rsid w:val="00447AD9"/>
    <w:rsid w:val="00450570"/>
    <w:rsid w:val="004511F0"/>
    <w:rsid w:val="00452847"/>
    <w:rsid w:val="00453F9D"/>
    <w:rsid w:val="0045559A"/>
    <w:rsid w:val="00472415"/>
    <w:rsid w:val="00490D21"/>
    <w:rsid w:val="00493C64"/>
    <w:rsid w:val="00496426"/>
    <w:rsid w:val="004A293D"/>
    <w:rsid w:val="004A678D"/>
    <w:rsid w:val="004C3D74"/>
    <w:rsid w:val="004E2F60"/>
    <w:rsid w:val="0050203E"/>
    <w:rsid w:val="00504674"/>
    <w:rsid w:val="005304A1"/>
    <w:rsid w:val="00533140"/>
    <w:rsid w:val="0053351E"/>
    <w:rsid w:val="00535B8D"/>
    <w:rsid w:val="0054256A"/>
    <w:rsid w:val="00552E65"/>
    <w:rsid w:val="00572AB7"/>
    <w:rsid w:val="00592A13"/>
    <w:rsid w:val="00595A79"/>
    <w:rsid w:val="005A1FD1"/>
    <w:rsid w:val="005E73FA"/>
    <w:rsid w:val="005F0EAD"/>
    <w:rsid w:val="005F6A67"/>
    <w:rsid w:val="006005E8"/>
    <w:rsid w:val="006012BA"/>
    <w:rsid w:val="0060726B"/>
    <w:rsid w:val="0061305C"/>
    <w:rsid w:val="00651669"/>
    <w:rsid w:val="006521E4"/>
    <w:rsid w:val="006562C9"/>
    <w:rsid w:val="006569E9"/>
    <w:rsid w:val="00675C61"/>
    <w:rsid w:val="00686AC3"/>
    <w:rsid w:val="006A2319"/>
    <w:rsid w:val="006A325C"/>
    <w:rsid w:val="006A5F03"/>
    <w:rsid w:val="006C256A"/>
    <w:rsid w:val="006E2F62"/>
    <w:rsid w:val="006E5635"/>
    <w:rsid w:val="006E7937"/>
    <w:rsid w:val="006E7FB8"/>
    <w:rsid w:val="006F36FB"/>
    <w:rsid w:val="006F652C"/>
    <w:rsid w:val="007022D1"/>
    <w:rsid w:val="00711D3F"/>
    <w:rsid w:val="007227CB"/>
    <w:rsid w:val="007271BF"/>
    <w:rsid w:val="007335F5"/>
    <w:rsid w:val="0074006A"/>
    <w:rsid w:val="00740437"/>
    <w:rsid w:val="007404AD"/>
    <w:rsid w:val="0076239A"/>
    <w:rsid w:val="007645CE"/>
    <w:rsid w:val="00774023"/>
    <w:rsid w:val="0077459C"/>
    <w:rsid w:val="00780D13"/>
    <w:rsid w:val="00791790"/>
    <w:rsid w:val="007942ED"/>
    <w:rsid w:val="007A187D"/>
    <w:rsid w:val="007F7A74"/>
    <w:rsid w:val="00811CEA"/>
    <w:rsid w:val="00824516"/>
    <w:rsid w:val="00833C4D"/>
    <w:rsid w:val="00834531"/>
    <w:rsid w:val="00840063"/>
    <w:rsid w:val="00844561"/>
    <w:rsid w:val="00893640"/>
    <w:rsid w:val="008B1027"/>
    <w:rsid w:val="008B408A"/>
    <w:rsid w:val="008B544F"/>
    <w:rsid w:val="008F6FB4"/>
    <w:rsid w:val="00900CE1"/>
    <w:rsid w:val="00903C1B"/>
    <w:rsid w:val="0093339F"/>
    <w:rsid w:val="00941AF5"/>
    <w:rsid w:val="009503A0"/>
    <w:rsid w:val="00962F88"/>
    <w:rsid w:val="00972102"/>
    <w:rsid w:val="00973D43"/>
    <w:rsid w:val="009849FD"/>
    <w:rsid w:val="00997B1F"/>
    <w:rsid w:val="009A38F6"/>
    <w:rsid w:val="009C56DD"/>
    <w:rsid w:val="009D020C"/>
    <w:rsid w:val="009F0E03"/>
    <w:rsid w:val="00A0471B"/>
    <w:rsid w:val="00A12075"/>
    <w:rsid w:val="00A4187D"/>
    <w:rsid w:val="00A41FF5"/>
    <w:rsid w:val="00A42D47"/>
    <w:rsid w:val="00A44CA7"/>
    <w:rsid w:val="00A453D3"/>
    <w:rsid w:val="00A45B22"/>
    <w:rsid w:val="00A47D8B"/>
    <w:rsid w:val="00A55DCF"/>
    <w:rsid w:val="00A647D3"/>
    <w:rsid w:val="00A73314"/>
    <w:rsid w:val="00A80211"/>
    <w:rsid w:val="00A8239A"/>
    <w:rsid w:val="00A93681"/>
    <w:rsid w:val="00A97843"/>
    <w:rsid w:val="00AA7876"/>
    <w:rsid w:val="00AB2886"/>
    <w:rsid w:val="00AD3D45"/>
    <w:rsid w:val="00AD4871"/>
    <w:rsid w:val="00AD59A5"/>
    <w:rsid w:val="00AE2225"/>
    <w:rsid w:val="00AE65D6"/>
    <w:rsid w:val="00AE7B9D"/>
    <w:rsid w:val="00AF769B"/>
    <w:rsid w:val="00B14835"/>
    <w:rsid w:val="00B1617B"/>
    <w:rsid w:val="00B16FA2"/>
    <w:rsid w:val="00B40F46"/>
    <w:rsid w:val="00B40F7D"/>
    <w:rsid w:val="00B55623"/>
    <w:rsid w:val="00B563C0"/>
    <w:rsid w:val="00B701FA"/>
    <w:rsid w:val="00B74E5B"/>
    <w:rsid w:val="00B75EE9"/>
    <w:rsid w:val="00B945AD"/>
    <w:rsid w:val="00B960CA"/>
    <w:rsid w:val="00B9768F"/>
    <w:rsid w:val="00BA3B91"/>
    <w:rsid w:val="00BA5E53"/>
    <w:rsid w:val="00BA6404"/>
    <w:rsid w:val="00BB1994"/>
    <w:rsid w:val="00BC74E3"/>
    <w:rsid w:val="00BF4D74"/>
    <w:rsid w:val="00BF6F32"/>
    <w:rsid w:val="00C075EA"/>
    <w:rsid w:val="00C10F9C"/>
    <w:rsid w:val="00C146DA"/>
    <w:rsid w:val="00C24EE5"/>
    <w:rsid w:val="00C2585C"/>
    <w:rsid w:val="00C26565"/>
    <w:rsid w:val="00C30D90"/>
    <w:rsid w:val="00C3102D"/>
    <w:rsid w:val="00C31353"/>
    <w:rsid w:val="00C351C2"/>
    <w:rsid w:val="00C40358"/>
    <w:rsid w:val="00C44D67"/>
    <w:rsid w:val="00C53FCE"/>
    <w:rsid w:val="00C65C08"/>
    <w:rsid w:val="00C66B4E"/>
    <w:rsid w:val="00C74434"/>
    <w:rsid w:val="00C75AAB"/>
    <w:rsid w:val="00C829AE"/>
    <w:rsid w:val="00C83837"/>
    <w:rsid w:val="00CA2C1E"/>
    <w:rsid w:val="00CA5C4C"/>
    <w:rsid w:val="00CA6980"/>
    <w:rsid w:val="00CE0766"/>
    <w:rsid w:val="00CE1D17"/>
    <w:rsid w:val="00CE25F4"/>
    <w:rsid w:val="00CE3AC2"/>
    <w:rsid w:val="00CE3DBF"/>
    <w:rsid w:val="00CE6695"/>
    <w:rsid w:val="00D15F35"/>
    <w:rsid w:val="00D609F2"/>
    <w:rsid w:val="00D90D0E"/>
    <w:rsid w:val="00DA53FE"/>
    <w:rsid w:val="00DD5247"/>
    <w:rsid w:val="00DE6C8F"/>
    <w:rsid w:val="00DF2EA9"/>
    <w:rsid w:val="00E0407F"/>
    <w:rsid w:val="00E04D9D"/>
    <w:rsid w:val="00E05352"/>
    <w:rsid w:val="00E16CA8"/>
    <w:rsid w:val="00E20F58"/>
    <w:rsid w:val="00E4561E"/>
    <w:rsid w:val="00E86A06"/>
    <w:rsid w:val="00E9235D"/>
    <w:rsid w:val="00EA1967"/>
    <w:rsid w:val="00EC1D2A"/>
    <w:rsid w:val="00ED2016"/>
    <w:rsid w:val="00ED4BD0"/>
    <w:rsid w:val="00EE65D6"/>
    <w:rsid w:val="00F06419"/>
    <w:rsid w:val="00F074FB"/>
    <w:rsid w:val="00F10CB2"/>
    <w:rsid w:val="00F26493"/>
    <w:rsid w:val="00F407CB"/>
    <w:rsid w:val="00F45701"/>
    <w:rsid w:val="00F4779C"/>
    <w:rsid w:val="00F510AC"/>
    <w:rsid w:val="00F533C6"/>
    <w:rsid w:val="00F75D65"/>
    <w:rsid w:val="00F85C41"/>
    <w:rsid w:val="00FA03DB"/>
    <w:rsid w:val="00FA2DC0"/>
    <w:rsid w:val="00FD01DC"/>
    <w:rsid w:val="00FE127D"/>
    <w:rsid w:val="00FE5AD6"/>
    <w:rsid w:val="00FE6C2E"/>
    <w:rsid w:val="00FF361D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D1DA0"/>
  <w15:docId w15:val="{52C80E18-D98D-45C9-B5A5-4818ABD1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972102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972102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972102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AE7B9D"/>
    <w:pPr>
      <w:keepNext/>
      <w:keepLines/>
      <w:spacing w:before="40"/>
      <w:outlineLvl w:val="5"/>
    </w:pPr>
    <w:rPr>
      <w:rFonts w:ascii="Cambria" w:eastAsia="MS Gothic" w:hAnsi="Cambria" w:cs="Times New Roman"/>
      <w:color w:val="243F60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AE7B9D"/>
    <w:pPr>
      <w:spacing w:before="240" w:after="60"/>
      <w:outlineLvl w:val="6"/>
    </w:pPr>
    <w:rPr>
      <w:rFonts w:ascii="Calibri" w:eastAsia="Calibri" w:hAnsi="Calibri" w:cs="Times New Roman"/>
      <w:color w:val="auto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72102"/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972102"/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972102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AE7B9D"/>
    <w:rPr>
      <w:rFonts w:ascii="Cambria" w:eastAsia="MS Gothic" w:hAnsi="Cambria" w:cs="Times New Roman"/>
      <w:color w:val="243F6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AE7B9D"/>
    <w:rPr>
      <w:rFonts w:ascii="Calibri" w:eastAsia="Calibri" w:hAnsi="Calibri" w:cs="Times New Roman"/>
      <w:color w:val="auto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FE127D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FE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E127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97210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972102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972102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72102"/>
    <w:pPr>
      <w:ind w:left="357"/>
      <w:jc w:val="both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72102"/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uiPriority w:val="99"/>
    <w:rsid w:val="0097210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bet">
    <w:name w:val="felsor2betű"/>
    <w:basedOn w:val="Norml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97210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21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102"/>
    <w:rPr>
      <w:rFonts w:eastAsia="Calibri" w:cs="Times New Roman"/>
      <w:b/>
      <w:bCs/>
      <w:color w:val="auto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2102"/>
    <w:rPr>
      <w:rFonts w:eastAsia="Calibri"/>
    </w:rPr>
  </w:style>
  <w:style w:type="character" w:styleId="Kiemels2">
    <w:name w:val="Strong"/>
    <w:basedOn w:val="Bekezdsalapbettpusa"/>
    <w:uiPriority w:val="22"/>
    <w:qFormat/>
    <w:rsid w:val="00972102"/>
    <w:rPr>
      <w:rFonts w:cs="Times New Roman"/>
      <w:b/>
      <w:bCs/>
    </w:rPr>
  </w:style>
  <w:style w:type="paragraph" w:styleId="Nincstrkz">
    <w:name w:val="No Spacing"/>
    <w:uiPriority w:val="1"/>
    <w:qFormat/>
    <w:rsid w:val="00DD5247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paragraph" w:customStyle="1" w:styleId="szveg2">
    <w:name w:val="szöveg2"/>
    <w:basedOn w:val="Norml"/>
    <w:uiPriority w:val="99"/>
    <w:rsid w:val="00AE7B9D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uiPriority w:val="99"/>
    <w:rsid w:val="00AE7B9D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4">
    <w:name w:val="Normál4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kozepen">
    <w:name w:val="kozepen"/>
    <w:uiPriority w:val="99"/>
    <w:rsid w:val="00AE7B9D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customStyle="1" w:styleId="Cmszv2">
    <w:name w:val="Címszöv2"/>
    <w:basedOn w:val="Norml"/>
    <w:uiPriority w:val="99"/>
    <w:rsid w:val="00AE7B9D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Cm2jsv">
    <w:name w:val="Cím2jsv"/>
    <w:basedOn w:val="Norml"/>
    <w:uiPriority w:val="99"/>
    <w:rsid w:val="00AE7B9D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E7B9D"/>
    <w:rPr>
      <w:rFonts w:eastAsia="Calibri" w:cs="Times New Roman"/>
      <w:color w:val="auto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semiHidden/>
    <w:rsid w:val="00AE7B9D"/>
    <w:pPr>
      <w:spacing w:after="120"/>
    </w:pPr>
    <w:rPr>
      <w:rFonts w:eastAsia="Calibri" w:cs="Times New Roman"/>
      <w:color w:val="auto"/>
      <w:sz w:val="16"/>
      <w:szCs w:val="16"/>
      <w:lang w:eastAsia="hu-HU"/>
    </w:rPr>
  </w:style>
  <w:style w:type="paragraph" w:customStyle="1" w:styleId="Norml1">
    <w:name w:val="Normál1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Szvegtrzs31">
    <w:name w:val="Szövegtörzs 31"/>
    <w:basedOn w:val="Norml"/>
    <w:uiPriority w:val="99"/>
    <w:rsid w:val="00AE7B9D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st">
    <w:name w:val="st"/>
    <w:uiPriority w:val="99"/>
    <w:rsid w:val="00AE7B9D"/>
  </w:style>
  <w:style w:type="paragraph" w:styleId="Szvegtrzs">
    <w:name w:val="Body Text"/>
    <w:basedOn w:val="Norml"/>
    <w:link w:val="SzvegtrzsChar"/>
    <w:uiPriority w:val="99"/>
    <w:semiHidden/>
    <w:rsid w:val="00AE7B9D"/>
    <w:pPr>
      <w:spacing w:after="120"/>
    </w:pPr>
    <w:rPr>
      <w:rFonts w:eastAsia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7B9D"/>
    <w:rPr>
      <w:rFonts w:eastAsia="Times New Roman" w:cs="Times New Roman"/>
      <w:color w:val="auto"/>
      <w:sz w:val="20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B7136"/>
    <w:rPr>
      <w:color w:val="605E5C"/>
      <w:shd w:val="clear" w:color="auto" w:fill="E1DFDD"/>
    </w:rPr>
  </w:style>
  <w:style w:type="paragraph" w:customStyle="1" w:styleId="xfelsor2bet">
    <w:name w:val="x_felsor2bet"/>
    <w:basedOn w:val="Norml"/>
    <w:rsid w:val="00FE6C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jdu.diaksport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jdu.diaksport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0.png"/><Relationship Id="rId3" Type="http://schemas.openxmlformats.org/officeDocument/2006/relationships/image" Target="media/image3.png"/><Relationship Id="rId7" Type="http://schemas.openxmlformats.org/officeDocument/2006/relationships/image" Target="media/image110.png"/><Relationship Id="rId12" Type="http://schemas.openxmlformats.org/officeDocument/2006/relationships/image" Target="media/image1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5.png"/><Relationship Id="rId5" Type="http://schemas.openxmlformats.org/officeDocument/2006/relationships/image" Target="media/image5.png"/><Relationship Id="rId10" Type="http://schemas.openxmlformats.org/officeDocument/2006/relationships/image" Target="media/image14.png"/><Relationship Id="rId4" Type="http://schemas.openxmlformats.org/officeDocument/2006/relationships/image" Target="media/image4.png"/><Relationship Id="rId9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jpeg"/><Relationship Id="rId7" Type="http://schemas.openxmlformats.org/officeDocument/2006/relationships/image" Target="media/image13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42D8-8100-4233-A460-83B2803C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9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Vicsek Nóra</cp:lastModifiedBy>
  <cp:revision>11</cp:revision>
  <dcterms:created xsi:type="dcterms:W3CDTF">2026-05-08T11:42:00Z</dcterms:created>
  <dcterms:modified xsi:type="dcterms:W3CDTF">2026-05-15T08:59:00Z</dcterms:modified>
</cp:coreProperties>
</file>